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EBF2" w14:textId="77777777" w:rsidR="00A35B3D" w:rsidRPr="006B31A7" w:rsidRDefault="00A35B3D" w:rsidP="0000608F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F301300" w14:textId="3150F23E" w:rsidR="00BE4CBD" w:rsidRPr="00D71832" w:rsidRDefault="0053012C" w:rsidP="00A16A4C">
      <w:pPr>
        <w:jc w:val="center"/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</w:pPr>
      <w:r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>Social</w:t>
      </w:r>
      <w:r w:rsidR="004104E6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 xml:space="preserve"> &amp; </w:t>
      </w:r>
      <w:r w:rsidR="00D71832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>Private Sector</w:t>
      </w:r>
      <w:r w:rsidR="004104E6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 xml:space="preserve"> </w:t>
      </w:r>
      <w:r w:rsidR="002B1B3D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 xml:space="preserve">Co-Creation </w:t>
      </w:r>
      <w:r w:rsidR="00D5689A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br/>
      </w:r>
      <w:r w:rsidR="003D3E1D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 xml:space="preserve">addressing Climate Change </w:t>
      </w:r>
      <w:r w:rsidR="000E6A95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>in</w:t>
      </w:r>
      <w:r w:rsidR="00F00D89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 xml:space="preserve"> Sub-Saharan</w:t>
      </w:r>
      <w:r w:rsidR="000E6A95"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 xml:space="preserve"> Africa</w:t>
      </w:r>
    </w:p>
    <w:p w14:paraId="4255AC16" w14:textId="6D5598D3" w:rsidR="00BE4CBD" w:rsidRPr="00D71832" w:rsidRDefault="00BE4CBD" w:rsidP="00BE4CBD">
      <w:pPr>
        <w:jc w:val="center"/>
        <w:rPr>
          <w:rFonts w:ascii="Arial" w:hAnsi="Arial" w:cs="Arial"/>
          <w:b/>
          <w:i/>
          <w:color w:val="44546A" w:themeColor="text2"/>
          <w:sz w:val="28"/>
          <w:szCs w:val="26"/>
          <w:lang w:val="en-US"/>
        </w:rPr>
      </w:pPr>
      <w:r w:rsidRPr="00D71832">
        <w:rPr>
          <w:rFonts w:ascii="Arial" w:hAnsi="Arial" w:cs="Arial"/>
          <w:b/>
          <w:i/>
          <w:color w:val="1F4E79" w:themeColor="accent5" w:themeShade="80"/>
          <w:sz w:val="28"/>
          <w:szCs w:val="26"/>
          <w:lang w:val="en-US"/>
        </w:rPr>
        <w:t>APPLICATION FORM</w:t>
      </w:r>
    </w:p>
    <w:p w14:paraId="07D4D369" w14:textId="77777777" w:rsidR="00BE4CBD" w:rsidRPr="00BE4CBD" w:rsidRDefault="00BE4CBD" w:rsidP="00BE4CBD">
      <w:pPr>
        <w:jc w:val="center"/>
        <w:rPr>
          <w:rFonts w:ascii="Arial" w:hAnsi="Arial" w:cs="Arial"/>
          <w:b/>
          <w:i/>
          <w:color w:val="0070C0"/>
          <w:sz w:val="16"/>
          <w:szCs w:val="16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3C7C" w:rsidRPr="00080209" w14:paraId="5A61DF91" w14:textId="77777777" w:rsidTr="00C5709F">
        <w:tc>
          <w:tcPr>
            <w:tcW w:w="9062" w:type="dxa"/>
            <w:shd w:val="clear" w:color="auto" w:fill="D5DCE4" w:themeFill="text2" w:themeFillTint="33"/>
          </w:tcPr>
          <w:p w14:paraId="10A66448" w14:textId="5E259049" w:rsidR="007E3C7C" w:rsidRPr="008137EA" w:rsidRDefault="007E3C7C" w:rsidP="00C5709F">
            <w:pPr>
              <w:spacing w:line="276" w:lineRule="auto"/>
              <w:jc w:val="both"/>
              <w:rPr>
                <w:color w:val="44546A" w:themeColor="text2"/>
                <w:lang w:val="en-US"/>
              </w:rPr>
            </w:pPr>
            <w:r w:rsidRPr="008137EA">
              <w:rPr>
                <w:color w:val="44546A" w:themeColor="text2"/>
                <w:lang w:val="en-US"/>
              </w:rPr>
              <w:t xml:space="preserve">Ashoka and iPropeller </w:t>
            </w:r>
            <w:r w:rsidR="00BE4CBD">
              <w:rPr>
                <w:color w:val="44546A" w:themeColor="text2"/>
                <w:lang w:val="en-US"/>
              </w:rPr>
              <w:t>are</w:t>
            </w:r>
            <w:r w:rsidRPr="008137EA">
              <w:rPr>
                <w:color w:val="44546A" w:themeColor="text2"/>
                <w:lang w:val="en-US"/>
              </w:rPr>
              <w:t xml:space="preserve"> launching a call for projects to support </w:t>
            </w:r>
            <w:r w:rsidRPr="008137EA">
              <w:rPr>
                <w:b/>
                <w:color w:val="44546A" w:themeColor="text2"/>
                <w:lang w:val="en-US"/>
              </w:rPr>
              <w:t>new or existing co-creation partnerships</w:t>
            </w:r>
            <w:r w:rsidRPr="008137EA">
              <w:rPr>
                <w:color w:val="44546A" w:themeColor="text2"/>
                <w:lang w:val="en-US"/>
              </w:rPr>
              <w:t xml:space="preserve"> between </w:t>
            </w:r>
            <w:r w:rsidR="00BE4CBD" w:rsidRPr="008137EA">
              <w:rPr>
                <w:b/>
                <w:color w:val="44546A" w:themeColor="text2"/>
                <w:lang w:val="en-US"/>
              </w:rPr>
              <w:t>private sector players</w:t>
            </w:r>
            <w:r w:rsidR="00BE4CBD" w:rsidRPr="008137EA">
              <w:rPr>
                <w:color w:val="44546A" w:themeColor="text2"/>
                <w:lang w:val="en-US"/>
              </w:rPr>
              <w:t xml:space="preserve"> </w:t>
            </w:r>
            <w:r w:rsidR="00BE4CBD" w:rsidRPr="00BE4CBD">
              <w:rPr>
                <w:b/>
                <w:bCs/>
                <w:color w:val="44546A" w:themeColor="text2"/>
                <w:lang w:val="en-US"/>
              </w:rPr>
              <w:t>with a head office or activities in Flanders</w:t>
            </w:r>
            <w:r w:rsidR="00BE4CBD" w:rsidRPr="00BE4CBD">
              <w:rPr>
                <w:color w:val="44546A" w:themeColor="text2"/>
                <w:lang w:val="en-US"/>
              </w:rPr>
              <w:t xml:space="preserve"> and </w:t>
            </w:r>
            <w:r w:rsidRPr="00BE4CBD">
              <w:rPr>
                <w:b/>
                <w:bCs/>
                <w:color w:val="44546A" w:themeColor="text2"/>
                <w:lang w:val="en-US"/>
              </w:rPr>
              <w:t xml:space="preserve">social </w:t>
            </w:r>
            <w:r w:rsidRPr="008137EA">
              <w:rPr>
                <w:b/>
                <w:color w:val="44546A" w:themeColor="text2"/>
                <w:lang w:val="en-US"/>
              </w:rPr>
              <w:t>entrepreneurs</w:t>
            </w:r>
            <w:r w:rsidRPr="008137EA">
              <w:rPr>
                <w:color w:val="44546A" w:themeColor="text2"/>
                <w:lang w:val="en-US"/>
              </w:rPr>
              <w:t xml:space="preserve"> </w:t>
            </w:r>
            <w:r w:rsidR="00BE4CBD" w:rsidRPr="00BE4CBD">
              <w:rPr>
                <w:b/>
                <w:bCs/>
                <w:color w:val="44546A" w:themeColor="text2"/>
                <w:lang w:val="en-US"/>
              </w:rPr>
              <w:t xml:space="preserve">deploying </w:t>
            </w:r>
            <w:r w:rsidRPr="00BE4CBD">
              <w:rPr>
                <w:b/>
                <w:bCs/>
                <w:color w:val="44546A" w:themeColor="text2"/>
                <w:lang w:val="en-US"/>
              </w:rPr>
              <w:t xml:space="preserve">innovative </w:t>
            </w:r>
            <w:r w:rsidR="00BE4CBD" w:rsidRPr="00BE4CBD">
              <w:rPr>
                <w:b/>
                <w:bCs/>
                <w:color w:val="44546A" w:themeColor="text2"/>
                <w:lang w:val="en-US"/>
              </w:rPr>
              <w:t>approaches in Sub-Saharan Africa</w:t>
            </w:r>
            <w:r w:rsidR="00BE4CBD">
              <w:rPr>
                <w:color w:val="44546A" w:themeColor="text2"/>
                <w:lang w:val="en-US"/>
              </w:rPr>
              <w:t xml:space="preserve"> </w:t>
            </w:r>
            <w:r w:rsidR="00325270">
              <w:rPr>
                <w:color w:val="44546A" w:themeColor="text2"/>
                <w:lang w:val="en-US"/>
              </w:rPr>
              <w:t xml:space="preserve">that </w:t>
            </w:r>
            <w:r w:rsidRPr="008137EA">
              <w:rPr>
                <w:color w:val="44546A" w:themeColor="text2"/>
                <w:lang w:val="en-US"/>
              </w:rPr>
              <w:t xml:space="preserve">address climate change. We will award a </w:t>
            </w:r>
            <w:r w:rsidRPr="008137EA">
              <w:rPr>
                <w:b/>
                <w:color w:val="44546A" w:themeColor="text2"/>
                <w:lang w:val="en-US"/>
              </w:rPr>
              <w:t>total of Euros 150 000</w:t>
            </w:r>
            <w:r w:rsidRPr="008137EA">
              <w:rPr>
                <w:color w:val="44546A" w:themeColor="text2"/>
                <w:lang w:val="en-US"/>
              </w:rPr>
              <w:t xml:space="preserve"> to the </w:t>
            </w:r>
            <w:r w:rsidRPr="008137EA">
              <w:rPr>
                <w:b/>
                <w:color w:val="44546A" w:themeColor="text2"/>
                <w:lang w:val="en-US"/>
              </w:rPr>
              <w:t>three best projects</w:t>
            </w:r>
            <w:r w:rsidRPr="008137EA">
              <w:rPr>
                <w:color w:val="44546A" w:themeColor="text2"/>
                <w:lang w:val="en-US"/>
              </w:rPr>
              <w:t xml:space="preserve">. We look forward to harnessing the complementary assets of both </w:t>
            </w:r>
            <w:r w:rsidR="00D71832">
              <w:rPr>
                <w:color w:val="44546A" w:themeColor="text2"/>
                <w:lang w:val="en-US"/>
              </w:rPr>
              <w:t xml:space="preserve">private sector organizations including </w:t>
            </w:r>
            <w:r w:rsidR="00BE4CBD" w:rsidRPr="008137EA">
              <w:rPr>
                <w:color w:val="44546A" w:themeColor="text2"/>
                <w:lang w:val="en-US"/>
              </w:rPr>
              <w:t>established businesses</w:t>
            </w:r>
            <w:r w:rsidR="00D71832">
              <w:rPr>
                <w:color w:val="44546A" w:themeColor="text2"/>
                <w:lang w:val="en-US"/>
              </w:rPr>
              <w:t>,</w:t>
            </w:r>
            <w:r w:rsidR="00BE4CBD" w:rsidRPr="008137EA">
              <w:rPr>
                <w:color w:val="44546A" w:themeColor="text2"/>
                <w:lang w:val="en-US"/>
              </w:rPr>
              <w:t xml:space="preserve"> </w:t>
            </w:r>
            <w:r w:rsidR="00BE4CBD">
              <w:rPr>
                <w:color w:val="44546A" w:themeColor="text2"/>
                <w:lang w:val="en-US"/>
              </w:rPr>
              <w:t xml:space="preserve">and </w:t>
            </w:r>
            <w:r w:rsidRPr="008137EA">
              <w:rPr>
                <w:color w:val="44546A" w:themeColor="text2"/>
                <w:lang w:val="en-US"/>
              </w:rPr>
              <w:t xml:space="preserve">social entrepreneurs to </w:t>
            </w:r>
            <w:r w:rsidR="00D71832">
              <w:rPr>
                <w:color w:val="44546A" w:themeColor="text2"/>
                <w:lang w:val="en-US"/>
              </w:rPr>
              <w:t>have a positive impact on climate</w:t>
            </w:r>
            <w:r w:rsidRPr="008137EA">
              <w:rPr>
                <w:color w:val="44546A" w:themeColor="text2"/>
                <w:lang w:val="en-US"/>
              </w:rPr>
              <w:t xml:space="preserve">. </w:t>
            </w:r>
            <w:r w:rsidR="00FD51E9">
              <w:rPr>
                <w:color w:val="44546A" w:themeColor="text2"/>
                <w:lang w:val="en-US"/>
              </w:rPr>
              <w:t xml:space="preserve">Both climate mitigation and adaptation projects are invited to apply for this call. </w:t>
            </w:r>
            <w:r w:rsidRPr="008137EA">
              <w:rPr>
                <w:color w:val="44546A" w:themeColor="text2"/>
                <w:lang w:val="en-US"/>
              </w:rPr>
              <w:t xml:space="preserve">We expect creating and boosting win-win opportunities </w:t>
            </w:r>
            <w:r w:rsidR="00325270">
              <w:rPr>
                <w:color w:val="44546A" w:themeColor="text2"/>
                <w:lang w:val="en-US"/>
              </w:rPr>
              <w:t xml:space="preserve">and collaboration </w:t>
            </w:r>
            <w:r w:rsidRPr="008137EA">
              <w:rPr>
                <w:color w:val="44546A" w:themeColor="text2"/>
                <w:lang w:val="en-US"/>
              </w:rPr>
              <w:t xml:space="preserve">for </w:t>
            </w:r>
            <w:r w:rsidR="00325270">
              <w:rPr>
                <w:color w:val="44546A" w:themeColor="text2"/>
                <w:lang w:val="en-US"/>
              </w:rPr>
              <w:t>organizations</w:t>
            </w:r>
            <w:r w:rsidRPr="008137EA">
              <w:rPr>
                <w:color w:val="44546A" w:themeColor="text2"/>
                <w:lang w:val="en-US"/>
              </w:rPr>
              <w:t xml:space="preserve"> from different sectors</w:t>
            </w:r>
            <w:r w:rsidR="008D570A">
              <w:rPr>
                <w:color w:val="44546A" w:themeColor="text2"/>
                <w:lang w:val="en-US"/>
              </w:rPr>
              <w:t xml:space="preserve"> that are </w:t>
            </w:r>
            <w:r w:rsidR="00D71832">
              <w:rPr>
                <w:color w:val="44546A" w:themeColor="text2"/>
                <w:lang w:val="en-US"/>
              </w:rPr>
              <w:t xml:space="preserve">still </w:t>
            </w:r>
            <w:r w:rsidRPr="008137EA">
              <w:rPr>
                <w:color w:val="44546A" w:themeColor="text2"/>
                <w:lang w:val="en-US"/>
              </w:rPr>
              <w:t xml:space="preserve">often siloed. </w:t>
            </w:r>
            <w:r w:rsidRPr="008137EA">
              <w:rPr>
                <w:rFonts w:cstheme="minorHAnsi"/>
                <w:b/>
                <w:color w:val="44546A" w:themeColor="text2"/>
                <w:lang w:val="en-US"/>
              </w:rPr>
              <w:t>The call will be open from January 22</w:t>
            </w:r>
            <w:r w:rsidRPr="008137EA">
              <w:rPr>
                <w:rFonts w:cstheme="minorHAnsi"/>
                <w:b/>
                <w:color w:val="44546A" w:themeColor="text2"/>
                <w:vertAlign w:val="superscript"/>
                <w:lang w:val="en-US"/>
              </w:rPr>
              <w:t>nd</w:t>
            </w:r>
            <w:r w:rsidRPr="008137EA">
              <w:rPr>
                <w:rFonts w:cstheme="minorHAnsi"/>
                <w:b/>
                <w:color w:val="44546A" w:themeColor="text2"/>
                <w:lang w:val="en-US"/>
              </w:rPr>
              <w:t xml:space="preserve"> until </w:t>
            </w:r>
            <w:r w:rsidR="00C5709F" w:rsidRPr="008137EA">
              <w:rPr>
                <w:rFonts w:cstheme="minorHAnsi"/>
                <w:b/>
                <w:color w:val="44546A" w:themeColor="text2"/>
                <w:lang w:val="en-US"/>
              </w:rPr>
              <w:t>March</w:t>
            </w:r>
            <w:r w:rsidRPr="008137EA">
              <w:rPr>
                <w:rFonts w:cstheme="minorHAnsi"/>
                <w:b/>
                <w:color w:val="44546A" w:themeColor="text2"/>
                <w:lang w:val="en-US"/>
              </w:rPr>
              <w:t xml:space="preserve"> </w:t>
            </w:r>
            <w:r w:rsidR="00C5709F" w:rsidRPr="008137EA">
              <w:rPr>
                <w:rFonts w:cstheme="minorHAnsi"/>
                <w:b/>
                <w:color w:val="44546A" w:themeColor="text2"/>
                <w:lang w:val="en-US"/>
              </w:rPr>
              <w:t>13</w:t>
            </w:r>
            <w:r w:rsidRPr="008137EA">
              <w:rPr>
                <w:rFonts w:cstheme="minorHAnsi"/>
                <w:b/>
                <w:color w:val="44546A" w:themeColor="text2"/>
                <w:vertAlign w:val="superscript"/>
                <w:lang w:val="en-US"/>
              </w:rPr>
              <w:t>th</w:t>
            </w:r>
            <w:r w:rsidRPr="008137EA">
              <w:rPr>
                <w:rFonts w:cstheme="minorHAnsi"/>
                <w:b/>
                <w:color w:val="44546A" w:themeColor="text2"/>
                <w:lang w:val="en-US"/>
              </w:rPr>
              <w:t>, 2020</w:t>
            </w:r>
            <w:r w:rsidR="00D71832">
              <w:rPr>
                <w:rFonts w:cstheme="minorHAnsi"/>
                <w:b/>
                <w:color w:val="44546A" w:themeColor="text2"/>
                <w:lang w:val="en-US"/>
              </w:rPr>
              <w:t xml:space="preserve"> midnight</w:t>
            </w:r>
            <w:r w:rsidR="003178DC">
              <w:rPr>
                <w:rFonts w:cstheme="minorHAnsi"/>
                <w:b/>
                <w:color w:val="44546A" w:themeColor="text2"/>
                <w:lang w:val="en-US"/>
              </w:rPr>
              <w:t xml:space="preserve"> </w:t>
            </w:r>
            <w:r w:rsidR="003178DC" w:rsidRPr="002D49BB">
              <w:rPr>
                <w:color w:val="44546A" w:themeColor="text2"/>
                <w:lang w:val="en-GB"/>
              </w:rPr>
              <w:t>(Central European Time).</w:t>
            </w:r>
          </w:p>
        </w:tc>
      </w:tr>
    </w:tbl>
    <w:p w14:paraId="2DD3322E" w14:textId="311738D7" w:rsidR="007E3C7C" w:rsidRDefault="007E3C7C" w:rsidP="00A16A4C">
      <w:pPr>
        <w:jc w:val="center"/>
        <w:rPr>
          <w:rFonts w:ascii="Arial" w:hAnsi="Arial" w:cs="Arial"/>
          <w:b/>
          <w:i/>
          <w:color w:val="0070C0"/>
          <w:szCs w:val="26"/>
          <w:lang w:val="en-US"/>
        </w:rPr>
      </w:pPr>
    </w:p>
    <w:p w14:paraId="21674913" w14:textId="58013D92" w:rsidR="00821176" w:rsidRPr="00821176" w:rsidRDefault="00821176" w:rsidP="00733225">
      <w:pPr>
        <w:pStyle w:val="Questionwinlineresponse"/>
        <w:numPr>
          <w:ilvl w:val="0"/>
          <w:numId w:val="0"/>
        </w:numPr>
        <w:rPr>
          <w:rFonts w:asciiTheme="minorHAnsi" w:hAnsiTheme="minorHAnsi"/>
          <w:b/>
          <w:i/>
          <w:color w:val="1F4E79" w:themeColor="accent5" w:themeShade="80"/>
          <w:lang w:val="en-US"/>
        </w:rPr>
      </w:pPr>
      <w:r w:rsidRPr="00821176">
        <w:rPr>
          <w:rFonts w:asciiTheme="minorHAnsi" w:hAnsiTheme="minorHAnsi"/>
          <w:b/>
          <w:i/>
          <w:color w:val="1F4E79" w:themeColor="accent5" w:themeShade="80"/>
          <w:lang w:val="en-US"/>
        </w:rPr>
        <w:t>We encourage succinct and precise answers rather than long texts. Feel free to use bullet points if easier.</w:t>
      </w:r>
    </w:p>
    <w:p w14:paraId="62EC618D" w14:textId="77777777" w:rsidR="00821176" w:rsidRPr="008137EA" w:rsidRDefault="00821176" w:rsidP="00A16A4C">
      <w:pPr>
        <w:jc w:val="center"/>
        <w:rPr>
          <w:rFonts w:ascii="Arial" w:hAnsi="Arial" w:cs="Arial"/>
          <w:b/>
          <w:i/>
          <w:color w:val="0070C0"/>
          <w:szCs w:val="26"/>
          <w:lang w:val="en-US"/>
        </w:rPr>
      </w:pPr>
    </w:p>
    <w:p w14:paraId="48349F6F" w14:textId="367291E4" w:rsidR="003E64FF" w:rsidRPr="008137EA" w:rsidRDefault="003E64FF" w:rsidP="00207714">
      <w:pPr>
        <w:pStyle w:val="Questionwinlineresponse"/>
        <w:numPr>
          <w:ilvl w:val="0"/>
          <w:numId w:val="6"/>
        </w:numPr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</w:pPr>
      <w:r w:rsidRPr="008137EA"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>IS YOUR PROJECT ELIGIBLE?</w:t>
      </w:r>
    </w:p>
    <w:p w14:paraId="0E37B5E5" w14:textId="0A49D974" w:rsidR="00AE02A3" w:rsidRPr="008137EA" w:rsidRDefault="00AE02A3" w:rsidP="00730A62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</w:pPr>
    </w:p>
    <w:p w14:paraId="4E27E0A6" w14:textId="33D032E9" w:rsidR="00AE02A3" w:rsidRPr="008137EA" w:rsidRDefault="000A098D" w:rsidP="00AA264D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.1. </w:t>
      </w:r>
      <w:r w:rsidR="00BE4CBD">
        <w:rPr>
          <w:rFonts w:asciiTheme="minorHAnsi" w:hAnsiTheme="minorHAnsi"/>
          <w:b/>
          <w:color w:val="1F4E79" w:themeColor="accent5" w:themeShade="80"/>
          <w:lang w:val="en-US"/>
        </w:rPr>
        <w:t>Is there a</w:t>
      </w:r>
      <w:r w:rsidR="00AC78DE" w:rsidRPr="008137EA">
        <w:rPr>
          <w:rFonts w:asciiTheme="minorHAnsi" w:hAnsiTheme="minorHAnsi"/>
          <w:b/>
          <w:color w:val="1F4E79" w:themeColor="accent5" w:themeShade="80"/>
          <w:lang w:val="en-US"/>
        </w:rPr>
        <w:t>t least one private sector actor from Flanders</w:t>
      </w:r>
      <w:r w:rsidR="008D570A">
        <w:rPr>
          <w:rFonts w:asciiTheme="minorHAnsi" w:hAnsiTheme="minorHAnsi"/>
          <w:b/>
          <w:color w:val="1F4E79" w:themeColor="accent5" w:themeShade="80"/>
          <w:lang w:val="en-US"/>
        </w:rPr>
        <w:t xml:space="preserve"> (</w:t>
      </w:r>
      <w:r w:rsidR="00AC78DE" w:rsidRPr="008137EA">
        <w:rPr>
          <w:rFonts w:asciiTheme="minorHAnsi" w:hAnsiTheme="minorHAnsi"/>
          <w:b/>
          <w:color w:val="1F4E79" w:themeColor="accent5" w:themeShade="80"/>
          <w:lang w:val="en-US"/>
        </w:rPr>
        <w:t>i.e. with a head office and/</w:t>
      </w:r>
      <w:r w:rsidR="00E23347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 w:rsidR="00AC78DE" w:rsidRPr="008137EA">
        <w:rPr>
          <w:rFonts w:asciiTheme="minorHAnsi" w:hAnsiTheme="minorHAnsi"/>
          <w:b/>
          <w:color w:val="1F4E79" w:themeColor="accent5" w:themeShade="80"/>
          <w:lang w:val="en-US"/>
        </w:rPr>
        <w:t>or activities in Flanders</w:t>
      </w:r>
      <w:r w:rsidR="008D570A">
        <w:rPr>
          <w:rFonts w:asciiTheme="minorHAnsi" w:hAnsiTheme="minorHAnsi"/>
          <w:b/>
          <w:color w:val="1F4E79" w:themeColor="accent5" w:themeShade="80"/>
          <w:lang w:val="en-US"/>
        </w:rPr>
        <w:t>)</w:t>
      </w:r>
      <w:r w:rsidR="00AC78DE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>in the proposed</w:t>
      </w:r>
      <w:r w:rsidR="00AC78DE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partnership</w:t>
      </w:r>
      <w:r w:rsidR="00CE5BAD">
        <w:rPr>
          <w:rFonts w:asciiTheme="minorHAnsi" w:hAnsiTheme="minorHAnsi"/>
          <w:b/>
          <w:color w:val="1F4E79" w:themeColor="accent5" w:themeShade="80"/>
          <w:lang w:val="en-US"/>
        </w:rPr>
        <w:t xml:space="preserve">? </w:t>
      </w:r>
      <w:r w:rsidR="008D570A">
        <w:rPr>
          <w:sz w:val="16"/>
          <w:szCs w:val="16"/>
          <w:lang w:val="en-GB"/>
        </w:rPr>
        <w:t xml:space="preserve">Private sector </w:t>
      </w:r>
      <w:r w:rsidR="00325270">
        <w:rPr>
          <w:sz w:val="16"/>
          <w:szCs w:val="16"/>
          <w:lang w:val="en-GB"/>
        </w:rPr>
        <w:t>actors</w:t>
      </w:r>
      <w:r w:rsidR="008D570A">
        <w:rPr>
          <w:sz w:val="16"/>
          <w:szCs w:val="16"/>
          <w:lang w:val="en-GB"/>
        </w:rPr>
        <w:t xml:space="preserve"> are</w:t>
      </w:r>
      <w:r w:rsidR="00736962">
        <w:rPr>
          <w:sz w:val="16"/>
          <w:szCs w:val="16"/>
          <w:lang w:val="en-GB"/>
        </w:rPr>
        <w:t xml:space="preserve"> defined here</w:t>
      </w:r>
      <w:r w:rsidR="008D570A">
        <w:rPr>
          <w:sz w:val="16"/>
          <w:szCs w:val="16"/>
          <w:lang w:val="en-GB"/>
        </w:rPr>
        <w:t xml:space="preserve"> as non</w:t>
      </w:r>
      <w:r w:rsidR="00B131B9">
        <w:rPr>
          <w:sz w:val="16"/>
          <w:szCs w:val="16"/>
          <w:lang w:val="en-GB"/>
        </w:rPr>
        <w:t>-</w:t>
      </w:r>
      <w:r w:rsidR="008D570A">
        <w:rPr>
          <w:sz w:val="16"/>
          <w:szCs w:val="16"/>
          <w:lang w:val="en-GB"/>
        </w:rPr>
        <w:t xml:space="preserve">public partners. </w:t>
      </w:r>
    </w:p>
    <w:p w14:paraId="4F7CD76E" w14:textId="77777777" w:rsidR="00573E66" w:rsidRDefault="00AC78DE" w:rsidP="00573E66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lang w:val="en-US"/>
        </w:rPr>
      </w:pPr>
      <w:r w:rsidRPr="008137EA">
        <w:rPr>
          <w:rFonts w:asciiTheme="minorHAnsi" w:hAnsiTheme="minorHAnsi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37EA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8137EA">
        <w:rPr>
          <w:rFonts w:asciiTheme="minorHAnsi" w:hAnsiTheme="minorHAnsi"/>
          <w:lang w:val="en-US"/>
        </w:rPr>
        <w:fldChar w:fldCharType="end"/>
      </w:r>
      <w:r w:rsidRPr="008137EA">
        <w:rPr>
          <w:rFonts w:asciiTheme="minorHAnsi" w:hAnsiTheme="minorHAnsi"/>
          <w:lang w:val="en-US"/>
        </w:rPr>
        <w:t xml:space="preserve"> 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Yes</w:t>
      </w:r>
    </w:p>
    <w:p w14:paraId="6CF01456" w14:textId="149FBF5C" w:rsidR="00A44092" w:rsidRPr="008137EA" w:rsidRDefault="00AC78DE" w:rsidP="00573E66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 w:rsidRPr="008137EA">
        <w:rPr>
          <w:rFonts w:asciiTheme="minorHAnsi" w:hAnsiTheme="minorHAnsi" w:cs="Calibr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7EA">
        <w:rPr>
          <w:rFonts w:asciiTheme="minorHAnsi" w:hAnsiTheme="minorHAnsi" w:cs="Calibri"/>
          <w:lang w:val="en-US"/>
        </w:rPr>
        <w:instrText xml:space="preserve"> FORMCHECKBOX </w:instrText>
      </w:r>
      <w:r w:rsidR="00681B2B">
        <w:rPr>
          <w:rFonts w:asciiTheme="minorHAnsi" w:hAnsiTheme="minorHAnsi" w:cs="Calibri"/>
          <w:lang w:val="en-US"/>
        </w:rPr>
      </w:r>
      <w:r w:rsidR="00681B2B">
        <w:rPr>
          <w:rFonts w:asciiTheme="minorHAnsi" w:hAnsiTheme="minorHAnsi" w:cs="Calibri"/>
          <w:lang w:val="en-US"/>
        </w:rPr>
        <w:fldChar w:fldCharType="separate"/>
      </w:r>
      <w:r w:rsidRPr="008137EA">
        <w:rPr>
          <w:rFonts w:asciiTheme="minorHAnsi" w:hAnsiTheme="minorHAnsi" w:cs="Calibri"/>
          <w:lang w:val="en-US"/>
        </w:rPr>
        <w:fldChar w:fldCharType="end"/>
      </w:r>
      <w:r w:rsidRPr="008137EA">
        <w:rPr>
          <w:rFonts w:asciiTheme="minorHAnsi" w:hAnsiTheme="minorHAnsi"/>
          <w:lang w:val="en-US"/>
        </w:rPr>
        <w:t xml:space="preserve"> 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No</w:t>
      </w:r>
    </w:p>
    <w:p w14:paraId="092D0DE8" w14:textId="77777777" w:rsidR="00B029B9" w:rsidRPr="008137EA" w:rsidRDefault="00B029B9" w:rsidP="00035563">
      <w:pPr>
        <w:pStyle w:val="Questionwinlineresponse"/>
        <w:numPr>
          <w:ilvl w:val="0"/>
          <w:numId w:val="0"/>
        </w:numPr>
        <w:ind w:left="720"/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42E20FC8" w14:textId="01F819B1" w:rsidR="00AB5A3A" w:rsidRPr="008137EA" w:rsidRDefault="000A098D" w:rsidP="00C759B0">
      <w:pPr>
        <w:pStyle w:val="Questionwinlineresponse"/>
        <w:numPr>
          <w:ilvl w:val="0"/>
          <w:numId w:val="0"/>
        </w:numPr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.2. </w:t>
      </w:r>
      <w:r w:rsidR="00CE5BAD">
        <w:rPr>
          <w:rFonts w:asciiTheme="minorHAnsi" w:hAnsiTheme="minorHAnsi"/>
          <w:b/>
          <w:color w:val="1F4E79" w:themeColor="accent5" w:themeShade="80"/>
          <w:lang w:val="en-US"/>
        </w:rPr>
        <w:t>Is there a</w:t>
      </w:r>
      <w:r w:rsidR="00AB5A3A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t least one social </w:t>
      </w:r>
      <w:r w:rsidR="008137EA" w:rsidRPr="008137EA">
        <w:rPr>
          <w:rFonts w:asciiTheme="minorHAnsi" w:hAnsiTheme="minorHAnsi"/>
          <w:b/>
          <w:color w:val="1F4E79" w:themeColor="accent5" w:themeShade="80"/>
          <w:lang w:val="en-US"/>
        </w:rPr>
        <w:t>enterprise</w:t>
      </w:r>
      <w:r w:rsidR="008D570A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 w:rsidR="00B029B9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with activities in Sub-Saharan Africa 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 xml:space="preserve">in the proposed </w:t>
      </w:r>
      <w:r w:rsidR="00AB5A3A" w:rsidRPr="008137EA">
        <w:rPr>
          <w:rFonts w:asciiTheme="minorHAnsi" w:hAnsiTheme="minorHAnsi"/>
          <w:b/>
          <w:color w:val="1F4E79" w:themeColor="accent5" w:themeShade="80"/>
          <w:lang w:val="en-US"/>
        </w:rPr>
        <w:t>partnership</w:t>
      </w:r>
      <w:r w:rsidR="00CE5BAD">
        <w:rPr>
          <w:rFonts w:asciiTheme="minorHAnsi" w:hAnsiTheme="minorHAnsi"/>
          <w:b/>
          <w:color w:val="1F4E79" w:themeColor="accent5" w:themeShade="80"/>
          <w:lang w:val="en-US"/>
        </w:rPr>
        <w:t xml:space="preserve">? </w:t>
      </w:r>
      <w:bookmarkStart w:id="0" w:name="_Hlk30171718"/>
      <w:r w:rsidR="003178DC">
        <w:rPr>
          <w:sz w:val="16"/>
          <w:szCs w:val="16"/>
          <w:lang w:val="en-GB"/>
        </w:rPr>
        <w:t>For</w:t>
      </w:r>
      <w:r w:rsidR="008D570A" w:rsidRPr="008D570A">
        <w:rPr>
          <w:sz w:val="16"/>
          <w:szCs w:val="16"/>
          <w:lang w:val="en-GB"/>
        </w:rPr>
        <w:t xml:space="preserve"> this call for projects</w:t>
      </w:r>
      <w:r w:rsidR="003178DC">
        <w:rPr>
          <w:sz w:val="16"/>
          <w:szCs w:val="16"/>
          <w:lang w:val="en-GB"/>
        </w:rPr>
        <w:t>,</w:t>
      </w:r>
      <w:r w:rsidR="008D570A" w:rsidRPr="008D570A">
        <w:rPr>
          <w:sz w:val="16"/>
          <w:szCs w:val="16"/>
          <w:lang w:val="en-GB"/>
        </w:rPr>
        <w:t xml:space="preserve"> we </w:t>
      </w:r>
      <w:r w:rsidR="003178DC">
        <w:rPr>
          <w:sz w:val="16"/>
          <w:szCs w:val="16"/>
          <w:lang w:val="en-GB"/>
        </w:rPr>
        <w:t xml:space="preserve">have </w:t>
      </w:r>
      <w:r w:rsidR="008D570A" w:rsidRPr="008D570A">
        <w:rPr>
          <w:sz w:val="16"/>
          <w:szCs w:val="16"/>
          <w:lang w:val="en-GB"/>
        </w:rPr>
        <w:t>adopt</w:t>
      </w:r>
      <w:r w:rsidR="003178DC">
        <w:rPr>
          <w:sz w:val="16"/>
          <w:szCs w:val="16"/>
          <w:lang w:val="en-GB"/>
        </w:rPr>
        <w:t>ed</w:t>
      </w:r>
      <w:r w:rsidR="008D570A" w:rsidRPr="008D570A">
        <w:rPr>
          <w:sz w:val="16"/>
          <w:szCs w:val="16"/>
          <w:lang w:val="en-GB"/>
        </w:rPr>
        <w:t xml:space="preserve"> the Ashoka definition of ‘social enterprise’: a mission-driven organization that is seeking positive </w:t>
      </w:r>
      <w:r w:rsidR="008D570A">
        <w:rPr>
          <w:sz w:val="16"/>
          <w:szCs w:val="16"/>
          <w:lang w:val="en-GB"/>
        </w:rPr>
        <w:t xml:space="preserve">social or environmental </w:t>
      </w:r>
      <w:r w:rsidR="008D570A" w:rsidRPr="008D570A">
        <w:rPr>
          <w:sz w:val="16"/>
          <w:szCs w:val="16"/>
          <w:lang w:val="en-GB"/>
        </w:rPr>
        <w:t>impact as its primary goal and that demonstrates innovative approaches in its programs. It can include various legal forms and economic models (from non-profit to for-profit or hybrid).</w:t>
      </w:r>
      <w:bookmarkEnd w:id="0"/>
      <w:r w:rsidR="00AB5A3A" w:rsidRPr="008137EA">
        <w:rPr>
          <w:rFonts w:asciiTheme="minorHAnsi" w:hAnsiTheme="minorHAnsi"/>
          <w:b/>
          <w:color w:val="1F4E79" w:themeColor="accent5" w:themeShade="80"/>
          <w:lang w:val="en-US"/>
        </w:rPr>
        <w:br/>
      </w:r>
      <w:r w:rsidR="00AB5A3A" w:rsidRPr="008137EA">
        <w:rPr>
          <w:rFonts w:asciiTheme="minorHAnsi" w:hAnsiTheme="minorHAnsi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5A3A" w:rsidRPr="008137EA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="00AB5A3A" w:rsidRPr="008137EA">
        <w:rPr>
          <w:rFonts w:asciiTheme="minorHAnsi" w:hAnsiTheme="minorHAnsi"/>
          <w:lang w:val="en-US"/>
        </w:rPr>
        <w:fldChar w:fldCharType="end"/>
      </w:r>
      <w:r w:rsidR="00AB5A3A" w:rsidRPr="008137EA">
        <w:rPr>
          <w:rFonts w:asciiTheme="minorHAnsi" w:hAnsiTheme="minorHAnsi"/>
          <w:lang w:val="en-US"/>
        </w:rPr>
        <w:t xml:space="preserve"> </w:t>
      </w:r>
      <w:r w:rsidR="00AB5A3A" w:rsidRPr="008137EA">
        <w:rPr>
          <w:rFonts w:asciiTheme="minorHAnsi" w:hAnsiTheme="minorHAnsi"/>
          <w:color w:val="1F4E79" w:themeColor="accent5" w:themeShade="80"/>
          <w:lang w:val="en-US"/>
        </w:rPr>
        <w:t>Yes</w:t>
      </w:r>
      <w:r w:rsidR="00AB5A3A" w:rsidRPr="008137EA">
        <w:rPr>
          <w:rFonts w:asciiTheme="minorHAnsi" w:hAnsiTheme="minorHAnsi"/>
          <w:lang w:val="en-US"/>
        </w:rPr>
        <w:br/>
      </w:r>
      <w:r w:rsidR="00AB5A3A" w:rsidRPr="008137EA">
        <w:rPr>
          <w:rFonts w:asciiTheme="minorHAnsi" w:hAnsiTheme="minorHAnsi" w:cs="Calibr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5A3A" w:rsidRPr="008137EA">
        <w:rPr>
          <w:rFonts w:asciiTheme="minorHAnsi" w:hAnsiTheme="minorHAnsi" w:cs="Calibri"/>
          <w:lang w:val="en-US"/>
        </w:rPr>
        <w:instrText xml:space="preserve"> FORMCHECKBOX </w:instrText>
      </w:r>
      <w:r w:rsidR="00681B2B">
        <w:rPr>
          <w:rFonts w:asciiTheme="minorHAnsi" w:hAnsiTheme="minorHAnsi" w:cs="Calibri"/>
          <w:lang w:val="en-US"/>
        </w:rPr>
      </w:r>
      <w:r w:rsidR="00681B2B">
        <w:rPr>
          <w:rFonts w:asciiTheme="minorHAnsi" w:hAnsiTheme="minorHAnsi" w:cs="Calibri"/>
          <w:lang w:val="en-US"/>
        </w:rPr>
        <w:fldChar w:fldCharType="separate"/>
      </w:r>
      <w:r w:rsidR="00AB5A3A" w:rsidRPr="008137EA">
        <w:rPr>
          <w:rFonts w:asciiTheme="minorHAnsi" w:hAnsiTheme="minorHAnsi" w:cs="Calibri"/>
          <w:lang w:val="en-US"/>
        </w:rPr>
        <w:fldChar w:fldCharType="end"/>
      </w:r>
      <w:r w:rsidR="00AB5A3A" w:rsidRPr="008137EA">
        <w:rPr>
          <w:rFonts w:asciiTheme="minorHAnsi" w:hAnsiTheme="minorHAnsi"/>
          <w:lang w:val="en-US"/>
        </w:rPr>
        <w:t xml:space="preserve"> </w:t>
      </w:r>
      <w:r w:rsidR="00AB5A3A" w:rsidRPr="008137EA">
        <w:rPr>
          <w:rFonts w:asciiTheme="minorHAnsi" w:hAnsiTheme="minorHAnsi"/>
          <w:color w:val="1F4E79" w:themeColor="accent5" w:themeShade="80"/>
          <w:lang w:val="en-US"/>
        </w:rPr>
        <w:t>No</w:t>
      </w:r>
      <w:r w:rsidR="00B029B9" w:rsidRPr="008137EA">
        <w:rPr>
          <w:rFonts w:asciiTheme="minorHAnsi" w:hAnsiTheme="minorHAnsi"/>
          <w:color w:val="1F4E79" w:themeColor="accent5" w:themeShade="80"/>
          <w:lang w:val="en-US"/>
        </w:rPr>
        <w:br/>
      </w:r>
    </w:p>
    <w:p w14:paraId="3BD5158F" w14:textId="4F84C6EC" w:rsidR="00C759B0" w:rsidRDefault="000A098D" w:rsidP="00C759B0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.3. </w:t>
      </w:r>
      <w:r w:rsidR="00E23347">
        <w:rPr>
          <w:rFonts w:asciiTheme="minorHAnsi" w:hAnsiTheme="minorHAnsi"/>
          <w:b/>
          <w:color w:val="1F4E79" w:themeColor="accent5" w:themeShade="80"/>
          <w:lang w:val="en-US"/>
        </w:rPr>
        <w:t>W</w:t>
      </w:r>
      <w:r w:rsidR="009B0BCD">
        <w:rPr>
          <w:rFonts w:asciiTheme="minorHAnsi" w:hAnsiTheme="minorHAnsi"/>
          <w:b/>
          <w:color w:val="1F4E79" w:themeColor="accent5" w:themeShade="80"/>
          <w:lang w:val="en-US"/>
        </w:rPr>
        <w:t>ill the</w:t>
      </w:r>
      <w:r w:rsidR="00AB5A3A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 w:rsidR="009A6975" w:rsidRPr="008137EA">
        <w:rPr>
          <w:rFonts w:asciiTheme="minorHAnsi" w:hAnsiTheme="minorHAnsi"/>
          <w:b/>
          <w:color w:val="1F4E79" w:themeColor="accent5" w:themeShade="80"/>
          <w:lang w:val="en-US"/>
        </w:rPr>
        <w:t>co</w:t>
      </w:r>
      <w:r w:rsidR="009D1579">
        <w:rPr>
          <w:rFonts w:asciiTheme="minorHAnsi" w:hAnsiTheme="minorHAnsi"/>
          <w:b/>
          <w:color w:val="1F4E79" w:themeColor="accent5" w:themeShade="80"/>
          <w:lang w:val="en-US"/>
        </w:rPr>
        <w:t>-creation</w:t>
      </w:r>
      <w:r w:rsidR="009A697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project have a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 tangible</w:t>
      </w:r>
      <w:r w:rsidR="009A697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impact</w:t>
      </w:r>
      <w:r w:rsidR="00463E4C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on </w:t>
      </w:r>
      <w:r w:rsidR="00BF0B3B">
        <w:rPr>
          <w:rFonts w:asciiTheme="minorHAnsi" w:hAnsiTheme="minorHAnsi"/>
          <w:b/>
          <w:color w:val="1F4E79" w:themeColor="accent5" w:themeShade="80"/>
          <w:lang w:val="en-US"/>
        </w:rPr>
        <w:t xml:space="preserve">climate adaptation and/ or mitigation </w:t>
      </w:r>
      <w:r w:rsidR="009A6975" w:rsidRPr="00D71832">
        <w:rPr>
          <w:rFonts w:asciiTheme="minorHAnsi" w:hAnsiTheme="minorHAnsi"/>
          <w:b/>
          <w:color w:val="1F4E79" w:themeColor="accent5" w:themeShade="80"/>
          <w:lang w:val="en-US"/>
        </w:rPr>
        <w:t>in</w:t>
      </w:r>
      <w:r w:rsidR="009A697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Sub-Saharan Africa</w:t>
      </w:r>
      <w:r w:rsidR="009B0BCD">
        <w:rPr>
          <w:rFonts w:asciiTheme="minorHAnsi" w:hAnsiTheme="minorHAnsi"/>
          <w:b/>
          <w:color w:val="1F4E79" w:themeColor="accent5" w:themeShade="80"/>
          <w:lang w:val="en-US"/>
        </w:rPr>
        <w:t>?</w:t>
      </w:r>
    </w:p>
    <w:p w14:paraId="2AF2A14E" w14:textId="66E75871" w:rsidR="005E66B2" w:rsidRPr="00C759B0" w:rsidRDefault="00B029B9" w:rsidP="00C759B0">
      <w:pPr>
        <w:pStyle w:val="Questionwinlineresponse"/>
        <w:numPr>
          <w:ilvl w:val="0"/>
          <w:numId w:val="0"/>
        </w:numPr>
        <w:tabs>
          <w:tab w:val="left" w:pos="340"/>
        </w:tabs>
        <w:rPr>
          <w:rFonts w:asciiTheme="minorHAnsi" w:hAnsiTheme="minorHAnsi"/>
          <w:b/>
          <w:color w:val="1F4E79" w:themeColor="accent5" w:themeShade="80"/>
          <w:lang w:val="en-US"/>
        </w:rPr>
      </w:pPr>
      <w:r w:rsidRPr="00D71832">
        <w:rPr>
          <w:rFonts w:asciiTheme="minorHAnsi" w:hAnsiTheme="minorHAnsi"/>
          <w:b/>
          <w:color w:val="1F4E79" w:themeColor="accent5" w:themeShade="8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71832">
        <w:rPr>
          <w:rFonts w:asciiTheme="minorHAnsi" w:hAnsiTheme="minorHAnsi"/>
          <w:b/>
          <w:color w:val="1F4E79" w:themeColor="accent5" w:themeShade="80"/>
          <w:lang w:val="en-US"/>
        </w:rPr>
        <w:instrText xml:space="preserve"> FORMCHECKBOX </w:instrText>
      </w:r>
      <w:r w:rsidR="00681B2B">
        <w:rPr>
          <w:rFonts w:asciiTheme="minorHAnsi" w:hAnsiTheme="minorHAnsi"/>
          <w:b/>
          <w:color w:val="1F4E79" w:themeColor="accent5" w:themeShade="80"/>
          <w:lang w:val="en-US"/>
        </w:rPr>
      </w:r>
      <w:r w:rsidR="00681B2B">
        <w:rPr>
          <w:rFonts w:asciiTheme="minorHAnsi" w:hAnsiTheme="minorHAnsi"/>
          <w:b/>
          <w:color w:val="1F4E79" w:themeColor="accent5" w:themeShade="80"/>
          <w:lang w:val="en-US"/>
        </w:rPr>
        <w:fldChar w:fldCharType="separate"/>
      </w:r>
      <w:r w:rsidRPr="00D71832">
        <w:rPr>
          <w:rFonts w:asciiTheme="minorHAnsi" w:hAnsiTheme="minorHAnsi"/>
          <w:b/>
          <w:color w:val="1F4E79" w:themeColor="accent5" w:themeShade="80"/>
          <w:lang w:val="en-US"/>
        </w:rPr>
        <w:fldChar w:fldCharType="end"/>
      </w:r>
      <w:r w:rsidRPr="00D71832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 w:rsidRPr="00D71832">
        <w:rPr>
          <w:rFonts w:asciiTheme="minorHAnsi" w:hAnsiTheme="minorHAnsi"/>
          <w:bCs/>
          <w:color w:val="1F4E79" w:themeColor="accent5" w:themeShade="80"/>
          <w:lang w:val="en-US"/>
        </w:rPr>
        <w:t>Yes</w:t>
      </w:r>
      <w:r w:rsidRPr="00D71832">
        <w:rPr>
          <w:rFonts w:asciiTheme="minorHAnsi" w:hAnsiTheme="minorHAnsi"/>
          <w:b/>
          <w:color w:val="1F4E79" w:themeColor="accent5" w:themeShade="80"/>
          <w:lang w:val="en-US"/>
        </w:rPr>
        <w:br/>
      </w:r>
      <w:r w:rsidRPr="008137EA">
        <w:rPr>
          <w:rFonts w:asciiTheme="minorHAnsi" w:hAnsiTheme="minorHAnsi" w:cs="Calibr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7EA">
        <w:rPr>
          <w:rFonts w:asciiTheme="minorHAnsi" w:hAnsiTheme="minorHAnsi" w:cs="Calibri"/>
          <w:lang w:val="en-US"/>
        </w:rPr>
        <w:instrText xml:space="preserve"> FORMCHECKBOX </w:instrText>
      </w:r>
      <w:r w:rsidR="00681B2B">
        <w:rPr>
          <w:rFonts w:asciiTheme="minorHAnsi" w:hAnsiTheme="minorHAnsi" w:cs="Calibri"/>
          <w:lang w:val="en-US"/>
        </w:rPr>
      </w:r>
      <w:r w:rsidR="00681B2B">
        <w:rPr>
          <w:rFonts w:asciiTheme="minorHAnsi" w:hAnsiTheme="minorHAnsi" w:cs="Calibri"/>
          <w:lang w:val="en-US"/>
        </w:rPr>
        <w:fldChar w:fldCharType="separate"/>
      </w:r>
      <w:r w:rsidRPr="008137EA">
        <w:rPr>
          <w:rFonts w:asciiTheme="minorHAnsi" w:hAnsiTheme="minorHAnsi" w:cs="Calibri"/>
          <w:lang w:val="en-US"/>
        </w:rPr>
        <w:fldChar w:fldCharType="end"/>
      </w:r>
      <w:r w:rsidRPr="008137EA">
        <w:rPr>
          <w:rFonts w:asciiTheme="minorHAnsi" w:hAnsiTheme="minorHAnsi"/>
          <w:lang w:val="en-US"/>
        </w:rPr>
        <w:t xml:space="preserve"> 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No</w:t>
      </w:r>
      <w:r w:rsidR="00AB5A3A" w:rsidRPr="008137EA">
        <w:rPr>
          <w:rFonts w:asciiTheme="minorHAnsi" w:hAnsiTheme="minorHAnsi"/>
          <w:color w:val="1F4E79" w:themeColor="accent5" w:themeShade="80"/>
          <w:lang w:val="en-US"/>
        </w:rPr>
        <w:br/>
      </w:r>
    </w:p>
    <w:p w14:paraId="4213C198" w14:textId="192B1BE3" w:rsidR="004213E2" w:rsidRDefault="000A098D" w:rsidP="004213E2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.4. </w:t>
      </w:r>
      <w:r w:rsidR="00DA3E00">
        <w:rPr>
          <w:rFonts w:asciiTheme="minorHAnsi" w:hAnsiTheme="minorHAnsi"/>
          <w:b/>
          <w:color w:val="1F4E79" w:themeColor="accent5" w:themeShade="80"/>
          <w:lang w:val="en-US"/>
        </w:rPr>
        <w:t>Do all</w:t>
      </w:r>
      <w:r w:rsidRPr="000A098D">
        <w:rPr>
          <w:rFonts w:asciiTheme="minorHAnsi" w:hAnsiTheme="minorHAnsi"/>
          <w:b/>
          <w:color w:val="1F4E79" w:themeColor="accent5" w:themeShade="80"/>
          <w:lang w:val="en-US"/>
        </w:rPr>
        <w:t xml:space="preserve"> key partners have at least one year of existence as organizations? </w:t>
      </w:r>
    </w:p>
    <w:p w14:paraId="3005D750" w14:textId="77777777" w:rsidR="004213E2" w:rsidRDefault="00452C7B" w:rsidP="004213E2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lang w:val="en-US"/>
        </w:rPr>
      </w:pPr>
      <w:r w:rsidRPr="00AA264D">
        <w:rPr>
          <w:rFonts w:asciiTheme="minorHAnsi" w:hAnsiTheme="minorHAnsi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A098D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AA264D">
        <w:rPr>
          <w:rFonts w:asciiTheme="minorHAnsi" w:hAnsiTheme="minorHAnsi"/>
          <w:lang w:val="en-US"/>
        </w:rPr>
        <w:fldChar w:fldCharType="end"/>
      </w:r>
      <w:r w:rsidRPr="000A098D">
        <w:rPr>
          <w:rFonts w:asciiTheme="minorHAnsi" w:hAnsiTheme="minorHAnsi"/>
          <w:lang w:val="en-US"/>
        </w:rPr>
        <w:t xml:space="preserve"> </w:t>
      </w:r>
      <w:r w:rsidRPr="000A098D">
        <w:rPr>
          <w:rFonts w:asciiTheme="minorHAnsi" w:hAnsiTheme="minorHAnsi"/>
          <w:color w:val="1F4E79" w:themeColor="accent5" w:themeShade="80"/>
          <w:lang w:val="en-US"/>
        </w:rPr>
        <w:t>Yes</w:t>
      </w:r>
    </w:p>
    <w:p w14:paraId="522B5B8E" w14:textId="378CCF9F" w:rsidR="005E66B2" w:rsidRPr="000A098D" w:rsidRDefault="00452C7B" w:rsidP="004213E2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 w:rsidRPr="00AA264D">
        <w:rPr>
          <w:rFonts w:asciiTheme="minorHAnsi" w:hAnsiTheme="minorHAnsi" w:cs="Calibr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98D">
        <w:rPr>
          <w:rFonts w:asciiTheme="minorHAnsi" w:hAnsiTheme="minorHAnsi" w:cs="Calibri"/>
          <w:lang w:val="en-US"/>
        </w:rPr>
        <w:instrText xml:space="preserve"> FORMCHECKBOX </w:instrText>
      </w:r>
      <w:r w:rsidR="00681B2B">
        <w:rPr>
          <w:rFonts w:asciiTheme="minorHAnsi" w:hAnsiTheme="minorHAnsi" w:cs="Calibri"/>
          <w:lang w:val="en-US"/>
        </w:rPr>
      </w:r>
      <w:r w:rsidR="00681B2B">
        <w:rPr>
          <w:rFonts w:asciiTheme="minorHAnsi" w:hAnsiTheme="minorHAnsi" w:cs="Calibri"/>
          <w:lang w:val="en-US"/>
        </w:rPr>
        <w:fldChar w:fldCharType="separate"/>
      </w:r>
      <w:r w:rsidRPr="00AA264D">
        <w:rPr>
          <w:rFonts w:asciiTheme="minorHAnsi" w:hAnsiTheme="minorHAnsi" w:cs="Calibri"/>
          <w:lang w:val="en-US"/>
        </w:rPr>
        <w:fldChar w:fldCharType="end"/>
      </w:r>
      <w:r w:rsidRPr="000A098D">
        <w:rPr>
          <w:rFonts w:asciiTheme="minorHAnsi" w:hAnsiTheme="minorHAnsi"/>
          <w:lang w:val="en-US"/>
        </w:rPr>
        <w:t xml:space="preserve"> </w:t>
      </w:r>
      <w:r w:rsidRPr="000A098D">
        <w:rPr>
          <w:rFonts w:asciiTheme="minorHAnsi" w:hAnsiTheme="minorHAnsi"/>
          <w:color w:val="1F4E79" w:themeColor="accent5" w:themeShade="80"/>
          <w:lang w:val="en-US"/>
        </w:rPr>
        <w:t>No</w:t>
      </w:r>
    </w:p>
    <w:p w14:paraId="42DAF0EF" w14:textId="6459E8F9" w:rsidR="00452C7B" w:rsidRDefault="00452C7B" w:rsidP="005E66B2">
      <w:pPr>
        <w:pStyle w:val="Questionwinlineresponse"/>
        <w:numPr>
          <w:ilvl w:val="0"/>
          <w:numId w:val="0"/>
        </w:numPr>
        <w:ind w:left="720"/>
        <w:rPr>
          <w:rFonts w:asciiTheme="minorHAnsi" w:hAnsiTheme="minorHAnsi"/>
          <w:color w:val="1F4E79" w:themeColor="accent5" w:themeShade="80"/>
          <w:lang w:val="en-US"/>
        </w:rPr>
      </w:pPr>
    </w:p>
    <w:p w14:paraId="7B8B2C61" w14:textId="5E057E3C" w:rsidR="005E66B2" w:rsidRDefault="005E66B2" w:rsidP="00422191">
      <w:pPr>
        <w:pStyle w:val="Questionwinlineresponse"/>
        <w:numPr>
          <w:ilvl w:val="0"/>
          <w:numId w:val="0"/>
        </w:numPr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1F13C751" w14:textId="77777777" w:rsidR="00D16E8F" w:rsidRPr="008137EA" w:rsidRDefault="00D16E8F" w:rsidP="00035563">
      <w:pPr>
        <w:pStyle w:val="Questionwinlineresponse"/>
        <w:numPr>
          <w:ilvl w:val="0"/>
          <w:numId w:val="0"/>
        </w:numPr>
        <w:ind w:left="720"/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28C77B63" w14:textId="02EF513F" w:rsidR="00730A62" w:rsidRPr="008137EA" w:rsidRDefault="00C8365E" w:rsidP="00207714">
      <w:pPr>
        <w:pStyle w:val="Questionwinlineresponse"/>
        <w:numPr>
          <w:ilvl w:val="0"/>
          <w:numId w:val="6"/>
        </w:numPr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</w:pPr>
      <w:r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 xml:space="preserve">ABOUT THE </w:t>
      </w:r>
      <w:r w:rsidR="00730A62" w:rsidRPr="008137EA"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>CO-CREATION PARTNERS</w:t>
      </w:r>
      <w:r w:rsidR="00422191"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br/>
      </w:r>
    </w:p>
    <w:p w14:paraId="4BB2EC9D" w14:textId="553DF30E" w:rsidR="009A6975" w:rsidRPr="008137EA" w:rsidRDefault="000A098D" w:rsidP="00AA264D">
      <w:pPr>
        <w:pStyle w:val="Questionwinlineresponse"/>
        <w:numPr>
          <w:ilvl w:val="0"/>
          <w:numId w:val="0"/>
        </w:numPr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I.1. 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 xml:space="preserve">Are you launching </w:t>
      </w:r>
      <w:r w:rsidR="00C9032E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a </w:t>
      </w:r>
      <w:r w:rsidR="00C9032E" w:rsidRPr="009D1579">
        <w:rPr>
          <w:rFonts w:asciiTheme="minorHAnsi" w:hAnsiTheme="minorHAnsi"/>
          <w:b/>
          <w:color w:val="1F4E79" w:themeColor="accent5" w:themeShade="80"/>
          <w:u w:val="single"/>
          <w:lang w:val="en-US"/>
        </w:rPr>
        <w:t>new</w:t>
      </w:r>
      <w:r w:rsidR="00C9032E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co-creation partnership or expand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>ing</w:t>
      </w:r>
      <w:r w:rsidR="00C9032E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an </w:t>
      </w:r>
      <w:r w:rsidR="00C9032E" w:rsidRPr="009D1579">
        <w:rPr>
          <w:rFonts w:asciiTheme="minorHAnsi" w:hAnsiTheme="minorHAnsi"/>
          <w:b/>
          <w:color w:val="1F4E79" w:themeColor="accent5" w:themeShade="80"/>
          <w:u w:val="single"/>
          <w:lang w:val="en-US"/>
        </w:rPr>
        <w:t>existing</w:t>
      </w:r>
      <w:r w:rsidR="00C9032E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>one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? </w:t>
      </w:r>
      <w:r w:rsidR="00FD2EDE" w:rsidRPr="008137EA">
        <w:rPr>
          <w:rFonts w:asciiTheme="minorHAnsi" w:hAnsiTheme="minorHAnsi"/>
          <w:b/>
          <w:color w:val="1F4E79" w:themeColor="accent5" w:themeShade="80"/>
          <w:lang w:val="en-US"/>
        </w:rPr>
        <w:br/>
      </w:r>
      <w:r w:rsidR="00FD2EDE" w:rsidRPr="008137EA">
        <w:rPr>
          <w:rFonts w:asciiTheme="minorHAnsi" w:hAnsiTheme="minorHAnsi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2EDE" w:rsidRPr="008137EA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="00FD2EDE" w:rsidRPr="008137EA">
        <w:rPr>
          <w:rFonts w:asciiTheme="minorHAnsi" w:hAnsiTheme="minorHAnsi"/>
          <w:lang w:val="en-US"/>
        </w:rPr>
        <w:fldChar w:fldCharType="end"/>
      </w:r>
      <w:r w:rsidR="00FD2EDE" w:rsidRPr="008137EA">
        <w:rPr>
          <w:rFonts w:asciiTheme="minorHAnsi" w:hAnsiTheme="minorHAnsi"/>
          <w:lang w:val="en-US"/>
        </w:rPr>
        <w:t xml:space="preserve"> </w:t>
      </w:r>
      <w:r w:rsidR="00D71832">
        <w:rPr>
          <w:rFonts w:asciiTheme="minorHAnsi" w:hAnsiTheme="minorHAnsi"/>
          <w:color w:val="1F4E79" w:themeColor="accent5" w:themeShade="80"/>
          <w:lang w:val="en-US"/>
        </w:rPr>
        <w:t>N</w:t>
      </w:r>
      <w:r w:rsidR="00FD2EDE" w:rsidRPr="008137EA">
        <w:rPr>
          <w:rFonts w:asciiTheme="minorHAnsi" w:hAnsiTheme="minorHAnsi"/>
          <w:color w:val="1F4E79" w:themeColor="accent5" w:themeShade="80"/>
          <w:lang w:val="en-US"/>
        </w:rPr>
        <w:t>ew partnership</w:t>
      </w:r>
      <w:r w:rsidR="00FD2EDE" w:rsidRPr="008137EA">
        <w:rPr>
          <w:rFonts w:asciiTheme="minorHAnsi" w:hAnsiTheme="minorHAnsi"/>
          <w:lang w:val="en-US"/>
        </w:rPr>
        <w:br/>
      </w:r>
      <w:r w:rsidR="00FD2EDE" w:rsidRPr="008137EA">
        <w:rPr>
          <w:rFonts w:asciiTheme="minorHAnsi" w:hAnsiTheme="minorHAnsi" w:cs="Calibr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D2EDE" w:rsidRPr="008137EA">
        <w:rPr>
          <w:rFonts w:asciiTheme="minorHAnsi" w:hAnsiTheme="minorHAnsi" w:cs="Calibri"/>
          <w:lang w:val="en-US"/>
        </w:rPr>
        <w:instrText xml:space="preserve"> FORMCHECKBOX </w:instrText>
      </w:r>
      <w:r w:rsidR="00681B2B">
        <w:rPr>
          <w:rFonts w:asciiTheme="minorHAnsi" w:hAnsiTheme="minorHAnsi" w:cs="Calibri"/>
          <w:lang w:val="en-US"/>
        </w:rPr>
      </w:r>
      <w:r w:rsidR="00681B2B">
        <w:rPr>
          <w:rFonts w:asciiTheme="minorHAnsi" w:hAnsiTheme="minorHAnsi" w:cs="Calibri"/>
          <w:lang w:val="en-US"/>
        </w:rPr>
        <w:fldChar w:fldCharType="separate"/>
      </w:r>
      <w:r w:rsidR="00FD2EDE" w:rsidRPr="008137EA">
        <w:rPr>
          <w:rFonts w:asciiTheme="minorHAnsi" w:hAnsiTheme="minorHAnsi" w:cs="Calibri"/>
          <w:lang w:val="en-US"/>
        </w:rPr>
        <w:fldChar w:fldCharType="end"/>
      </w:r>
      <w:r w:rsidR="00FD2EDE" w:rsidRPr="008137EA">
        <w:rPr>
          <w:rFonts w:asciiTheme="minorHAnsi" w:hAnsiTheme="minorHAnsi"/>
          <w:lang w:val="en-US"/>
        </w:rPr>
        <w:t xml:space="preserve"> </w:t>
      </w:r>
      <w:r w:rsidR="00FD2EDE" w:rsidRPr="008137EA">
        <w:rPr>
          <w:rFonts w:asciiTheme="minorHAnsi" w:hAnsiTheme="minorHAnsi"/>
          <w:color w:val="1F4E79" w:themeColor="accent5" w:themeShade="80"/>
          <w:lang w:val="en-US"/>
        </w:rPr>
        <w:t>Expan</w:t>
      </w:r>
      <w:r w:rsidR="00D71832">
        <w:rPr>
          <w:rFonts w:asciiTheme="minorHAnsi" w:hAnsiTheme="minorHAnsi"/>
          <w:color w:val="1F4E79" w:themeColor="accent5" w:themeShade="80"/>
          <w:lang w:val="en-US"/>
        </w:rPr>
        <w:t>sion of</w:t>
      </w:r>
      <w:r w:rsidR="00E23347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 w:rsidR="00FD2EDE" w:rsidRPr="008137EA">
        <w:rPr>
          <w:rFonts w:asciiTheme="minorHAnsi" w:hAnsiTheme="minorHAnsi"/>
          <w:color w:val="1F4E79" w:themeColor="accent5" w:themeShade="80"/>
          <w:lang w:val="en-US"/>
        </w:rPr>
        <w:t>an existing partnership</w:t>
      </w:r>
    </w:p>
    <w:p w14:paraId="07D55B83" w14:textId="3491AC02" w:rsidR="00730A62" w:rsidRPr="009D1579" w:rsidRDefault="008D570A" w:rsidP="00207714">
      <w:pPr>
        <w:pStyle w:val="Questionwinlineresponse"/>
        <w:numPr>
          <w:ilvl w:val="1"/>
          <w:numId w:val="4"/>
        </w:numPr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Cs/>
          <w:color w:val="1F4E79" w:themeColor="accent5" w:themeShade="80"/>
          <w:lang w:val="en-US"/>
        </w:rPr>
        <w:t xml:space="preserve">In the case of </w:t>
      </w:r>
      <w:r w:rsidR="009D1579">
        <w:rPr>
          <w:rFonts w:asciiTheme="minorHAnsi" w:hAnsiTheme="minorHAnsi"/>
          <w:bCs/>
          <w:color w:val="1F4E79" w:themeColor="accent5" w:themeShade="80"/>
          <w:lang w:val="en-US"/>
        </w:rPr>
        <w:t>an</w:t>
      </w:r>
      <w:r w:rsidR="008137EA">
        <w:rPr>
          <w:rFonts w:asciiTheme="minorHAnsi" w:hAnsiTheme="minorHAnsi"/>
          <w:bCs/>
          <w:color w:val="1F4E79" w:themeColor="accent5" w:themeShade="80"/>
          <w:lang w:val="en-US"/>
        </w:rPr>
        <w:t xml:space="preserve"> existing partnership, when was it set up (month and year)?</w:t>
      </w:r>
      <w:r w:rsidR="009D1579">
        <w:rPr>
          <w:rFonts w:asciiTheme="minorHAnsi" w:hAnsiTheme="minorHAnsi"/>
          <w:bCs/>
          <w:color w:val="1F4E79" w:themeColor="accent5" w:themeShade="80"/>
          <w:lang w:val="en-US"/>
        </w:rPr>
        <w:t xml:space="preserve"> ……………………………………………………………………………………………………………………….</w:t>
      </w:r>
    </w:p>
    <w:p w14:paraId="7DDA3915" w14:textId="77777777" w:rsidR="00907913" w:rsidRPr="008137EA" w:rsidRDefault="00907913" w:rsidP="007274F1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u w:val="single"/>
          <w:lang w:val="en-US"/>
        </w:rPr>
      </w:pPr>
    </w:p>
    <w:p w14:paraId="750775E0" w14:textId="0C75E45E" w:rsidR="00907913" w:rsidRPr="00D13891" w:rsidRDefault="000A098D" w:rsidP="00AA264D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 w:rsidRPr="00D13891">
        <w:rPr>
          <w:rFonts w:asciiTheme="minorHAnsi" w:hAnsiTheme="minorHAnsi"/>
          <w:b/>
          <w:color w:val="1F4E79" w:themeColor="accent5" w:themeShade="80"/>
          <w:lang w:val="en-US"/>
        </w:rPr>
        <w:t xml:space="preserve">II.2. 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>Main p</w:t>
      </w:r>
      <w:r w:rsidR="00F44336" w:rsidRPr="00D13891">
        <w:rPr>
          <w:rFonts w:asciiTheme="minorHAnsi" w:hAnsiTheme="minorHAnsi"/>
          <w:b/>
          <w:color w:val="1F4E79" w:themeColor="accent5" w:themeShade="80"/>
          <w:lang w:val="en-US"/>
        </w:rPr>
        <w:t>rivate sector partner</w:t>
      </w:r>
    </w:p>
    <w:p w14:paraId="3A42077D" w14:textId="10CE9F88" w:rsidR="00907913" w:rsidRPr="008137EA" w:rsidRDefault="00907913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rganization </w:t>
      </w:r>
      <w:r w:rsidR="00380721">
        <w:rPr>
          <w:rFonts w:asciiTheme="minorHAnsi" w:hAnsiTheme="minorHAnsi"/>
          <w:color w:val="1F4E79" w:themeColor="accent5" w:themeShade="80"/>
          <w:lang w:val="en-US"/>
        </w:rPr>
        <w:t>n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ame: </w:t>
      </w:r>
    </w:p>
    <w:p w14:paraId="735D51B9" w14:textId="68EFC1E1" w:rsidR="00F035EC" w:rsidRPr="008137EA" w:rsidRDefault="00F035EC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Legal structure:</w:t>
      </w:r>
    </w:p>
    <w:p w14:paraId="12261CA8" w14:textId="4C71C715" w:rsidR="00907913" w:rsidRDefault="00907913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Headquarters </w:t>
      </w:r>
      <w:r w:rsidR="006F6ABC">
        <w:rPr>
          <w:rFonts w:asciiTheme="minorHAnsi" w:hAnsiTheme="minorHAnsi"/>
          <w:color w:val="1F4E79" w:themeColor="accent5" w:themeShade="80"/>
          <w:lang w:val="en-US"/>
        </w:rPr>
        <w:t>a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ddress: </w:t>
      </w:r>
    </w:p>
    <w:p w14:paraId="43EF5303" w14:textId="783D4922" w:rsidR="00222F7C" w:rsidRPr="00D13891" w:rsidRDefault="004D61EC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D</w:t>
      </w:r>
      <w:r w:rsidR="00222F7C" w:rsidRPr="00D13891">
        <w:rPr>
          <w:rFonts w:asciiTheme="minorHAnsi" w:hAnsiTheme="minorHAnsi"/>
          <w:color w:val="1F4E79" w:themeColor="accent5" w:themeShade="80"/>
          <w:lang w:val="en-US"/>
        </w:rPr>
        <w:t xml:space="preserve">escribe </w:t>
      </w:r>
      <w:r w:rsidR="00D13891" w:rsidRPr="00D13891">
        <w:rPr>
          <w:rFonts w:asciiTheme="minorHAnsi" w:hAnsiTheme="minorHAnsi"/>
          <w:color w:val="1F4E79" w:themeColor="accent5" w:themeShade="80"/>
          <w:lang w:val="en-US"/>
        </w:rPr>
        <w:t>your</w:t>
      </w:r>
      <w:r w:rsidR="00222F7C" w:rsidRPr="00D13891">
        <w:rPr>
          <w:rFonts w:asciiTheme="minorHAnsi" w:hAnsiTheme="minorHAnsi"/>
          <w:color w:val="1F4E79" w:themeColor="accent5" w:themeShade="80"/>
          <w:lang w:val="en-US"/>
        </w:rPr>
        <w:t xml:space="preserve"> activities in Flanders if any</w:t>
      </w:r>
      <w:r w:rsidR="008D570A">
        <w:rPr>
          <w:rFonts w:asciiTheme="minorHAnsi" w:hAnsiTheme="minorHAnsi"/>
          <w:color w:val="1F4E79" w:themeColor="accent5" w:themeShade="80"/>
          <w:lang w:val="en-US"/>
        </w:rPr>
        <w:t xml:space="preserve"> (</w:t>
      </w:r>
      <w:r w:rsidR="00222F7C" w:rsidRPr="00D13891">
        <w:rPr>
          <w:rFonts w:asciiTheme="minorHAnsi" w:hAnsiTheme="minorHAnsi"/>
          <w:color w:val="1F4E79" w:themeColor="accent5" w:themeShade="80"/>
          <w:lang w:val="en-US"/>
        </w:rPr>
        <w:t>1000 characters maximum</w:t>
      </w:r>
      <w:r w:rsidR="008D570A">
        <w:rPr>
          <w:rFonts w:asciiTheme="minorHAnsi" w:hAnsiTheme="minorHAnsi"/>
          <w:color w:val="1F4E79" w:themeColor="accent5" w:themeShade="80"/>
          <w:lang w:val="en-US"/>
        </w:rPr>
        <w:t>):</w:t>
      </w:r>
      <w:r w:rsidR="00222F7C" w:rsidRPr="00D13891">
        <w:rPr>
          <w:rFonts w:asciiTheme="minorHAnsi" w:hAnsiTheme="minorHAnsi"/>
          <w:color w:val="1F4E79" w:themeColor="accent5" w:themeShade="80"/>
          <w:lang w:val="en-US"/>
        </w:rPr>
        <w:t xml:space="preserve">  </w:t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instrText xml:space="preserve"> FORMTEXT </w:instrText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separate"/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end"/>
      </w:r>
    </w:p>
    <w:p w14:paraId="5B260F21" w14:textId="66FADF85" w:rsidR="00907913" w:rsidRPr="008137EA" w:rsidRDefault="00907913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Total </w:t>
      </w:r>
      <w:r w:rsidR="006F6ABC">
        <w:rPr>
          <w:rFonts w:asciiTheme="minorHAnsi" w:hAnsiTheme="minorHAnsi"/>
          <w:color w:val="1F4E79" w:themeColor="accent5" w:themeShade="80"/>
          <w:lang w:val="en-US"/>
        </w:rPr>
        <w:t>n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umber of </w:t>
      </w:r>
      <w:r w:rsidR="006F6ABC">
        <w:rPr>
          <w:rFonts w:asciiTheme="minorHAnsi" w:hAnsiTheme="minorHAnsi"/>
          <w:color w:val="1F4E79" w:themeColor="accent5" w:themeShade="80"/>
          <w:lang w:val="en-US"/>
        </w:rPr>
        <w:t>f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ull-</w:t>
      </w:r>
      <w:r w:rsidR="006F6ABC">
        <w:rPr>
          <w:rFonts w:asciiTheme="minorHAnsi" w:hAnsiTheme="minorHAnsi"/>
          <w:color w:val="1F4E79" w:themeColor="accent5" w:themeShade="80"/>
          <w:lang w:val="en-US"/>
        </w:rPr>
        <w:t>t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ime </w:t>
      </w:r>
      <w:r w:rsidR="006F6ABC">
        <w:rPr>
          <w:rFonts w:asciiTheme="minorHAnsi" w:hAnsiTheme="minorHAnsi"/>
          <w:color w:val="1F4E79" w:themeColor="accent5" w:themeShade="80"/>
          <w:lang w:val="en-US"/>
        </w:rPr>
        <w:t>e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mployees:</w:t>
      </w:r>
    </w:p>
    <w:p w14:paraId="6CD9C0C7" w14:textId="44A234D4" w:rsidR="009E28E0" w:rsidRPr="00D13891" w:rsidRDefault="000A098D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Last </w:t>
      </w:r>
      <w:r w:rsidR="00D13891">
        <w:rPr>
          <w:rFonts w:asciiTheme="minorHAnsi" w:hAnsiTheme="minorHAnsi"/>
          <w:color w:val="1F4E79" w:themeColor="accent5" w:themeShade="80"/>
          <w:lang w:val="en-US"/>
        </w:rPr>
        <w:t>a</w:t>
      </w:r>
      <w:r w:rsidR="006B12F5" w:rsidRPr="008137EA">
        <w:rPr>
          <w:rFonts w:asciiTheme="minorHAnsi" w:hAnsiTheme="minorHAnsi"/>
          <w:color w:val="1F4E79" w:themeColor="accent5" w:themeShade="80"/>
          <w:lang w:val="en-US"/>
        </w:rPr>
        <w:t>nnual budget:</w:t>
      </w:r>
      <w:r w:rsidR="009E28E0" w:rsidRPr="00D13891">
        <w:rPr>
          <w:rFonts w:asciiTheme="minorHAnsi" w:hAnsiTheme="minorHAnsi"/>
          <w:lang w:val="en-US"/>
        </w:rPr>
        <w:br/>
      </w:r>
      <w:r w:rsidR="009E28E0" w:rsidRPr="00D13891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28E0" w:rsidRPr="00D13891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="009E28E0" w:rsidRPr="00D13891">
        <w:rPr>
          <w:rFonts w:asciiTheme="minorHAnsi" w:hAnsiTheme="minorHAnsi"/>
          <w:lang w:val="en-US"/>
        </w:rPr>
        <w:fldChar w:fldCharType="end"/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>€</w:t>
      </w:r>
      <w:r w:rsidRPr="00D13891">
        <w:rPr>
          <w:rFonts w:asciiTheme="minorHAnsi" w:hAnsiTheme="minorHAnsi"/>
          <w:color w:val="1F4E79" w:themeColor="accent5" w:themeShade="80"/>
          <w:lang w:val="en-US"/>
        </w:rPr>
        <w:t>0</w:t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>,000 - €</w:t>
      </w:r>
      <w:r w:rsidRPr="00D13891">
        <w:rPr>
          <w:rFonts w:asciiTheme="minorHAnsi" w:hAnsiTheme="minorHAnsi"/>
          <w:color w:val="1F4E79" w:themeColor="accent5" w:themeShade="80"/>
          <w:lang w:val="en-US"/>
        </w:rPr>
        <w:t>5</w:t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>0,000</w:t>
      </w:r>
      <w:r w:rsidR="009E28E0" w:rsidRPr="00D13891">
        <w:rPr>
          <w:rFonts w:asciiTheme="minorHAnsi" w:hAnsiTheme="minorHAnsi"/>
          <w:lang w:val="en-US"/>
        </w:rPr>
        <w:br/>
      </w:r>
      <w:r w:rsidR="009E28E0" w:rsidRPr="00D13891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28E0" w:rsidRPr="00D13891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="009E28E0" w:rsidRPr="00D13891">
        <w:rPr>
          <w:rFonts w:asciiTheme="minorHAnsi" w:hAnsiTheme="minorHAnsi"/>
          <w:lang w:val="en-US"/>
        </w:rPr>
        <w:fldChar w:fldCharType="end"/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>€</w:t>
      </w:r>
      <w:r w:rsidRPr="00D13891">
        <w:rPr>
          <w:rFonts w:asciiTheme="minorHAnsi" w:hAnsiTheme="minorHAnsi"/>
          <w:color w:val="1F4E79" w:themeColor="accent5" w:themeShade="80"/>
          <w:lang w:val="en-US"/>
        </w:rPr>
        <w:t>5</w:t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>0,000 - €</w:t>
      </w:r>
      <w:r w:rsidRPr="00D13891">
        <w:rPr>
          <w:rFonts w:asciiTheme="minorHAnsi" w:hAnsiTheme="minorHAnsi"/>
          <w:color w:val="1F4E79" w:themeColor="accent5" w:themeShade="80"/>
          <w:lang w:val="en-US"/>
        </w:rPr>
        <w:t>10</w:t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 xml:space="preserve">0,000 </w:t>
      </w:r>
      <w:r w:rsidR="009E28E0" w:rsidRPr="00D13891">
        <w:rPr>
          <w:rFonts w:asciiTheme="minorHAnsi" w:hAnsiTheme="minorHAnsi"/>
          <w:lang w:val="en-US"/>
        </w:rPr>
        <w:br/>
      </w:r>
      <w:r w:rsidR="009E28E0" w:rsidRPr="00D13891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28E0" w:rsidRPr="00D13891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="009E28E0" w:rsidRPr="00D13891">
        <w:rPr>
          <w:rFonts w:asciiTheme="minorHAnsi" w:hAnsiTheme="minorHAnsi"/>
          <w:lang w:val="en-US"/>
        </w:rPr>
        <w:fldChar w:fldCharType="end"/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>€100,000 - €</w:t>
      </w:r>
      <w:r w:rsidR="00D71832">
        <w:rPr>
          <w:rFonts w:asciiTheme="minorHAnsi" w:hAnsiTheme="minorHAnsi"/>
          <w:color w:val="1F4E79" w:themeColor="accent5" w:themeShade="80"/>
          <w:lang w:val="en-US"/>
        </w:rPr>
        <w:t>1000,</w:t>
      </w:r>
      <w:r w:rsidR="009E28E0" w:rsidRPr="00D13891">
        <w:rPr>
          <w:rFonts w:asciiTheme="minorHAnsi" w:hAnsiTheme="minorHAnsi"/>
          <w:color w:val="1F4E79" w:themeColor="accent5" w:themeShade="80"/>
          <w:lang w:val="en-US"/>
        </w:rPr>
        <w:t xml:space="preserve">000 </w:t>
      </w:r>
    </w:p>
    <w:p w14:paraId="5EB55063" w14:textId="32DEC168" w:rsidR="009E28E0" w:rsidRDefault="009E28E0" w:rsidP="009E28E0">
      <w:pPr>
        <w:pStyle w:val="Questionwinlineresponse"/>
        <w:numPr>
          <w:ilvl w:val="0"/>
          <w:numId w:val="0"/>
        </w:numPr>
        <w:ind w:left="1068"/>
        <w:rPr>
          <w:rFonts w:asciiTheme="minorHAnsi" w:hAnsiTheme="minorHAnsi"/>
          <w:color w:val="1F4E79" w:themeColor="accent5" w:themeShade="80"/>
          <w:lang w:val="en-US"/>
        </w:rPr>
      </w:pPr>
      <w:r w:rsidRPr="009E28E0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28E0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9E28E0">
        <w:rPr>
          <w:rFonts w:asciiTheme="minorHAnsi" w:hAnsiTheme="minorHAnsi"/>
          <w:lang w:val="en-US"/>
        </w:rPr>
        <w:fldChar w:fldCharType="end"/>
      </w:r>
      <w:r w:rsidRPr="009E28E0">
        <w:rPr>
          <w:rFonts w:asciiTheme="minorHAnsi" w:hAnsiTheme="minorHAnsi"/>
          <w:color w:val="1F4E79" w:themeColor="accent5" w:themeShade="80"/>
          <w:lang w:val="en-US"/>
        </w:rPr>
        <w:t>€</w:t>
      </w:r>
      <w:r>
        <w:rPr>
          <w:rFonts w:asciiTheme="minorHAnsi" w:hAnsiTheme="minorHAnsi"/>
          <w:color w:val="1F4E79" w:themeColor="accent5" w:themeShade="80"/>
          <w:lang w:val="en-US"/>
        </w:rPr>
        <w:t>1</w:t>
      </w:r>
      <w:r w:rsidRPr="009E28E0">
        <w:rPr>
          <w:rFonts w:asciiTheme="minorHAnsi" w:hAnsiTheme="minorHAnsi"/>
          <w:color w:val="1F4E79" w:themeColor="accent5" w:themeShade="80"/>
          <w:lang w:val="en-US"/>
        </w:rPr>
        <w:t>,000</w:t>
      </w:r>
      <w:r>
        <w:rPr>
          <w:rFonts w:asciiTheme="minorHAnsi" w:hAnsiTheme="minorHAnsi"/>
          <w:color w:val="1F4E79" w:themeColor="accent5" w:themeShade="80"/>
          <w:lang w:val="en-US"/>
        </w:rPr>
        <w:t>,000</w:t>
      </w:r>
      <w:r w:rsidR="000A098D">
        <w:rPr>
          <w:rFonts w:asciiTheme="minorHAnsi" w:hAnsiTheme="minorHAnsi"/>
          <w:color w:val="1F4E79" w:themeColor="accent5" w:themeShade="80"/>
          <w:lang w:val="en-US"/>
        </w:rPr>
        <w:t xml:space="preserve"> - </w:t>
      </w:r>
      <w:r w:rsidR="000A098D" w:rsidRPr="009E28E0">
        <w:rPr>
          <w:rFonts w:asciiTheme="minorHAnsi" w:hAnsiTheme="minorHAnsi"/>
          <w:color w:val="1F4E79" w:themeColor="accent5" w:themeShade="80"/>
          <w:lang w:val="en-US"/>
        </w:rPr>
        <w:t>€</w:t>
      </w:r>
      <w:r w:rsidR="000A098D">
        <w:rPr>
          <w:rFonts w:asciiTheme="minorHAnsi" w:hAnsiTheme="minorHAnsi"/>
          <w:color w:val="1F4E79" w:themeColor="accent5" w:themeShade="80"/>
          <w:lang w:val="en-US"/>
        </w:rPr>
        <w:t xml:space="preserve">10,000,000 </w:t>
      </w:r>
    </w:p>
    <w:p w14:paraId="218E6C36" w14:textId="26AE813C" w:rsidR="000A098D" w:rsidRDefault="000A098D" w:rsidP="000A098D">
      <w:pPr>
        <w:pStyle w:val="Questionwinlineresponse"/>
        <w:numPr>
          <w:ilvl w:val="0"/>
          <w:numId w:val="0"/>
        </w:numPr>
        <w:ind w:left="1068"/>
        <w:rPr>
          <w:rFonts w:asciiTheme="minorHAnsi" w:hAnsiTheme="minorHAnsi"/>
          <w:color w:val="1F4E79" w:themeColor="accent5" w:themeShade="80"/>
          <w:lang w:val="en-US"/>
        </w:rPr>
      </w:pPr>
      <w:r w:rsidRPr="009E28E0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28E0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9E28E0">
        <w:rPr>
          <w:rFonts w:asciiTheme="minorHAnsi" w:hAnsiTheme="minorHAnsi"/>
          <w:lang w:val="en-US"/>
        </w:rPr>
        <w:fldChar w:fldCharType="end"/>
      </w:r>
      <w:r>
        <w:rPr>
          <w:rFonts w:asciiTheme="minorHAnsi" w:hAnsiTheme="minorHAnsi"/>
          <w:color w:val="1F4E79" w:themeColor="accent5" w:themeShade="80"/>
          <w:lang w:val="en-US"/>
        </w:rPr>
        <w:t xml:space="preserve">Over </w:t>
      </w:r>
      <w:r w:rsidRPr="009E28E0">
        <w:rPr>
          <w:rFonts w:asciiTheme="minorHAnsi" w:hAnsiTheme="minorHAnsi"/>
          <w:color w:val="1F4E79" w:themeColor="accent5" w:themeShade="80"/>
          <w:lang w:val="en-US"/>
        </w:rPr>
        <w:t>€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10,000,000 </w:t>
      </w:r>
    </w:p>
    <w:p w14:paraId="5E1F445F" w14:textId="0456C84C" w:rsidR="00907913" w:rsidRPr="008137EA" w:rsidRDefault="008D570A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c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f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 xml:space="preserve">irst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n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>ame:</w:t>
      </w:r>
    </w:p>
    <w:p w14:paraId="708ED31D" w14:textId="7893D452" w:rsidR="00907913" w:rsidRDefault="008D570A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c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l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 xml:space="preserve">ast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n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>ame:</w:t>
      </w:r>
    </w:p>
    <w:p w14:paraId="5A4544A0" w14:textId="4A1BE645" w:rsidR="008D570A" w:rsidRPr="008137EA" w:rsidRDefault="008D570A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Main contact location: </w:t>
      </w:r>
    </w:p>
    <w:p w14:paraId="3246013D" w14:textId="4B7B303A" w:rsidR="00907913" w:rsidRPr="008137EA" w:rsidRDefault="008D570A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ontact t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>itle:</w:t>
      </w:r>
    </w:p>
    <w:p w14:paraId="42AA44D2" w14:textId="01F20F85" w:rsidR="00907913" w:rsidRPr="008137EA" w:rsidRDefault="008D570A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ontact e</w:t>
      </w:r>
      <w:r w:rsidR="00907913" w:rsidRPr="008137EA">
        <w:rPr>
          <w:rFonts w:asciiTheme="minorHAnsi" w:hAnsiTheme="minorHAnsi"/>
          <w:color w:val="1F4E79" w:themeColor="accent5" w:themeShade="80"/>
          <w:lang w:val="en-US"/>
        </w:rPr>
        <w:t>mail:</w:t>
      </w:r>
    </w:p>
    <w:p w14:paraId="191F06F4" w14:textId="77777777" w:rsidR="00907913" w:rsidRPr="008137EA" w:rsidRDefault="00907913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Phone: </w:t>
      </w:r>
    </w:p>
    <w:p w14:paraId="565A903D" w14:textId="593CE680" w:rsidR="00907913" w:rsidRDefault="00907913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Organization website:</w:t>
      </w:r>
    </w:p>
    <w:p w14:paraId="1063B37D" w14:textId="3704E34D" w:rsidR="000A098D" w:rsidRPr="008137EA" w:rsidRDefault="000A098D" w:rsidP="00207714">
      <w:pPr>
        <w:pStyle w:val="Questionwinlineresponse"/>
        <w:numPr>
          <w:ilvl w:val="0"/>
          <w:numId w:val="2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Social media handles: </w:t>
      </w:r>
    </w:p>
    <w:p w14:paraId="7CF24329" w14:textId="77777777" w:rsidR="00907913" w:rsidRPr="008137EA" w:rsidRDefault="00907913" w:rsidP="00935521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u w:val="single"/>
          <w:lang w:val="en-US"/>
        </w:rPr>
      </w:pPr>
    </w:p>
    <w:p w14:paraId="50F1DF6D" w14:textId="7C0A1ED0" w:rsidR="00730A62" w:rsidRPr="00D13891" w:rsidRDefault="00C8365E" w:rsidP="00D13891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 w:rsidRPr="00D13891">
        <w:rPr>
          <w:rFonts w:asciiTheme="minorHAnsi" w:hAnsiTheme="minorHAnsi"/>
          <w:b/>
          <w:color w:val="1F4E79" w:themeColor="accent5" w:themeShade="80"/>
          <w:lang w:val="en-US"/>
        </w:rPr>
        <w:t xml:space="preserve">II.3. </w:t>
      </w:r>
      <w:r w:rsidR="00D71832">
        <w:rPr>
          <w:rFonts w:asciiTheme="minorHAnsi" w:hAnsiTheme="minorHAnsi"/>
          <w:b/>
          <w:color w:val="1F4E79" w:themeColor="accent5" w:themeShade="80"/>
          <w:lang w:val="en-US"/>
        </w:rPr>
        <w:t>Main s</w:t>
      </w:r>
      <w:r w:rsidR="00F44336" w:rsidRPr="00D13891">
        <w:rPr>
          <w:rFonts w:asciiTheme="minorHAnsi" w:hAnsiTheme="minorHAnsi"/>
          <w:b/>
          <w:color w:val="1F4E79" w:themeColor="accent5" w:themeShade="80"/>
          <w:lang w:val="en-US"/>
        </w:rPr>
        <w:t xml:space="preserve">ocial </w:t>
      </w:r>
      <w:r w:rsidR="008D570A" w:rsidRPr="00D13891">
        <w:rPr>
          <w:rFonts w:asciiTheme="minorHAnsi" w:hAnsiTheme="minorHAnsi"/>
          <w:b/>
          <w:color w:val="1F4E79" w:themeColor="accent5" w:themeShade="80"/>
          <w:lang w:val="en-US"/>
        </w:rPr>
        <w:t>enterpr</w:t>
      </w:r>
      <w:r w:rsidR="008D570A">
        <w:rPr>
          <w:rFonts w:asciiTheme="minorHAnsi" w:hAnsiTheme="minorHAnsi"/>
          <w:b/>
          <w:color w:val="1F4E79" w:themeColor="accent5" w:themeShade="80"/>
          <w:lang w:val="en-US"/>
        </w:rPr>
        <w:t xml:space="preserve">ise </w:t>
      </w:r>
      <w:r w:rsidR="00F44336" w:rsidRPr="00D13891">
        <w:rPr>
          <w:rFonts w:asciiTheme="minorHAnsi" w:hAnsiTheme="minorHAnsi"/>
          <w:b/>
          <w:color w:val="1F4E79" w:themeColor="accent5" w:themeShade="80"/>
          <w:lang w:val="en-US"/>
        </w:rPr>
        <w:t>partner</w:t>
      </w:r>
      <w:r w:rsidR="00F44336" w:rsidRPr="00D13891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</w:p>
    <w:p w14:paraId="6A153CB3" w14:textId="3ACB7662" w:rsidR="00730A62" w:rsidRPr="008137EA" w:rsidRDefault="00730A62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rganization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n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ame: </w:t>
      </w:r>
    </w:p>
    <w:p w14:paraId="4EE0F54B" w14:textId="4AA10C1E" w:rsidR="00F035EC" w:rsidRDefault="00F035EC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Legal structure:</w:t>
      </w:r>
    </w:p>
    <w:p w14:paraId="76C8DD56" w14:textId="77777777" w:rsidR="00D13891" w:rsidRDefault="00D13891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Headquarters </w:t>
      </w:r>
      <w:r>
        <w:rPr>
          <w:rFonts w:asciiTheme="minorHAnsi" w:hAnsiTheme="minorHAnsi"/>
          <w:color w:val="1F4E79" w:themeColor="accent5" w:themeShade="80"/>
          <w:lang w:val="en-US"/>
        </w:rPr>
        <w:t>a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ddress: </w:t>
      </w:r>
    </w:p>
    <w:p w14:paraId="3B5597B5" w14:textId="3FAC924C" w:rsidR="001D03E8" w:rsidRPr="00D13891" w:rsidRDefault="004D61EC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D</w:t>
      </w:r>
      <w:r w:rsidR="00D13891">
        <w:rPr>
          <w:rFonts w:asciiTheme="minorHAnsi" w:hAnsiTheme="minorHAnsi"/>
          <w:color w:val="1F4E79" w:themeColor="accent5" w:themeShade="80"/>
          <w:lang w:val="en-US"/>
        </w:rPr>
        <w:t>escribe how your organization meets our working definition of ‘social enterprise’</w:t>
      </w:r>
      <w:r w:rsidR="008D570A">
        <w:rPr>
          <w:rFonts w:asciiTheme="minorHAnsi" w:hAnsiTheme="minorHAnsi"/>
          <w:color w:val="1F4E79" w:themeColor="accent5" w:themeShade="80"/>
          <w:lang w:val="en-US"/>
        </w:rPr>
        <w:t xml:space="preserve"> (</w:t>
      </w:r>
      <w:r w:rsidR="00D13891">
        <w:rPr>
          <w:rFonts w:asciiTheme="minorHAnsi" w:hAnsiTheme="minorHAnsi"/>
          <w:color w:val="1F4E79" w:themeColor="accent5" w:themeShade="80"/>
          <w:lang w:val="en-US"/>
        </w:rPr>
        <w:t>1000 characters maximum</w:t>
      </w:r>
      <w:r w:rsidR="008D570A">
        <w:rPr>
          <w:rFonts w:asciiTheme="minorHAnsi" w:hAnsiTheme="minorHAnsi"/>
          <w:color w:val="1F4E79" w:themeColor="accent5" w:themeShade="80"/>
          <w:lang w:val="en-US"/>
        </w:rPr>
        <w:t xml:space="preserve">): </w:t>
      </w:r>
      <w:r w:rsidR="00D13891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instrText xml:space="preserve"> FORMTEXT </w:instrText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separate"/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D13891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end"/>
      </w:r>
    </w:p>
    <w:p w14:paraId="35E70C79" w14:textId="7E237150" w:rsidR="000A098D" w:rsidRPr="008137EA" w:rsidRDefault="000A098D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Countries of impact in Sub-Saharan Africa: </w:t>
      </w:r>
    </w:p>
    <w:p w14:paraId="0E25A392" w14:textId="048D1362" w:rsidR="00730A62" w:rsidRPr="008137EA" w:rsidRDefault="00730A62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Total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n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umber of 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f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ull-</w:t>
      </w:r>
      <w:r w:rsidR="009E28E0">
        <w:rPr>
          <w:rFonts w:asciiTheme="minorHAnsi" w:hAnsiTheme="minorHAnsi"/>
          <w:color w:val="1F4E79" w:themeColor="accent5" w:themeShade="80"/>
          <w:lang w:val="en-US"/>
        </w:rPr>
        <w:t>t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ime </w:t>
      </w:r>
      <w:r w:rsidR="00FB0A17">
        <w:rPr>
          <w:rFonts w:asciiTheme="minorHAnsi" w:hAnsiTheme="minorHAnsi"/>
          <w:color w:val="1F4E79" w:themeColor="accent5" w:themeShade="80"/>
          <w:lang w:val="en-US"/>
        </w:rPr>
        <w:t>e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mployees:</w:t>
      </w:r>
    </w:p>
    <w:p w14:paraId="621530FA" w14:textId="2C779AE1" w:rsidR="000A098D" w:rsidRPr="00543EC4" w:rsidRDefault="000A098D" w:rsidP="00543EC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Last </w:t>
      </w:r>
      <w:r w:rsidR="00CB2AA3">
        <w:rPr>
          <w:rFonts w:asciiTheme="minorHAnsi" w:hAnsiTheme="minorHAnsi"/>
          <w:color w:val="1F4E79" w:themeColor="accent5" w:themeShade="80"/>
          <w:lang w:val="en-US"/>
        </w:rPr>
        <w:t>a</w:t>
      </w:r>
      <w:r w:rsidR="00F45946" w:rsidRPr="008137EA">
        <w:rPr>
          <w:rFonts w:asciiTheme="minorHAnsi" w:hAnsiTheme="minorHAnsi"/>
          <w:color w:val="1F4E79" w:themeColor="accent5" w:themeShade="80"/>
          <w:lang w:val="en-US"/>
        </w:rPr>
        <w:t>nnual budget:</w:t>
      </w:r>
      <w:r w:rsidR="00CB2AA3" w:rsidRPr="00543EC4">
        <w:rPr>
          <w:rFonts w:asciiTheme="minorHAnsi" w:hAnsiTheme="minorHAnsi"/>
          <w:lang w:val="en-US"/>
        </w:rPr>
        <w:tab/>
      </w:r>
      <w:r w:rsidRPr="00543EC4">
        <w:rPr>
          <w:rFonts w:asciiTheme="minorHAnsi" w:hAnsiTheme="minorHAnsi"/>
          <w:lang w:val="en-US"/>
        </w:rPr>
        <w:br/>
      </w:r>
      <w:r w:rsidRPr="00543EC4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EC4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543EC4">
        <w:rPr>
          <w:rFonts w:asciiTheme="minorHAnsi" w:hAnsiTheme="minorHAnsi"/>
          <w:lang w:val="en-US"/>
        </w:rPr>
        <w:fldChar w:fldCharType="end"/>
      </w:r>
      <w:r w:rsidRPr="00543EC4">
        <w:rPr>
          <w:rFonts w:asciiTheme="minorHAnsi" w:hAnsiTheme="minorHAnsi"/>
          <w:color w:val="1F4E79" w:themeColor="accent5" w:themeShade="80"/>
          <w:lang w:val="en-US"/>
        </w:rPr>
        <w:t>€0,000 - €50,000</w:t>
      </w:r>
      <w:r w:rsidRPr="00543EC4">
        <w:rPr>
          <w:rFonts w:asciiTheme="minorHAnsi" w:hAnsiTheme="minorHAnsi"/>
          <w:lang w:val="en-US"/>
        </w:rPr>
        <w:br/>
      </w:r>
      <w:r w:rsidRPr="00543EC4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EC4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543EC4">
        <w:rPr>
          <w:rFonts w:asciiTheme="minorHAnsi" w:hAnsiTheme="minorHAnsi"/>
          <w:lang w:val="en-US"/>
        </w:rPr>
        <w:fldChar w:fldCharType="end"/>
      </w:r>
      <w:r w:rsidRPr="00543EC4">
        <w:rPr>
          <w:rFonts w:asciiTheme="minorHAnsi" w:hAnsiTheme="minorHAnsi"/>
          <w:color w:val="1F4E79" w:themeColor="accent5" w:themeShade="80"/>
          <w:lang w:val="en-US"/>
        </w:rPr>
        <w:t xml:space="preserve">€50,000 - €100,000 </w:t>
      </w:r>
      <w:r w:rsidRPr="00543EC4">
        <w:rPr>
          <w:rFonts w:asciiTheme="minorHAnsi" w:hAnsiTheme="minorHAnsi"/>
          <w:lang w:val="en-US"/>
        </w:rPr>
        <w:br/>
      </w:r>
      <w:r w:rsidRPr="00543EC4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EC4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543EC4">
        <w:rPr>
          <w:rFonts w:asciiTheme="minorHAnsi" w:hAnsiTheme="minorHAnsi"/>
          <w:lang w:val="en-US"/>
        </w:rPr>
        <w:fldChar w:fldCharType="end"/>
      </w:r>
      <w:r w:rsidRPr="00543EC4">
        <w:rPr>
          <w:rFonts w:asciiTheme="minorHAnsi" w:hAnsiTheme="minorHAnsi"/>
          <w:color w:val="1F4E79" w:themeColor="accent5" w:themeShade="80"/>
          <w:lang w:val="en-US"/>
        </w:rPr>
        <w:t xml:space="preserve">€100,000 - €500,000 </w:t>
      </w:r>
      <w:r w:rsidRPr="00543EC4">
        <w:rPr>
          <w:rFonts w:asciiTheme="minorHAnsi" w:hAnsiTheme="minorHAnsi"/>
          <w:lang w:val="en-US"/>
        </w:rPr>
        <w:br/>
      </w:r>
      <w:r w:rsidRPr="00543EC4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EC4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543EC4">
        <w:rPr>
          <w:rFonts w:asciiTheme="minorHAnsi" w:hAnsiTheme="minorHAnsi"/>
          <w:lang w:val="en-US"/>
        </w:rPr>
        <w:fldChar w:fldCharType="end"/>
      </w:r>
      <w:r w:rsidRPr="00543EC4">
        <w:rPr>
          <w:rFonts w:asciiTheme="minorHAnsi" w:hAnsiTheme="minorHAnsi"/>
          <w:color w:val="1F4E79" w:themeColor="accent5" w:themeShade="80"/>
          <w:lang w:val="en-US"/>
        </w:rPr>
        <w:t>€500,000 - €1,000,000</w:t>
      </w:r>
    </w:p>
    <w:p w14:paraId="6204E24D" w14:textId="77777777" w:rsidR="000A098D" w:rsidRDefault="000A098D" w:rsidP="00CB2AA3">
      <w:pPr>
        <w:pStyle w:val="Questionwinlineresponse"/>
        <w:numPr>
          <w:ilvl w:val="0"/>
          <w:numId w:val="0"/>
        </w:numPr>
        <w:ind w:left="1068"/>
        <w:rPr>
          <w:rFonts w:asciiTheme="minorHAnsi" w:hAnsiTheme="minorHAnsi"/>
          <w:color w:val="1F4E79" w:themeColor="accent5" w:themeShade="80"/>
          <w:lang w:val="en-US"/>
        </w:rPr>
      </w:pPr>
      <w:r w:rsidRPr="009E28E0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28E0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9E28E0">
        <w:rPr>
          <w:rFonts w:asciiTheme="minorHAnsi" w:hAnsiTheme="minorHAnsi"/>
          <w:lang w:val="en-US"/>
        </w:rPr>
        <w:fldChar w:fldCharType="end"/>
      </w:r>
      <w:r w:rsidRPr="009E28E0">
        <w:rPr>
          <w:rFonts w:asciiTheme="minorHAnsi" w:hAnsiTheme="minorHAnsi"/>
          <w:color w:val="1F4E79" w:themeColor="accent5" w:themeShade="80"/>
          <w:lang w:val="en-US"/>
        </w:rPr>
        <w:t xml:space="preserve"> €</w:t>
      </w:r>
      <w:r>
        <w:rPr>
          <w:rFonts w:asciiTheme="minorHAnsi" w:hAnsiTheme="minorHAnsi"/>
          <w:color w:val="1F4E79" w:themeColor="accent5" w:themeShade="80"/>
          <w:lang w:val="en-US"/>
        </w:rPr>
        <w:t>1</w:t>
      </w:r>
      <w:r w:rsidRPr="009E28E0">
        <w:rPr>
          <w:rFonts w:asciiTheme="minorHAnsi" w:hAnsiTheme="minorHAnsi"/>
          <w:color w:val="1F4E79" w:themeColor="accent5" w:themeShade="80"/>
          <w:lang w:val="en-US"/>
        </w:rPr>
        <w:t>,000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,000 - </w:t>
      </w:r>
      <w:r w:rsidRPr="009E28E0">
        <w:rPr>
          <w:rFonts w:asciiTheme="minorHAnsi" w:hAnsiTheme="minorHAnsi"/>
          <w:color w:val="1F4E79" w:themeColor="accent5" w:themeShade="80"/>
          <w:lang w:val="en-US"/>
        </w:rPr>
        <w:t>€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10,000,000 </w:t>
      </w:r>
    </w:p>
    <w:p w14:paraId="706A8AFF" w14:textId="77777777" w:rsidR="000A098D" w:rsidRDefault="000A098D" w:rsidP="00CB2AA3">
      <w:pPr>
        <w:pStyle w:val="Questionwinlineresponse"/>
        <w:numPr>
          <w:ilvl w:val="0"/>
          <w:numId w:val="0"/>
        </w:numPr>
        <w:ind w:left="1068"/>
        <w:rPr>
          <w:rFonts w:asciiTheme="minorHAnsi" w:hAnsiTheme="minorHAnsi"/>
          <w:color w:val="1F4E79" w:themeColor="accent5" w:themeShade="80"/>
          <w:lang w:val="en-US"/>
        </w:rPr>
      </w:pPr>
      <w:r w:rsidRPr="009E28E0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E28E0">
        <w:rPr>
          <w:rFonts w:asciiTheme="minorHAnsi" w:hAnsiTheme="minorHAnsi"/>
          <w:lang w:val="en-US"/>
        </w:rPr>
        <w:instrText xml:space="preserve"> FORMCHECKBOX </w:instrText>
      </w:r>
      <w:r w:rsidR="00681B2B">
        <w:rPr>
          <w:rFonts w:asciiTheme="minorHAnsi" w:hAnsiTheme="minorHAnsi"/>
          <w:lang w:val="en-US"/>
        </w:rPr>
      </w:r>
      <w:r w:rsidR="00681B2B">
        <w:rPr>
          <w:rFonts w:asciiTheme="minorHAnsi" w:hAnsiTheme="minorHAnsi"/>
          <w:lang w:val="en-US"/>
        </w:rPr>
        <w:fldChar w:fldCharType="separate"/>
      </w:r>
      <w:r w:rsidRPr="009E28E0">
        <w:rPr>
          <w:rFonts w:asciiTheme="minorHAnsi" w:hAnsiTheme="minorHAnsi"/>
          <w:lang w:val="en-US"/>
        </w:rPr>
        <w:fldChar w:fldCharType="end"/>
      </w:r>
      <w:r w:rsidRPr="009E28E0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Over </w:t>
      </w:r>
      <w:r w:rsidRPr="009E28E0">
        <w:rPr>
          <w:rFonts w:asciiTheme="minorHAnsi" w:hAnsiTheme="minorHAnsi"/>
          <w:color w:val="1F4E79" w:themeColor="accent5" w:themeShade="80"/>
          <w:lang w:val="en-US"/>
        </w:rPr>
        <w:t>€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10,000,000 </w:t>
      </w:r>
    </w:p>
    <w:p w14:paraId="5500CDB0" w14:textId="2E6EC655" w:rsidR="00730A62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 w:rsidR="00FB0A17">
        <w:rPr>
          <w:rFonts w:asciiTheme="minorHAnsi" w:hAnsiTheme="minorHAnsi"/>
          <w:color w:val="1F4E79" w:themeColor="accent5" w:themeShade="80"/>
          <w:lang w:val="en-US"/>
        </w:rPr>
        <w:t>f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 xml:space="preserve">irst </w:t>
      </w:r>
      <w:r w:rsidR="00FB0A17">
        <w:rPr>
          <w:rFonts w:asciiTheme="minorHAnsi" w:hAnsiTheme="minorHAnsi"/>
          <w:color w:val="1F4E79" w:themeColor="accent5" w:themeShade="80"/>
          <w:lang w:val="en-US"/>
        </w:rPr>
        <w:t>n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>ame:</w:t>
      </w:r>
    </w:p>
    <w:p w14:paraId="1ADFB4E1" w14:textId="53B5C1A2" w:rsidR="00730A62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lastRenderedPageBreak/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ontact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 w:rsidR="00FB0A17">
        <w:rPr>
          <w:rFonts w:asciiTheme="minorHAnsi" w:hAnsiTheme="minorHAnsi"/>
          <w:color w:val="1F4E79" w:themeColor="accent5" w:themeShade="80"/>
          <w:lang w:val="en-US"/>
        </w:rPr>
        <w:t>l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 xml:space="preserve">ast </w:t>
      </w:r>
      <w:r w:rsidR="00FB0A17">
        <w:rPr>
          <w:rFonts w:asciiTheme="minorHAnsi" w:hAnsiTheme="minorHAnsi"/>
          <w:color w:val="1F4E79" w:themeColor="accent5" w:themeShade="80"/>
          <w:lang w:val="en-US"/>
        </w:rPr>
        <w:t>n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>ame:</w:t>
      </w:r>
    </w:p>
    <w:p w14:paraId="132ACA59" w14:textId="2B5DAECC" w:rsidR="00730A62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>
        <w:rPr>
          <w:rFonts w:asciiTheme="minorHAnsi" w:hAnsiTheme="minorHAnsi"/>
          <w:color w:val="1F4E79" w:themeColor="accent5" w:themeShade="80"/>
          <w:lang w:val="en-US"/>
        </w:rPr>
        <w:t>t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>itle:</w:t>
      </w:r>
    </w:p>
    <w:p w14:paraId="440797C2" w14:textId="1EBF6820" w:rsidR="008D570A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Main contact location: </w:t>
      </w:r>
    </w:p>
    <w:p w14:paraId="2A94F72A" w14:textId="30C7B5BD" w:rsidR="00730A62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ontact e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>mail:</w:t>
      </w:r>
    </w:p>
    <w:p w14:paraId="2FDAE27F" w14:textId="77777777" w:rsidR="00730A62" w:rsidRPr="008137EA" w:rsidRDefault="00730A62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Phone: </w:t>
      </w:r>
    </w:p>
    <w:p w14:paraId="0EAC2AA8" w14:textId="0A380D35" w:rsidR="00730A62" w:rsidRDefault="00730A62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Organization website:</w:t>
      </w:r>
    </w:p>
    <w:p w14:paraId="235F654D" w14:textId="5209B3A0" w:rsidR="000A098D" w:rsidRDefault="000A098D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Social media handles: </w:t>
      </w:r>
    </w:p>
    <w:p w14:paraId="6A7F22CA" w14:textId="77777777" w:rsidR="00AC25B2" w:rsidRPr="008137EA" w:rsidRDefault="00AC25B2" w:rsidP="00AC25B2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</w:p>
    <w:p w14:paraId="3DE57096" w14:textId="56624765" w:rsidR="00AC25B2" w:rsidRPr="002462E0" w:rsidRDefault="00C8365E" w:rsidP="002462E0">
      <w:pPr>
        <w:rPr>
          <w:color w:val="1F4E79" w:themeColor="accent5" w:themeShade="80"/>
          <w:lang w:val="en-US"/>
        </w:rPr>
      </w:pPr>
      <w:r w:rsidRPr="002462E0">
        <w:rPr>
          <w:b/>
          <w:color w:val="1F4E79" w:themeColor="accent5" w:themeShade="80"/>
          <w:lang w:val="en-US"/>
        </w:rPr>
        <w:t xml:space="preserve">II.4. </w:t>
      </w:r>
      <w:r w:rsidR="004D61EC">
        <w:rPr>
          <w:b/>
          <w:color w:val="1F4E79" w:themeColor="accent5" w:themeShade="80"/>
          <w:lang w:val="en-US"/>
        </w:rPr>
        <w:t>I</w:t>
      </w:r>
      <w:r w:rsidR="00AC25B2" w:rsidRPr="002462E0">
        <w:rPr>
          <w:b/>
          <w:color w:val="1F4E79" w:themeColor="accent5" w:themeShade="80"/>
          <w:lang w:val="en-US"/>
        </w:rPr>
        <w:t>ndicate who should be our primary point of contact for the pr</w:t>
      </w:r>
      <w:r w:rsidR="008D570A">
        <w:rPr>
          <w:b/>
          <w:color w:val="1F4E79" w:themeColor="accent5" w:themeShade="80"/>
          <w:lang w:val="en-US"/>
        </w:rPr>
        <w:t>oject (</w:t>
      </w:r>
      <w:r w:rsidR="00D71832">
        <w:rPr>
          <w:b/>
          <w:color w:val="1F4E79" w:themeColor="accent5" w:themeShade="80"/>
          <w:lang w:val="en-US"/>
        </w:rPr>
        <w:t>L</w:t>
      </w:r>
      <w:r w:rsidR="008D570A">
        <w:rPr>
          <w:b/>
          <w:color w:val="1F4E79" w:themeColor="accent5" w:themeShade="80"/>
          <w:lang w:val="en-US"/>
        </w:rPr>
        <w:t xml:space="preserve">ead </w:t>
      </w:r>
      <w:r w:rsidR="00D71832">
        <w:rPr>
          <w:b/>
          <w:color w:val="1F4E79" w:themeColor="accent5" w:themeShade="80"/>
          <w:lang w:val="en-US"/>
        </w:rPr>
        <w:t>P</w:t>
      </w:r>
      <w:r w:rsidR="008D570A">
        <w:rPr>
          <w:b/>
          <w:color w:val="1F4E79" w:themeColor="accent5" w:themeShade="80"/>
          <w:lang w:val="en-US"/>
        </w:rPr>
        <w:t xml:space="preserve">artner) </w:t>
      </w:r>
      <w:r w:rsidR="00AC25B2" w:rsidRPr="002462E0">
        <w:rPr>
          <w:b/>
          <w:color w:val="1F4E79" w:themeColor="accent5" w:themeShade="80"/>
          <w:lang w:val="en-US"/>
        </w:rPr>
        <w:br/>
      </w:r>
      <w:r w:rsidR="00AC25B2" w:rsidRPr="002462E0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C25B2" w:rsidRPr="002462E0">
        <w:rPr>
          <w:lang w:val="en-US"/>
        </w:rPr>
        <w:instrText xml:space="preserve"> FORMCHECKBOX </w:instrText>
      </w:r>
      <w:r w:rsidR="00681B2B">
        <w:rPr>
          <w:lang w:val="en-US"/>
        </w:rPr>
      </w:r>
      <w:r w:rsidR="00681B2B">
        <w:rPr>
          <w:lang w:val="en-US"/>
        </w:rPr>
        <w:fldChar w:fldCharType="separate"/>
      </w:r>
      <w:r w:rsidR="00AC25B2" w:rsidRPr="002462E0">
        <w:rPr>
          <w:lang w:val="en-US"/>
        </w:rPr>
        <w:fldChar w:fldCharType="end"/>
      </w:r>
      <w:r w:rsidR="00AC25B2" w:rsidRPr="002462E0">
        <w:rPr>
          <w:lang w:val="en-US"/>
        </w:rPr>
        <w:t xml:space="preserve"> </w:t>
      </w:r>
      <w:r w:rsidR="00935521" w:rsidRPr="002462E0">
        <w:rPr>
          <w:color w:val="1F4E79" w:themeColor="accent5" w:themeShade="80"/>
          <w:lang w:val="en-US"/>
        </w:rPr>
        <w:t>(Main)</w:t>
      </w:r>
      <w:r w:rsidR="00AC25B2" w:rsidRPr="002462E0">
        <w:rPr>
          <w:color w:val="1F4E79" w:themeColor="accent5" w:themeShade="80"/>
          <w:lang w:val="en-US"/>
        </w:rPr>
        <w:t xml:space="preserve"> private sector partner </w:t>
      </w:r>
      <w:r w:rsidR="00AC25B2" w:rsidRPr="002462E0">
        <w:rPr>
          <w:lang w:val="en-US"/>
        </w:rPr>
        <w:br/>
      </w:r>
      <w:r w:rsidR="00AC25B2" w:rsidRPr="002462E0">
        <w:rPr>
          <w:rFonts w:cs="Calibr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25B2" w:rsidRPr="002462E0">
        <w:rPr>
          <w:rFonts w:cs="Calibri"/>
          <w:lang w:val="en-US"/>
        </w:rPr>
        <w:instrText xml:space="preserve"> FORMCHECKBOX </w:instrText>
      </w:r>
      <w:r w:rsidR="00681B2B">
        <w:rPr>
          <w:rFonts w:cs="Calibri"/>
          <w:lang w:val="en-US"/>
        </w:rPr>
      </w:r>
      <w:r w:rsidR="00681B2B">
        <w:rPr>
          <w:rFonts w:cs="Calibri"/>
          <w:lang w:val="en-US"/>
        </w:rPr>
        <w:fldChar w:fldCharType="separate"/>
      </w:r>
      <w:r w:rsidR="00AC25B2" w:rsidRPr="002462E0">
        <w:rPr>
          <w:rFonts w:cs="Calibri"/>
          <w:lang w:val="en-US"/>
        </w:rPr>
        <w:fldChar w:fldCharType="end"/>
      </w:r>
      <w:r w:rsidR="00AC25B2" w:rsidRPr="002462E0">
        <w:rPr>
          <w:lang w:val="en-US"/>
        </w:rPr>
        <w:t xml:space="preserve"> </w:t>
      </w:r>
      <w:r w:rsidR="00935521" w:rsidRPr="002462E0">
        <w:rPr>
          <w:rFonts w:eastAsia="Calibri" w:cs="Times New Roman"/>
          <w:color w:val="1F4E79" w:themeColor="accent5" w:themeShade="80"/>
          <w:lang w:val="en-US" w:eastAsia="x-none"/>
        </w:rPr>
        <w:t>(Main)</w:t>
      </w:r>
      <w:r w:rsidR="00AC25B2" w:rsidRPr="002462E0">
        <w:rPr>
          <w:rFonts w:eastAsia="Calibri" w:cs="Times New Roman"/>
          <w:color w:val="1F4E79" w:themeColor="accent5" w:themeShade="80"/>
          <w:lang w:val="en-US" w:eastAsia="x-none"/>
        </w:rPr>
        <w:t xml:space="preserve"> social entrepreneurship sector partner </w:t>
      </w:r>
    </w:p>
    <w:p w14:paraId="4336174D" w14:textId="77777777" w:rsidR="00AC25B2" w:rsidRPr="008137EA" w:rsidRDefault="00AC25B2" w:rsidP="007274F1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lang w:val="en-US"/>
        </w:rPr>
      </w:pPr>
    </w:p>
    <w:p w14:paraId="2F8A8A73" w14:textId="2E26C9B0" w:rsidR="001D7E35" w:rsidRPr="008137EA" w:rsidRDefault="00C8365E" w:rsidP="002462E0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I.5. </w:t>
      </w:r>
      <w:r w:rsid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IF APPLICABLE - </w:t>
      </w:r>
      <w:r w:rsidR="001D7E35" w:rsidRPr="008137EA">
        <w:rPr>
          <w:rFonts w:asciiTheme="minorHAnsi" w:hAnsiTheme="minorHAnsi"/>
          <w:b/>
          <w:color w:val="1F4E79" w:themeColor="accent5" w:themeShade="80"/>
          <w:lang w:val="en-US"/>
        </w:rPr>
        <w:t>Other partner organization</w:t>
      </w:r>
      <w:r w:rsidR="009108F5">
        <w:rPr>
          <w:rFonts w:asciiTheme="minorHAnsi" w:hAnsiTheme="minorHAnsi"/>
          <w:b/>
          <w:color w:val="1F4E79" w:themeColor="accent5" w:themeShade="80"/>
          <w:lang w:val="en-US"/>
        </w:rPr>
        <w:t>(</w:t>
      </w:r>
      <w:r w:rsidR="001D7E35" w:rsidRPr="008137EA">
        <w:rPr>
          <w:rFonts w:asciiTheme="minorHAnsi" w:hAnsiTheme="minorHAnsi"/>
          <w:b/>
          <w:color w:val="1F4E79" w:themeColor="accent5" w:themeShade="80"/>
          <w:lang w:val="en-US"/>
        </w:rPr>
        <w:t>s</w:t>
      </w:r>
      <w:r w:rsidR="009108F5">
        <w:rPr>
          <w:rFonts w:asciiTheme="minorHAnsi" w:hAnsiTheme="minorHAnsi"/>
          <w:b/>
          <w:color w:val="1F4E79" w:themeColor="accent5" w:themeShade="80"/>
          <w:lang w:val="en-US"/>
        </w:rPr>
        <w:t>)</w:t>
      </w:r>
      <w:r w:rsidR="002462E0">
        <w:rPr>
          <w:rFonts w:asciiTheme="minorHAnsi" w:hAnsiTheme="minorHAnsi"/>
          <w:b/>
          <w:color w:val="1F4E79" w:themeColor="accent5" w:themeShade="80"/>
          <w:lang w:val="en-US"/>
        </w:rPr>
        <w:t xml:space="preserve"> (up to three)</w:t>
      </w:r>
      <w:r w:rsidR="001D7E35" w:rsidRPr="008137EA">
        <w:rPr>
          <w:rFonts w:asciiTheme="minorHAnsi" w:hAnsiTheme="minorHAnsi"/>
          <w:b/>
          <w:color w:val="1F4E79" w:themeColor="accent5" w:themeShade="80"/>
          <w:lang w:val="en-US"/>
        </w:rPr>
        <w:t>:</w:t>
      </w:r>
    </w:p>
    <w:p w14:paraId="1A21F47D" w14:textId="3B0B52C1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rganization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n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ame: </w:t>
      </w:r>
    </w:p>
    <w:p w14:paraId="23AD319C" w14:textId="77777777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Legal structure:</w:t>
      </w:r>
    </w:p>
    <w:p w14:paraId="4654EB1D" w14:textId="12D28C43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Headquarters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a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ddress: </w:t>
      </w:r>
    </w:p>
    <w:p w14:paraId="42CC8F47" w14:textId="74A19657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Total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n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umber of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f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ull-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t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ime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e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mployees:</w:t>
      </w:r>
    </w:p>
    <w:p w14:paraId="3CA1652B" w14:textId="74508B0C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Annual budget:</w:t>
      </w:r>
    </w:p>
    <w:p w14:paraId="16B2FC50" w14:textId="244CC2AF" w:rsidR="008137EA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f</w:t>
      </w:r>
      <w:r w:rsidR="008137EA" w:rsidRPr="008137EA">
        <w:rPr>
          <w:rFonts w:asciiTheme="minorHAnsi" w:hAnsiTheme="minorHAnsi"/>
          <w:color w:val="1F4E79" w:themeColor="accent5" w:themeShade="80"/>
          <w:lang w:val="en-US"/>
        </w:rPr>
        <w:t xml:space="preserve">irst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n</w:t>
      </w:r>
      <w:r w:rsidR="008137EA" w:rsidRPr="008137EA">
        <w:rPr>
          <w:rFonts w:asciiTheme="minorHAnsi" w:hAnsiTheme="minorHAnsi"/>
          <w:color w:val="1F4E79" w:themeColor="accent5" w:themeShade="80"/>
          <w:lang w:val="en-US"/>
        </w:rPr>
        <w:t>ame:</w:t>
      </w:r>
    </w:p>
    <w:p w14:paraId="6B864CCC" w14:textId="2A40BF7D" w:rsidR="008137EA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l</w:t>
      </w:r>
      <w:r w:rsidR="008137EA" w:rsidRPr="008137EA">
        <w:rPr>
          <w:rFonts w:asciiTheme="minorHAnsi" w:hAnsiTheme="minorHAnsi"/>
          <w:color w:val="1F4E79" w:themeColor="accent5" w:themeShade="80"/>
          <w:lang w:val="en-US"/>
        </w:rPr>
        <w:t xml:space="preserve">ast </w:t>
      </w:r>
      <w:r w:rsidR="004B44A7">
        <w:rPr>
          <w:rFonts w:asciiTheme="minorHAnsi" w:hAnsiTheme="minorHAnsi"/>
          <w:color w:val="1F4E79" w:themeColor="accent5" w:themeShade="80"/>
          <w:lang w:val="en-US"/>
        </w:rPr>
        <w:t>n</w:t>
      </w:r>
      <w:r w:rsidR="008137EA" w:rsidRPr="008137EA">
        <w:rPr>
          <w:rFonts w:asciiTheme="minorHAnsi" w:hAnsiTheme="minorHAnsi"/>
          <w:color w:val="1F4E79" w:themeColor="accent5" w:themeShade="80"/>
          <w:lang w:val="en-US"/>
        </w:rPr>
        <w:t>ame:</w:t>
      </w:r>
    </w:p>
    <w:p w14:paraId="1A3D0FBE" w14:textId="596B25B2" w:rsidR="008137EA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>
        <w:rPr>
          <w:rFonts w:asciiTheme="minorHAnsi" w:hAnsiTheme="minorHAnsi"/>
          <w:color w:val="1F4E79" w:themeColor="accent5" w:themeShade="80"/>
          <w:lang w:val="en-US"/>
        </w:rPr>
        <w:t>t</w:t>
      </w:r>
      <w:r w:rsidR="008137EA" w:rsidRPr="008137EA">
        <w:rPr>
          <w:rFonts w:asciiTheme="minorHAnsi" w:hAnsiTheme="minorHAnsi"/>
          <w:color w:val="1F4E79" w:themeColor="accent5" w:themeShade="80"/>
          <w:lang w:val="en-US"/>
        </w:rPr>
        <w:t>itle:</w:t>
      </w:r>
    </w:p>
    <w:p w14:paraId="3391B993" w14:textId="18ED6612" w:rsidR="008137EA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location: </w:t>
      </w:r>
    </w:p>
    <w:p w14:paraId="7889162A" w14:textId="7B1381E0" w:rsidR="008137EA" w:rsidRPr="008137EA" w:rsidRDefault="008D570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Main c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ontact </w:t>
      </w:r>
      <w:r>
        <w:rPr>
          <w:rFonts w:asciiTheme="minorHAnsi" w:hAnsiTheme="minorHAnsi"/>
          <w:color w:val="1F4E79" w:themeColor="accent5" w:themeShade="80"/>
          <w:lang w:val="en-US"/>
        </w:rPr>
        <w:t>e</w:t>
      </w:r>
      <w:r w:rsidR="008137EA" w:rsidRPr="008137EA">
        <w:rPr>
          <w:rFonts w:asciiTheme="minorHAnsi" w:hAnsiTheme="minorHAnsi"/>
          <w:color w:val="1F4E79" w:themeColor="accent5" w:themeShade="80"/>
          <w:lang w:val="en-US"/>
        </w:rPr>
        <w:t>mail:</w:t>
      </w:r>
    </w:p>
    <w:p w14:paraId="3E243A53" w14:textId="77777777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Phone: </w:t>
      </w:r>
    </w:p>
    <w:p w14:paraId="0EDE5FBE" w14:textId="77777777" w:rsidR="008137EA" w:rsidRPr="008137EA" w:rsidRDefault="008137EA" w:rsidP="00207714">
      <w:pPr>
        <w:pStyle w:val="Questionwinlineresponse"/>
        <w:numPr>
          <w:ilvl w:val="0"/>
          <w:numId w:val="3"/>
        </w:numPr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Organization website:</w:t>
      </w:r>
    </w:p>
    <w:p w14:paraId="48223D2A" w14:textId="1359C7C2" w:rsidR="001D7E35" w:rsidRDefault="001D7E35" w:rsidP="001D7E35">
      <w:pPr>
        <w:pStyle w:val="Questionwinlineresponse"/>
        <w:numPr>
          <w:ilvl w:val="0"/>
          <w:numId w:val="0"/>
        </w:numPr>
        <w:ind w:left="720"/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76511DB0" w14:textId="77777777" w:rsidR="00D71832" w:rsidRPr="008137EA" w:rsidRDefault="00D71832" w:rsidP="001D7E35">
      <w:pPr>
        <w:pStyle w:val="Questionwinlineresponse"/>
        <w:numPr>
          <w:ilvl w:val="0"/>
          <w:numId w:val="0"/>
        </w:numPr>
        <w:ind w:left="720"/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39E5766B" w14:textId="2ADF0400" w:rsidR="00730A62" w:rsidRPr="00C8365E" w:rsidRDefault="002462E0" w:rsidP="00C8365E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 xml:space="preserve">III. </w:t>
      </w:r>
      <w:r w:rsidR="00C8365E"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 xml:space="preserve">OVERVIEW OF THE </w:t>
      </w:r>
      <w:r w:rsidR="00C8365E" w:rsidRPr="00C8365E"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 xml:space="preserve">CO-CREATION </w:t>
      </w:r>
      <w:r w:rsidR="003811DD" w:rsidRPr="00C8365E"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t xml:space="preserve">PROJECT </w:t>
      </w:r>
      <w:r>
        <w:rPr>
          <w:rFonts w:asciiTheme="minorHAnsi" w:hAnsiTheme="minorHAnsi"/>
          <w:b/>
          <w:color w:val="1F4E79" w:themeColor="accent5" w:themeShade="80"/>
          <w:sz w:val="32"/>
          <w:szCs w:val="32"/>
          <w:lang w:val="en-US"/>
        </w:rPr>
        <w:br/>
      </w:r>
    </w:p>
    <w:p w14:paraId="32FCAFB4" w14:textId="663F7EA2" w:rsidR="00730A62" w:rsidRPr="008137EA" w:rsidRDefault="00C8365E" w:rsidP="002462E0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II.1. </w:t>
      </w:r>
      <w:r w:rsidR="00730A62" w:rsidRPr="008137EA">
        <w:rPr>
          <w:rFonts w:asciiTheme="minorHAnsi" w:hAnsiTheme="minorHAnsi"/>
          <w:b/>
          <w:color w:val="1F4E79" w:themeColor="accent5" w:themeShade="80"/>
          <w:lang w:val="en-US"/>
        </w:rPr>
        <w:t>Project Title</w:t>
      </w:r>
      <w:r w:rsidR="002462E0" w:rsidRPr="002462E0">
        <w:rPr>
          <w:rFonts w:asciiTheme="minorHAnsi" w:hAnsiTheme="minorHAnsi"/>
          <w:color w:val="1F4E79" w:themeColor="accent5" w:themeShade="80"/>
          <w:lang w:val="en-US"/>
        </w:rPr>
        <w:t>.</w:t>
      </w:r>
      <w:r w:rsidR="00730A62" w:rsidRPr="008137EA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</w:t>
      </w:r>
      <w:r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150 characters</w:t>
      </w:r>
      <w:r w:rsidR="002462E0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maximum.</w:t>
      </w:r>
      <w:r w:rsidR="00730A62" w:rsidRPr="008137EA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</w:t>
      </w:r>
      <w:r w:rsidR="00730A62" w:rsidRPr="008137EA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  <w:r w:rsidR="00730A62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bookmarkStart w:id="1" w:name="Text17"/>
      <w:r w:rsidR="00730A62" w:rsidRPr="008137EA">
        <w:rPr>
          <w:rFonts w:asciiTheme="minorHAnsi" w:hAnsiTheme="minorHAnsi" w:cs="Calibri"/>
          <w:color w:val="1F4E79" w:themeColor="accent5" w:themeShade="80"/>
          <w:lang w:val="en-US"/>
        </w:rPr>
        <w:instrText xml:space="preserve"> FORMTEXT </w:instrText>
      </w:r>
      <w:r w:rsidR="00730A62" w:rsidRPr="008137EA">
        <w:rPr>
          <w:rFonts w:asciiTheme="minorHAnsi" w:hAnsiTheme="minorHAnsi" w:cs="Calibri"/>
          <w:color w:val="1F4E79" w:themeColor="accent5" w:themeShade="80"/>
          <w:lang w:val="en-US"/>
        </w:rPr>
      </w:r>
      <w:r w:rsidR="00730A62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separate"/>
      </w:r>
      <w:r w:rsidR="00730A62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730A62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730A62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730A62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730A62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730A62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end"/>
      </w:r>
      <w:bookmarkEnd w:id="1"/>
      <w:r w:rsidR="002D357B">
        <w:rPr>
          <w:rFonts w:asciiTheme="minorHAnsi" w:hAnsiTheme="minorHAnsi" w:cs="Calibri"/>
          <w:color w:val="1F4E79" w:themeColor="accent5" w:themeShade="80"/>
          <w:lang w:val="en-US"/>
        </w:rPr>
        <w:br/>
      </w:r>
    </w:p>
    <w:p w14:paraId="760F4AEB" w14:textId="580F6DE0" w:rsidR="001B0F45" w:rsidRPr="008137EA" w:rsidRDefault="00C8365E" w:rsidP="002462E0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II.2. </w:t>
      </w:r>
      <w:r w:rsidR="001B0F45" w:rsidRPr="008137EA">
        <w:rPr>
          <w:rFonts w:asciiTheme="minorHAnsi" w:hAnsiTheme="minorHAnsi"/>
          <w:b/>
          <w:color w:val="1F4E79" w:themeColor="accent5" w:themeShade="80"/>
          <w:lang w:val="en-US"/>
        </w:rPr>
        <w:t>Elevator Pitch</w:t>
      </w:r>
    </w:p>
    <w:p w14:paraId="43BA0079" w14:textId="62337B4D" w:rsidR="001B0F45" w:rsidRPr="008137EA" w:rsidRDefault="0017674A" w:rsidP="00D71832">
      <w:pPr>
        <w:pStyle w:val="Questionwinlineresponse"/>
        <w:numPr>
          <w:ilvl w:val="0"/>
          <w:numId w:val="0"/>
        </w:numPr>
        <w:rPr>
          <w:rFonts w:asciiTheme="minorHAnsi" w:hAnsiTheme="minorHAnsi" w:cs="Calibri"/>
          <w:color w:val="1F4E79" w:themeColor="accent5" w:themeShade="80"/>
          <w:lang w:val="en-US"/>
        </w:rPr>
      </w:pPr>
      <w:r w:rsidRPr="008137EA">
        <w:rPr>
          <w:color w:val="1F4E79" w:themeColor="accent5" w:themeShade="80"/>
          <w:lang w:val="en-US"/>
        </w:rPr>
        <w:t>Provide a concise summary of your project</w:t>
      </w:r>
      <w:r w:rsidR="00736962">
        <w:rPr>
          <w:color w:val="1F4E79" w:themeColor="accent5" w:themeShade="80"/>
          <w:lang w:val="en-US"/>
        </w:rPr>
        <w:t xml:space="preserve"> and</w:t>
      </w:r>
      <w:r w:rsidR="007829A8">
        <w:rPr>
          <w:color w:val="1F4E79" w:themeColor="accent5" w:themeShade="80"/>
          <w:lang w:val="en-US"/>
        </w:rPr>
        <w:t xml:space="preserve"> how</w:t>
      </w:r>
      <w:r w:rsidR="00736962">
        <w:rPr>
          <w:color w:val="1F4E79" w:themeColor="accent5" w:themeShade="80"/>
          <w:lang w:val="en-US"/>
        </w:rPr>
        <w:t xml:space="preserve"> it addresses climate change in Africa</w:t>
      </w:r>
      <w:r w:rsidR="002462E0">
        <w:rPr>
          <w:rFonts w:asciiTheme="minorHAnsi" w:hAnsiTheme="minorHAnsi"/>
          <w:color w:val="1F4E79" w:themeColor="accent5" w:themeShade="80"/>
          <w:lang w:val="en-US"/>
        </w:rPr>
        <w:t xml:space="preserve">. </w:t>
      </w:r>
      <w:r w:rsidR="003D3E1D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6</w:t>
      </w:r>
      <w:r w:rsidR="00C8365E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00</w:t>
      </w:r>
      <w:r w:rsidR="001B0F45" w:rsidRPr="008137EA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characters</w:t>
      </w:r>
      <w:r w:rsidR="00D71832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</w:t>
      </w:r>
      <w:r w:rsidR="002D357B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maximum</w:t>
      </w:r>
      <w:r w:rsidR="004B44A7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.</w:t>
      </w:r>
      <w:r w:rsidR="002D357B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</w:t>
      </w:r>
      <w:r w:rsidR="002D357B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begin">
          <w:ffData>
            <w:name w:val="Text17"/>
            <w:enabled/>
            <w:calcOnExit w:val="0"/>
            <w:textInput>
              <w:maxLength w:val="25"/>
            </w:textInput>
          </w:ffData>
        </w:fldChar>
      </w:r>
      <w:r w:rsidR="002D357B" w:rsidRPr="008137EA">
        <w:rPr>
          <w:rFonts w:asciiTheme="minorHAnsi" w:hAnsiTheme="minorHAnsi" w:cs="Calibri"/>
          <w:color w:val="1F4E79" w:themeColor="accent5" w:themeShade="80"/>
          <w:lang w:val="en-US"/>
        </w:rPr>
        <w:instrText xml:space="preserve"> FORMTEXT </w:instrText>
      </w:r>
      <w:r w:rsidR="002D357B" w:rsidRPr="008137EA">
        <w:rPr>
          <w:rFonts w:asciiTheme="minorHAnsi" w:hAnsiTheme="minorHAnsi" w:cs="Calibri"/>
          <w:color w:val="1F4E79" w:themeColor="accent5" w:themeShade="80"/>
          <w:lang w:val="en-US"/>
        </w:rPr>
      </w:r>
      <w:r w:rsidR="002D357B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separate"/>
      </w:r>
      <w:r w:rsidR="002D357B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2D357B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2D357B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2D357B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2D357B" w:rsidRPr="008137EA">
        <w:rPr>
          <w:rFonts w:asciiTheme="minorHAnsi" w:hAnsiTheme="minorHAnsi" w:cs="Calibri"/>
          <w:noProof/>
          <w:color w:val="1F4E79" w:themeColor="accent5" w:themeShade="80"/>
          <w:lang w:val="en-US"/>
        </w:rPr>
        <w:t> </w:t>
      </w:r>
      <w:r w:rsidR="002D357B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end"/>
      </w:r>
    </w:p>
    <w:p w14:paraId="51B0F966" w14:textId="77777777" w:rsidR="001B0F45" w:rsidRPr="008137EA" w:rsidRDefault="001B0F45" w:rsidP="001B0F45">
      <w:pPr>
        <w:pStyle w:val="Questionwinlineresponse"/>
        <w:numPr>
          <w:ilvl w:val="0"/>
          <w:numId w:val="0"/>
        </w:numPr>
        <w:ind w:left="708"/>
        <w:rPr>
          <w:rFonts w:asciiTheme="minorHAnsi" w:hAnsiTheme="minorHAnsi"/>
          <w:color w:val="1F4E79" w:themeColor="accent5" w:themeShade="80"/>
          <w:lang w:val="en-US"/>
        </w:rPr>
      </w:pPr>
    </w:p>
    <w:p w14:paraId="4D8895D7" w14:textId="22509949" w:rsidR="001B0F45" w:rsidRPr="008137EA" w:rsidRDefault="00C8365E" w:rsidP="006C4E0C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b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>III.</w:t>
      </w:r>
      <w:r w:rsidR="00736962">
        <w:rPr>
          <w:rFonts w:asciiTheme="minorHAnsi" w:hAnsiTheme="minorHAnsi"/>
          <w:b/>
          <w:color w:val="1F4E79" w:themeColor="accent5" w:themeShade="80"/>
          <w:lang w:val="en-US"/>
        </w:rPr>
        <w:t>3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. </w:t>
      </w:r>
      <w:r w:rsidR="001B0F4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Primary Sub-Saharan African </w:t>
      </w:r>
      <w:r w:rsidR="003D3E1D">
        <w:rPr>
          <w:rFonts w:asciiTheme="minorHAnsi" w:hAnsiTheme="minorHAnsi"/>
          <w:b/>
          <w:color w:val="1F4E79" w:themeColor="accent5" w:themeShade="80"/>
          <w:lang w:val="en-US"/>
        </w:rPr>
        <w:t>c</w:t>
      </w:r>
      <w:r w:rsidR="001B0F45" w:rsidRPr="008137EA">
        <w:rPr>
          <w:rFonts w:asciiTheme="minorHAnsi" w:hAnsiTheme="minorHAnsi"/>
          <w:b/>
          <w:color w:val="1F4E79" w:themeColor="accent5" w:themeShade="80"/>
          <w:lang w:val="en-US"/>
        </w:rPr>
        <w:t>ountry where this project is creating</w:t>
      </w:r>
      <w:r w:rsidR="000B7606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a </w:t>
      </w:r>
      <w:r w:rsidR="000B7606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positive </w:t>
      </w:r>
      <w:r w:rsidR="001B0F4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impact </w:t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instrText xml:space="preserve"> FORMTEXT </w:instrText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separate"/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end"/>
      </w:r>
    </w:p>
    <w:p w14:paraId="0BE93E56" w14:textId="77777777" w:rsidR="001B0F45" w:rsidRPr="008137EA" w:rsidRDefault="001B0F45" w:rsidP="001B0F45">
      <w:pPr>
        <w:pStyle w:val="Questionwinlineresponse"/>
        <w:numPr>
          <w:ilvl w:val="0"/>
          <w:numId w:val="0"/>
        </w:numPr>
        <w:ind w:left="720"/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0E092BEF" w14:textId="115D3C1A" w:rsidR="001B0F45" w:rsidRPr="008137EA" w:rsidRDefault="00C8365E" w:rsidP="006C4E0C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>III.</w:t>
      </w:r>
      <w:r w:rsidR="00736962">
        <w:rPr>
          <w:rFonts w:asciiTheme="minorHAnsi" w:hAnsiTheme="minorHAnsi"/>
          <w:b/>
          <w:color w:val="1F4E79" w:themeColor="accent5" w:themeShade="80"/>
          <w:lang w:val="en-US"/>
        </w:rPr>
        <w:t>4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. </w:t>
      </w:r>
      <w:r w:rsidR="001B0F45" w:rsidRPr="008137EA">
        <w:rPr>
          <w:rFonts w:asciiTheme="minorHAnsi" w:hAnsiTheme="minorHAnsi"/>
          <w:b/>
          <w:color w:val="1F4E79" w:themeColor="accent5" w:themeShade="80"/>
          <w:lang w:val="en-US"/>
        </w:rPr>
        <w:t>Additional Sub-Saharan African countries where this project is creating</w:t>
      </w:r>
      <w:r w:rsidR="000B7606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positive</w:t>
      </w:r>
      <w:r w:rsidR="001B0F4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 impact </w:t>
      </w:r>
      <w:r w:rsid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(if applicable) </w:t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instrText xml:space="preserve"> FORMTEXT </w:instrText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separate"/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/>
          <w:noProof/>
          <w:lang w:val="en-US"/>
        </w:rPr>
        <w:t> </w:t>
      </w:r>
      <w:r w:rsidR="001B0F45" w:rsidRPr="008137EA">
        <w:rPr>
          <w:rFonts w:asciiTheme="minorHAnsi" w:hAnsiTheme="minorHAnsi" w:cs="Calibri"/>
          <w:color w:val="1F4E79" w:themeColor="accent5" w:themeShade="80"/>
          <w:lang w:val="en-US"/>
        </w:rPr>
        <w:fldChar w:fldCharType="end"/>
      </w:r>
    </w:p>
    <w:p w14:paraId="05B7A6E4" w14:textId="77777777" w:rsidR="00730A62" w:rsidRPr="008137EA" w:rsidRDefault="00730A62" w:rsidP="00730A62">
      <w:pPr>
        <w:spacing w:after="0"/>
        <w:rPr>
          <w:b/>
          <w:color w:val="1F4E79" w:themeColor="accent5" w:themeShade="80"/>
          <w:lang w:val="en-US"/>
        </w:rPr>
      </w:pPr>
    </w:p>
    <w:p w14:paraId="30BB1D4E" w14:textId="77777777" w:rsidR="00325270" w:rsidRDefault="00325270" w:rsidP="004271B9">
      <w:pPr>
        <w:kinsoku w:val="0"/>
        <w:overflowPunct w:val="0"/>
        <w:spacing w:after="0"/>
        <w:contextualSpacing/>
        <w:textAlignment w:val="baseline"/>
        <w:rPr>
          <w:b/>
          <w:iCs/>
          <w:color w:val="1F4E79" w:themeColor="accent5" w:themeShade="80"/>
          <w:sz w:val="32"/>
          <w:szCs w:val="32"/>
          <w:lang w:val="en-US"/>
        </w:rPr>
      </w:pPr>
    </w:p>
    <w:p w14:paraId="225950AF" w14:textId="77777777" w:rsidR="00325270" w:rsidRDefault="00325270" w:rsidP="004271B9">
      <w:pPr>
        <w:kinsoku w:val="0"/>
        <w:overflowPunct w:val="0"/>
        <w:spacing w:after="0"/>
        <w:contextualSpacing/>
        <w:textAlignment w:val="baseline"/>
        <w:rPr>
          <w:b/>
          <w:iCs/>
          <w:color w:val="1F4E79" w:themeColor="accent5" w:themeShade="80"/>
          <w:sz w:val="32"/>
          <w:szCs w:val="32"/>
          <w:lang w:val="en-US"/>
        </w:rPr>
      </w:pPr>
    </w:p>
    <w:p w14:paraId="5BBB1D6A" w14:textId="77777777" w:rsidR="00325270" w:rsidRDefault="00325270" w:rsidP="004271B9">
      <w:pPr>
        <w:kinsoku w:val="0"/>
        <w:overflowPunct w:val="0"/>
        <w:spacing w:after="0"/>
        <w:contextualSpacing/>
        <w:textAlignment w:val="baseline"/>
        <w:rPr>
          <w:b/>
          <w:iCs/>
          <w:color w:val="1F4E79" w:themeColor="accent5" w:themeShade="80"/>
          <w:sz w:val="32"/>
          <w:szCs w:val="32"/>
          <w:lang w:val="en-US"/>
        </w:rPr>
      </w:pPr>
    </w:p>
    <w:p w14:paraId="068B9016" w14:textId="77777777" w:rsidR="00325270" w:rsidRDefault="00325270" w:rsidP="004271B9">
      <w:pPr>
        <w:kinsoku w:val="0"/>
        <w:overflowPunct w:val="0"/>
        <w:spacing w:after="0"/>
        <w:contextualSpacing/>
        <w:textAlignment w:val="baseline"/>
        <w:rPr>
          <w:b/>
          <w:iCs/>
          <w:color w:val="1F4E79" w:themeColor="accent5" w:themeShade="80"/>
          <w:sz w:val="32"/>
          <w:szCs w:val="32"/>
          <w:lang w:val="en-US"/>
        </w:rPr>
      </w:pPr>
    </w:p>
    <w:p w14:paraId="10559245" w14:textId="33233F36" w:rsidR="00F44336" w:rsidRPr="00935521" w:rsidRDefault="00C8365E" w:rsidP="004271B9">
      <w:pPr>
        <w:kinsoku w:val="0"/>
        <w:overflowPunct w:val="0"/>
        <w:spacing w:after="0"/>
        <w:contextualSpacing/>
        <w:textAlignment w:val="baseline"/>
        <w:rPr>
          <w:b/>
          <w:iCs/>
          <w:color w:val="1F4E79" w:themeColor="accent5" w:themeShade="80"/>
          <w:sz w:val="32"/>
          <w:szCs w:val="32"/>
          <w:lang w:val="en-US"/>
        </w:rPr>
      </w:pPr>
      <w:r>
        <w:rPr>
          <w:b/>
          <w:iCs/>
          <w:color w:val="1F4E79" w:themeColor="accent5" w:themeShade="80"/>
          <w:sz w:val="32"/>
          <w:szCs w:val="32"/>
          <w:lang w:val="en-US"/>
        </w:rPr>
        <w:lastRenderedPageBreak/>
        <w:t xml:space="preserve">IV. DESCRIPTION OF THE CO-CREATION PROJECT </w:t>
      </w:r>
    </w:p>
    <w:p w14:paraId="2BAF9ED0" w14:textId="77777777" w:rsidR="00115022" w:rsidRPr="008137EA" w:rsidRDefault="00115022" w:rsidP="00115022">
      <w:pPr>
        <w:kinsoku w:val="0"/>
        <w:overflowPunct w:val="0"/>
        <w:spacing w:after="0"/>
        <w:textAlignment w:val="baseline"/>
        <w:rPr>
          <w:rFonts w:cs="Calibri"/>
          <w:b/>
          <w:color w:val="1F4E79" w:themeColor="accent5" w:themeShade="80"/>
          <w:kern w:val="24"/>
          <w:lang w:val="en-US"/>
        </w:rPr>
      </w:pPr>
    </w:p>
    <w:p w14:paraId="5575ED39" w14:textId="358EB99E" w:rsidR="00115022" w:rsidRPr="00935521" w:rsidRDefault="00115022" w:rsidP="00115022">
      <w:pPr>
        <w:kinsoku w:val="0"/>
        <w:overflowPunct w:val="0"/>
        <w:spacing w:after="0"/>
        <w:textAlignment w:val="baseline"/>
        <w:rPr>
          <w:rFonts w:cs="Calibri"/>
          <w:b/>
          <w:i/>
          <w:color w:val="1F4E79" w:themeColor="accent5" w:themeShade="80"/>
          <w:kern w:val="24"/>
          <w:lang w:val="en-US"/>
        </w:rPr>
      </w:pPr>
      <w:r w:rsidRPr="00935521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IMPACT ON CLIMATE </w:t>
      </w:r>
      <w:r w:rsidR="00493EE5" w:rsidRPr="00935521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>CHANGE AND COMMUNITIES</w:t>
      </w:r>
      <w:r w:rsidRPr="00935521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 (25%)</w:t>
      </w:r>
    </w:p>
    <w:p w14:paraId="18C02F4B" w14:textId="77777777" w:rsidR="00D71832" w:rsidRDefault="00D71832" w:rsidP="002346AF">
      <w:pPr>
        <w:kinsoku w:val="0"/>
        <w:overflowPunct w:val="0"/>
        <w:spacing w:after="0"/>
        <w:textAlignment w:val="baseline"/>
        <w:rPr>
          <w:rFonts w:cs="Calibri"/>
          <w:b/>
          <w:color w:val="1F4E79" w:themeColor="accent5" w:themeShade="80"/>
          <w:kern w:val="24"/>
          <w:lang w:val="en-US"/>
        </w:rPr>
      </w:pPr>
    </w:p>
    <w:p w14:paraId="596ABA54" w14:textId="4AAE38A7" w:rsidR="00730A62" w:rsidRPr="00733225" w:rsidRDefault="00C8365E" w:rsidP="00733225">
      <w:p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 w:val="8"/>
          <w:szCs w:val="8"/>
          <w:lang w:val="en-US"/>
        </w:rPr>
      </w:pPr>
      <w:r w:rsidRPr="002346AF">
        <w:rPr>
          <w:rFonts w:cs="Calibri"/>
          <w:b/>
          <w:color w:val="1F4E79" w:themeColor="accent5" w:themeShade="80"/>
          <w:kern w:val="24"/>
          <w:lang w:val="en-US"/>
        </w:rPr>
        <w:t xml:space="preserve">IV.1. </w:t>
      </w:r>
      <w:r w:rsidR="004D61EC">
        <w:rPr>
          <w:rFonts w:cs="Calibri"/>
          <w:b/>
          <w:color w:val="1F4E79" w:themeColor="accent5" w:themeShade="80"/>
          <w:kern w:val="24"/>
          <w:lang w:val="en-US"/>
        </w:rPr>
        <w:t>D</w:t>
      </w:r>
      <w:r w:rsidR="00542FF5" w:rsidRPr="002346AF">
        <w:rPr>
          <w:rFonts w:cs="Calibri"/>
          <w:b/>
          <w:color w:val="1F4E79" w:themeColor="accent5" w:themeShade="80"/>
          <w:kern w:val="24"/>
          <w:lang w:val="en-US"/>
        </w:rPr>
        <w:t xml:space="preserve">escribe </w:t>
      </w:r>
      <w:r w:rsidR="00F44336" w:rsidRPr="002346AF">
        <w:rPr>
          <w:rFonts w:cs="Calibri"/>
          <w:b/>
          <w:color w:val="1F4E79" w:themeColor="accent5" w:themeShade="80"/>
          <w:kern w:val="24"/>
          <w:lang w:val="en-US"/>
        </w:rPr>
        <w:t>the</w:t>
      </w:r>
      <w:r w:rsidR="00D959B9" w:rsidRPr="002346AF">
        <w:rPr>
          <w:rFonts w:cs="Calibri"/>
          <w:b/>
          <w:color w:val="1F4E79" w:themeColor="accent5" w:themeShade="80"/>
          <w:kern w:val="24"/>
          <w:lang w:val="en-US"/>
        </w:rPr>
        <w:t xml:space="preserve"> current or anticipated future</w:t>
      </w:r>
      <w:r w:rsidR="00F44336" w:rsidRPr="002346AF">
        <w:rPr>
          <w:rFonts w:cs="Calibri"/>
          <w:b/>
          <w:color w:val="1F4E79" w:themeColor="accent5" w:themeShade="80"/>
          <w:kern w:val="24"/>
          <w:lang w:val="en-US"/>
        </w:rPr>
        <w:t xml:space="preserve"> impact of your project </w:t>
      </w:r>
      <w:r w:rsidR="003D3E1D">
        <w:rPr>
          <w:rFonts w:cs="Calibri"/>
          <w:b/>
          <w:color w:val="1F4E79" w:themeColor="accent5" w:themeShade="80"/>
          <w:kern w:val="24"/>
          <w:lang w:val="en-US"/>
        </w:rPr>
        <w:t xml:space="preserve">to address climate change </w:t>
      </w:r>
      <w:r w:rsidR="00F44336" w:rsidRPr="002346AF">
        <w:rPr>
          <w:rFonts w:cs="Calibri"/>
          <w:b/>
          <w:color w:val="1F4E79" w:themeColor="accent5" w:themeShade="80"/>
          <w:kern w:val="24"/>
          <w:lang w:val="en-US"/>
        </w:rPr>
        <w:t>in Sub-Saharan A</w:t>
      </w:r>
      <w:r w:rsidR="0033733E" w:rsidRPr="002346AF">
        <w:rPr>
          <w:rFonts w:cs="Calibri"/>
          <w:b/>
          <w:color w:val="1F4E79" w:themeColor="accent5" w:themeShade="80"/>
          <w:kern w:val="24"/>
          <w:lang w:val="en-US"/>
        </w:rPr>
        <w:t>f</w:t>
      </w:r>
      <w:r w:rsidR="00F44336" w:rsidRPr="002346AF">
        <w:rPr>
          <w:rFonts w:cs="Calibri"/>
          <w:b/>
          <w:color w:val="1F4E79" w:themeColor="accent5" w:themeShade="80"/>
          <w:kern w:val="24"/>
          <w:lang w:val="en-US"/>
        </w:rPr>
        <w:t>rica</w:t>
      </w:r>
      <w:r w:rsidR="00D959B9" w:rsidRPr="002346AF">
        <w:rPr>
          <w:rFonts w:cs="Calibri"/>
          <w:b/>
          <w:color w:val="1F4E79" w:themeColor="accent5" w:themeShade="80"/>
          <w:kern w:val="24"/>
          <w:lang w:val="en-US"/>
        </w:rPr>
        <w:t>.</w:t>
      </w:r>
      <w:r w:rsidR="00D959B9" w:rsidRPr="002346AF">
        <w:rPr>
          <w:rFonts w:cs="Calibri"/>
          <w:color w:val="1F4E79" w:themeColor="accent5" w:themeShade="80"/>
          <w:kern w:val="24"/>
          <w:lang w:val="en-US"/>
        </w:rPr>
        <w:t xml:space="preserve"> </w:t>
      </w:r>
      <w:r w:rsidR="003D3E1D">
        <w:rPr>
          <w:rFonts w:cs="Calibri"/>
          <w:color w:val="1F4E79" w:themeColor="accent5" w:themeShade="80"/>
          <w:kern w:val="24"/>
          <w:lang w:val="en-US"/>
        </w:rPr>
        <w:t>20</w:t>
      </w:r>
      <w:r w:rsidR="00542FF5" w:rsidRPr="002346AF">
        <w:rPr>
          <w:rFonts w:cs="Calibri"/>
          <w:color w:val="1F4E79" w:themeColor="accent5" w:themeShade="80"/>
          <w:kern w:val="24"/>
          <w:lang w:val="en-US"/>
        </w:rPr>
        <w:t xml:space="preserve">00 characters maximum. </w:t>
      </w:r>
      <w:r w:rsidR="00D959B9" w:rsidRPr="002346AF">
        <w:rPr>
          <w:rFonts w:cs="Calibri"/>
          <w:color w:val="1F4E79" w:themeColor="accent5" w:themeShade="80"/>
          <w:kern w:val="24"/>
          <w:lang w:val="en-US"/>
        </w:rPr>
        <w:t xml:space="preserve">Please </w:t>
      </w:r>
      <w:r w:rsidR="00736962">
        <w:rPr>
          <w:rFonts w:cs="Calibri"/>
          <w:color w:val="1F4E79" w:themeColor="accent5" w:themeShade="80"/>
          <w:kern w:val="24"/>
          <w:lang w:val="en-US"/>
        </w:rPr>
        <w:t>make sure that your answer includes the following</w:t>
      </w:r>
      <w:r w:rsidR="00542FF5" w:rsidRPr="002346AF">
        <w:rPr>
          <w:rFonts w:cs="Calibri"/>
          <w:color w:val="1F4E79" w:themeColor="accent5" w:themeShade="80"/>
          <w:kern w:val="24"/>
          <w:lang w:val="en-US"/>
        </w:rPr>
        <w:t xml:space="preserve">: </w:t>
      </w:r>
      <w:r w:rsidR="00D959B9" w:rsidRPr="002346AF">
        <w:rPr>
          <w:rFonts w:cs="Calibri"/>
          <w:color w:val="1F4E79" w:themeColor="accent5" w:themeShade="80"/>
          <w:kern w:val="24"/>
          <w:lang w:val="en-US"/>
        </w:rPr>
        <w:br/>
      </w:r>
    </w:p>
    <w:p w14:paraId="2098C9BB" w14:textId="65E1E11E" w:rsidR="008559AF" w:rsidRDefault="00542FF5" w:rsidP="00733225">
      <w:pPr>
        <w:pStyle w:val="ListParagraph"/>
        <w:numPr>
          <w:ilvl w:val="1"/>
          <w:numId w:val="5"/>
        </w:num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nature of your </w:t>
      </w:r>
      <w:r w:rsidR="004B44A7">
        <w:rPr>
          <w:rFonts w:cs="Calibri"/>
          <w:color w:val="1F4E79" w:themeColor="accent5" w:themeShade="80"/>
          <w:kern w:val="24"/>
          <w:szCs w:val="32"/>
          <w:lang w:val="en-US"/>
        </w:rPr>
        <w:t>positive impact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(qualitative</w:t>
      </w:r>
      <w:r w:rsidR="000000DC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description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) </w:t>
      </w:r>
    </w:p>
    <w:p w14:paraId="1539D380" w14:textId="4A2AC44B" w:rsidR="00CE2600" w:rsidRDefault="00542FF5" w:rsidP="00733225">
      <w:pPr>
        <w:pStyle w:val="ListParagraph"/>
        <w:numPr>
          <w:ilvl w:val="1"/>
          <w:numId w:val="5"/>
        </w:num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main indicators you </w:t>
      </w:r>
      <w:r w:rsidR="00A55628">
        <w:rPr>
          <w:rFonts w:cs="Calibri"/>
          <w:color w:val="1F4E79" w:themeColor="accent5" w:themeShade="80"/>
          <w:kern w:val="24"/>
          <w:szCs w:val="32"/>
          <w:lang w:val="en-US"/>
        </w:rPr>
        <w:t>(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>will</w:t>
      </w:r>
      <w:r w:rsidR="00A55628">
        <w:rPr>
          <w:rFonts w:cs="Calibri"/>
          <w:color w:val="1F4E79" w:themeColor="accent5" w:themeShade="80"/>
          <w:kern w:val="24"/>
          <w:szCs w:val="32"/>
          <w:lang w:val="en-US"/>
        </w:rPr>
        <w:t>)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use to measure</w:t>
      </w:r>
      <w:r w:rsidR="00CE260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: </w:t>
      </w:r>
    </w:p>
    <w:p w14:paraId="0F406B27" w14:textId="7C604A2F" w:rsidR="00BF0B3B" w:rsidRDefault="00D71832" w:rsidP="00733225">
      <w:pPr>
        <w:pStyle w:val="ListParagraph"/>
        <w:numPr>
          <w:ilvl w:val="2"/>
          <w:numId w:val="5"/>
        </w:num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>T</w:t>
      </w:r>
      <w:r w:rsidR="00BF0B3B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he impact on climate adaptation (e.g. number of farmers with climate resilient agriculture, securing of biodiversity through forest fire prevention, number of livelihoods with secure water </w:t>
      </w:r>
      <w:r w:rsidR="00C361B6">
        <w:rPr>
          <w:rFonts w:cs="Calibri"/>
          <w:color w:val="1F4E79" w:themeColor="accent5" w:themeShade="80"/>
          <w:kern w:val="24"/>
          <w:szCs w:val="32"/>
          <w:lang w:val="en-US"/>
        </w:rPr>
        <w:t>supply, …</w:t>
      </w:r>
      <w:r w:rsidR="00BF0B3B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)  </w:t>
      </w:r>
    </w:p>
    <w:p w14:paraId="792429F3" w14:textId="07173185" w:rsidR="00CE2600" w:rsidRDefault="00542FF5" w:rsidP="00733225">
      <w:pPr>
        <w:pStyle w:val="ListParagraph"/>
        <w:numPr>
          <w:ilvl w:val="2"/>
          <w:numId w:val="5"/>
        </w:num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  <w:r w:rsidR="00BF0B3B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Or/and 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impact on climate </w:t>
      </w:r>
      <w:r w:rsidR="00CE260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mitigation </w:t>
      </w:r>
      <w:r w:rsidR="00D959B9" w:rsidRPr="008137EA">
        <w:rPr>
          <w:rFonts w:cs="Calibri"/>
          <w:color w:val="1F4E79" w:themeColor="accent5" w:themeShade="80"/>
          <w:kern w:val="24"/>
          <w:szCs w:val="32"/>
          <w:lang w:val="en-US"/>
        </w:rPr>
        <w:t>(e.g. quantity of saved greenhouse gas emissions, amount of saved energy, size of land under sustainable management, amount of renewable energy generated, …)</w:t>
      </w:r>
      <w:r w:rsidR="00CE260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</w:p>
    <w:p w14:paraId="2A735346" w14:textId="1B7AE01B" w:rsidR="00542FF5" w:rsidRDefault="00542FF5" w:rsidP="00733225">
      <w:pPr>
        <w:pStyle w:val="ListParagraph"/>
        <w:numPr>
          <w:ilvl w:val="1"/>
          <w:numId w:val="5"/>
        </w:num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Current and future impact (ideally in 1 </w:t>
      </w:r>
      <w:r w:rsidR="00736962">
        <w:rPr>
          <w:rFonts w:cs="Calibri"/>
          <w:color w:val="1F4E79" w:themeColor="accent5" w:themeShade="80"/>
          <w:kern w:val="24"/>
          <w:szCs w:val="32"/>
          <w:lang w:val="en-US"/>
        </w:rPr>
        <w:t>to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3 years) </w:t>
      </w:r>
      <w:r w:rsidR="003D3E1D">
        <w:rPr>
          <w:rFonts w:cs="Calibri"/>
          <w:color w:val="1F4E79" w:themeColor="accent5" w:themeShade="80"/>
          <w:kern w:val="24"/>
          <w:szCs w:val="32"/>
          <w:lang w:val="en-US"/>
        </w:rPr>
        <w:t>based on these indicators ide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ally </w:t>
      </w:r>
    </w:p>
    <w:p w14:paraId="22ECA4E9" w14:textId="68EF364D" w:rsidR="00D959B9" w:rsidRPr="008559AF" w:rsidRDefault="00542FF5" w:rsidP="00733225">
      <w:pPr>
        <w:pStyle w:val="ListParagraph"/>
        <w:numPr>
          <w:ilvl w:val="1"/>
          <w:numId w:val="5"/>
        </w:num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How this is relevant in </w:t>
      </w:r>
      <w:r w:rsidR="00D959B9" w:rsidRPr="008559AF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specific context </w:t>
      </w:r>
      <w:r w:rsidR="00736962">
        <w:rPr>
          <w:rFonts w:cs="Calibri"/>
          <w:color w:val="1F4E79" w:themeColor="accent5" w:themeShade="80"/>
          <w:kern w:val="24"/>
          <w:szCs w:val="32"/>
          <w:lang w:val="en-US"/>
        </w:rPr>
        <w:t>your</w:t>
      </w:r>
      <w:r w:rsidR="00D959B9" w:rsidRPr="008559AF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project operates within</w:t>
      </w:r>
      <w:r w:rsidR="00377BEB" w:rsidRPr="008559AF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</w:p>
    <w:p w14:paraId="3CD11D74" w14:textId="77777777" w:rsidR="002346AF" w:rsidRDefault="002346AF" w:rsidP="002346AF">
      <w:pPr>
        <w:kinsoku w:val="0"/>
        <w:overflowPunct w:val="0"/>
        <w:spacing w:after="0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</w:p>
    <w:p w14:paraId="0A37EF44" w14:textId="00A98F42" w:rsidR="00542FF5" w:rsidRPr="00733225" w:rsidRDefault="00542FF5" w:rsidP="00733225">
      <w:pPr>
        <w:kinsoku w:val="0"/>
        <w:overflowPunct w:val="0"/>
        <w:spacing w:after="0"/>
        <w:jc w:val="both"/>
        <w:textAlignment w:val="baseline"/>
        <w:rPr>
          <w:rFonts w:cs="Calibri"/>
          <w:color w:val="1F4E79" w:themeColor="accent5" w:themeShade="80"/>
          <w:kern w:val="24"/>
          <w:sz w:val="8"/>
          <w:szCs w:val="8"/>
          <w:lang w:val="en-US"/>
        </w:rPr>
      </w:pPr>
      <w:r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IV.2. </w:t>
      </w:r>
      <w:r w:rsidR="00D71832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Optional: </w:t>
      </w:r>
      <w:r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If relevant, describe </w:t>
      </w:r>
      <w:r w:rsid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also </w:t>
      </w:r>
      <w:r w:rsidR="00493EE5"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>the current or anticipated future</w:t>
      </w:r>
      <w:r w:rsidR="009410D0"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</w:t>
      </w:r>
      <w:r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positive </w:t>
      </w:r>
      <w:r w:rsidR="00493EE5"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impact of your project on </w:t>
      </w:r>
      <w:r w:rsidR="009410D0" w:rsidRP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>the local communities</w:t>
      </w:r>
      <w:r w:rsidR="00341DE4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involved</w:t>
      </w:r>
      <w:r w:rsidR="009410D0" w:rsidRPr="002346AF">
        <w:rPr>
          <w:rFonts w:cs="Calibri"/>
          <w:color w:val="1F4E79" w:themeColor="accent5" w:themeShade="80"/>
          <w:kern w:val="24"/>
          <w:szCs w:val="32"/>
          <w:lang w:val="en-US"/>
        </w:rPr>
        <w:t>, e.g. in terms of improved livelihoods, access to basic services, quality of life, …</w:t>
      </w:r>
      <w:r w:rsidR="008559AF" w:rsidRPr="002346AF">
        <w:rPr>
          <w:rFonts w:cs="Calibri"/>
          <w:color w:val="1F4E79" w:themeColor="accent5" w:themeShade="80"/>
          <w:kern w:val="24"/>
          <w:lang w:val="en-US"/>
        </w:rPr>
        <w:t xml:space="preserve"> </w:t>
      </w:r>
      <w:r w:rsidRPr="002346AF">
        <w:rPr>
          <w:rFonts w:cs="Calibri"/>
          <w:color w:val="1F4E79" w:themeColor="accent5" w:themeShade="80"/>
          <w:kern w:val="24"/>
          <w:lang w:val="en-US"/>
        </w:rPr>
        <w:t xml:space="preserve">1500 characters maximum. </w:t>
      </w:r>
      <w:r w:rsidR="00325270" w:rsidRPr="002346AF">
        <w:rPr>
          <w:rFonts w:cs="Calibri"/>
          <w:color w:val="1F4E79" w:themeColor="accent5" w:themeShade="80"/>
          <w:kern w:val="24"/>
          <w:lang w:val="en-US"/>
        </w:rPr>
        <w:t xml:space="preserve">Please </w:t>
      </w:r>
      <w:r w:rsidR="00325270">
        <w:rPr>
          <w:rFonts w:cs="Calibri"/>
          <w:color w:val="1F4E79" w:themeColor="accent5" w:themeShade="80"/>
          <w:kern w:val="24"/>
          <w:lang w:val="en-US"/>
        </w:rPr>
        <w:t>make sure that your answer includes the following</w:t>
      </w:r>
      <w:r w:rsidR="00325270" w:rsidRPr="002346AF">
        <w:rPr>
          <w:rFonts w:cs="Calibri"/>
          <w:color w:val="1F4E79" w:themeColor="accent5" w:themeShade="80"/>
          <w:kern w:val="24"/>
          <w:lang w:val="en-US"/>
        </w:rPr>
        <w:t xml:space="preserve">: </w:t>
      </w:r>
      <w:r w:rsidR="00325270" w:rsidRPr="002346AF">
        <w:rPr>
          <w:rFonts w:cs="Calibri"/>
          <w:color w:val="1F4E79" w:themeColor="accent5" w:themeShade="80"/>
          <w:kern w:val="24"/>
          <w:lang w:val="en-US"/>
        </w:rPr>
        <w:br/>
      </w:r>
    </w:p>
    <w:p w14:paraId="1EE2B648" w14:textId="4FF52278" w:rsidR="00542FF5" w:rsidRDefault="00542FF5" w:rsidP="00207714">
      <w:pPr>
        <w:pStyle w:val="ListParagraph"/>
        <w:numPr>
          <w:ilvl w:val="1"/>
          <w:numId w:val="5"/>
        </w:numPr>
        <w:kinsoku w:val="0"/>
        <w:overflowPunct w:val="0"/>
        <w:spacing w:after="0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nature of your positive impact (qualitative) </w:t>
      </w:r>
    </w:p>
    <w:p w14:paraId="7A77B2EE" w14:textId="443EE429" w:rsidR="00542FF5" w:rsidRDefault="00542FF5" w:rsidP="00207714">
      <w:pPr>
        <w:pStyle w:val="ListParagraph"/>
        <w:numPr>
          <w:ilvl w:val="1"/>
          <w:numId w:val="5"/>
        </w:numPr>
        <w:kinsoku w:val="0"/>
        <w:overflowPunct w:val="0"/>
        <w:spacing w:after="0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main indicators you will use to measure the impact on communities </w:t>
      </w:r>
    </w:p>
    <w:p w14:paraId="5D185F4D" w14:textId="7FDD8616" w:rsidR="00542FF5" w:rsidRDefault="00542FF5" w:rsidP="00207714">
      <w:pPr>
        <w:pStyle w:val="ListParagraph"/>
        <w:numPr>
          <w:ilvl w:val="1"/>
          <w:numId w:val="5"/>
        </w:numPr>
        <w:kinsoku w:val="0"/>
        <w:overflowPunct w:val="0"/>
        <w:spacing w:after="0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Current and future impact (ideally in 1 and 3 years) </w:t>
      </w:r>
      <w:r w:rsidR="003D3E1D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based on these indicators 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ideally </w:t>
      </w:r>
    </w:p>
    <w:p w14:paraId="0B0CFD25" w14:textId="716E7992" w:rsidR="00542FF5" w:rsidRPr="008559AF" w:rsidRDefault="00542FF5" w:rsidP="00207714">
      <w:pPr>
        <w:pStyle w:val="ListParagraph"/>
        <w:numPr>
          <w:ilvl w:val="1"/>
          <w:numId w:val="5"/>
        </w:numPr>
        <w:kinsoku w:val="0"/>
        <w:overflowPunct w:val="0"/>
        <w:spacing w:after="0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How this is relevant in </w:t>
      </w:r>
      <w:r w:rsidRPr="008559AF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the specific context this project operates within </w:t>
      </w:r>
    </w:p>
    <w:p w14:paraId="5FCCF27A" w14:textId="6FC7C20B" w:rsidR="00730A62" w:rsidRDefault="00730A62" w:rsidP="00606502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kern w:val="24"/>
          <w:lang w:val="en-US"/>
        </w:rPr>
      </w:pPr>
    </w:p>
    <w:p w14:paraId="5AC8BC19" w14:textId="61E4FA59" w:rsidR="004B44A7" w:rsidRDefault="004B44A7" w:rsidP="00606502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kern w:val="24"/>
          <w:lang w:val="en-US"/>
        </w:rPr>
      </w:pPr>
    </w:p>
    <w:p w14:paraId="2F99EB06" w14:textId="77777777" w:rsidR="00D71832" w:rsidRDefault="00D71832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50593CC1" w14:textId="77777777" w:rsidR="00D71832" w:rsidRDefault="00D71832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68F2240F" w14:textId="77777777" w:rsidR="00D71832" w:rsidRDefault="00D71832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37ADF702" w14:textId="77777777" w:rsidR="00D71832" w:rsidRDefault="00D71832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507700C1" w14:textId="77777777" w:rsidR="00D71832" w:rsidRDefault="00D71832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378636BB" w14:textId="77777777" w:rsidR="00D71832" w:rsidRDefault="00D71832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49B72255" w14:textId="77777777" w:rsidR="00733225" w:rsidRDefault="00733225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30E6A82D" w14:textId="77777777" w:rsidR="00733225" w:rsidRDefault="00733225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5CF6105F" w14:textId="77777777" w:rsidR="00733225" w:rsidRDefault="00733225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13963593" w14:textId="77777777" w:rsidR="00733225" w:rsidRDefault="00733225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4D7E6AC5" w14:textId="66DEFCD4" w:rsidR="00606502" w:rsidRPr="004B44A7" w:rsidRDefault="00542FF5" w:rsidP="00606502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  <w:r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lastRenderedPageBreak/>
        <w:t xml:space="preserve">STRENGTH OF </w:t>
      </w:r>
      <w:r w:rsidR="00194D0F" w:rsidRPr="004B44A7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>THE CO-CREATION</w:t>
      </w:r>
      <w:r w:rsidR="00606502" w:rsidRPr="004B44A7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 PARTNERSHIP</w:t>
      </w:r>
      <w:r w:rsidR="00476971" w:rsidRPr="004B44A7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 (25%)</w:t>
      </w:r>
    </w:p>
    <w:p w14:paraId="562790E3" w14:textId="77777777" w:rsidR="00386B1B" w:rsidRPr="005F4A9E" w:rsidRDefault="00386B1B" w:rsidP="00386B1B">
      <w:pPr>
        <w:pStyle w:val="ListParagraph"/>
        <w:kinsoku w:val="0"/>
        <w:overflowPunct w:val="0"/>
        <w:spacing w:after="0"/>
        <w:textAlignment w:val="baseline"/>
        <w:rPr>
          <w:rFonts w:cs="Calibri"/>
          <w:b/>
          <w:color w:val="1F4E79" w:themeColor="accent5" w:themeShade="80"/>
          <w:kern w:val="24"/>
          <w:szCs w:val="32"/>
          <w:lang w:val="en-US"/>
        </w:rPr>
      </w:pPr>
    </w:p>
    <w:p w14:paraId="1AAA9E07" w14:textId="640D3D9A" w:rsidR="00386B1B" w:rsidRPr="005F4A9E" w:rsidRDefault="00542FF5" w:rsidP="005F4A9E">
      <w:pPr>
        <w:kinsoku w:val="0"/>
        <w:overflowPunct w:val="0"/>
        <w:spacing w:after="0"/>
        <w:textAlignment w:val="baseline"/>
        <w:rPr>
          <w:rFonts w:cs="Calibri"/>
          <w:b/>
          <w:color w:val="1F4E79" w:themeColor="accent5" w:themeShade="80"/>
          <w:kern w:val="24"/>
          <w:szCs w:val="32"/>
          <w:lang w:val="en-US"/>
        </w:rPr>
      </w:pPr>
      <w:r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IV.3. </w:t>
      </w:r>
      <w:r w:rsidR="004D61EC">
        <w:rPr>
          <w:rFonts w:cs="Calibri"/>
          <w:b/>
          <w:color w:val="1F4E79" w:themeColor="accent5" w:themeShade="80"/>
          <w:kern w:val="24"/>
          <w:szCs w:val="32"/>
          <w:lang w:val="en-US"/>
        </w:rPr>
        <w:t>D</w:t>
      </w:r>
      <w:r w:rsidR="00194D0F"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escribe </w:t>
      </w:r>
      <w:r w:rsidR="00386B1B"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the </w:t>
      </w:r>
      <w:r w:rsidR="000A486D">
        <w:rPr>
          <w:rFonts w:cs="Calibri"/>
          <w:b/>
          <w:color w:val="1F4E79" w:themeColor="accent5" w:themeShade="80"/>
          <w:kern w:val="24"/>
          <w:szCs w:val="32"/>
          <w:lang w:val="en-US"/>
        </w:rPr>
        <w:t>nature</w:t>
      </w:r>
      <w:r w:rsidR="00386B1B"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of the co-creation partnership</w:t>
      </w:r>
      <w:r w:rsidR="00194D0F"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</w:t>
      </w:r>
      <w:r w:rsidR="00240BF1"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>starting from</w:t>
      </w:r>
      <w:r w:rsidR="00386B1B" w:rsidRPr="005F4A9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the template below.</w:t>
      </w:r>
      <w:r w:rsidR="00072A03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(CAN BE FILLED OUT IMMEDIATELY IN THE PROJECT TABLES WORD DOCUMENT THAT WILL HAVE TO BE UPLOADED WITH YOUR APPLICATION)</w:t>
      </w:r>
    </w:p>
    <w:p w14:paraId="7C1CD3BB" w14:textId="367FCE65" w:rsidR="00074A27" w:rsidRDefault="00074A27" w:rsidP="00074A27">
      <w:pPr>
        <w:kinsoku w:val="0"/>
        <w:overflowPunct w:val="0"/>
        <w:spacing w:after="0"/>
        <w:textAlignment w:val="baseline"/>
        <w:rPr>
          <w:rFonts w:cs="Calibri"/>
          <w:color w:val="1F4E79" w:themeColor="accent5" w:themeShade="80"/>
          <w:kern w:val="24"/>
          <w:szCs w:val="32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315"/>
        <w:gridCol w:w="2315"/>
        <w:gridCol w:w="2316"/>
      </w:tblGrid>
      <w:tr w:rsidR="00074A27" w:rsidRPr="00080209" w14:paraId="53DBCF1D" w14:textId="77777777" w:rsidTr="004A0CA2">
        <w:tc>
          <w:tcPr>
            <w:tcW w:w="2547" w:type="dxa"/>
          </w:tcPr>
          <w:p w14:paraId="1D637D39" w14:textId="77777777" w:rsidR="00074A27" w:rsidRPr="00386B1B" w:rsidRDefault="00074A27" w:rsidP="00074A27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5" w:type="dxa"/>
            <w:vAlign w:val="bottom"/>
          </w:tcPr>
          <w:p w14:paraId="650BE939" w14:textId="470798A2" w:rsidR="00A0653B" w:rsidRPr="00D71832" w:rsidRDefault="00733225" w:rsidP="00733225">
            <w:pPr>
              <w:kinsoku w:val="0"/>
              <w:overflowPunct w:val="0"/>
              <w:textAlignment w:val="baseline"/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  <w:t xml:space="preserve">Main </w:t>
            </w:r>
            <w:r w:rsidR="00074A27" w:rsidRPr="00D71832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  <w:t xml:space="preserve">private sector </w:t>
            </w:r>
            <w:r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  <w:t>partner</w:t>
            </w:r>
          </w:p>
        </w:tc>
        <w:tc>
          <w:tcPr>
            <w:tcW w:w="2315" w:type="dxa"/>
            <w:vAlign w:val="bottom"/>
          </w:tcPr>
          <w:p w14:paraId="14FF21FA" w14:textId="72866C22" w:rsidR="00A0653B" w:rsidRPr="00733225" w:rsidRDefault="00733225" w:rsidP="00C361B6">
            <w:pPr>
              <w:kinsoku w:val="0"/>
              <w:overflowPunct w:val="0"/>
              <w:textAlignment w:val="baseline"/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fr-BE"/>
              </w:rPr>
            </w:pPr>
            <w:r w:rsidRPr="00733225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fr-BE"/>
              </w:rPr>
              <w:t>Main</w:t>
            </w:r>
            <w:r w:rsidR="00074A27" w:rsidRPr="00733225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fr-BE"/>
              </w:rPr>
              <w:t xml:space="preserve"> social </w:t>
            </w:r>
            <w:r w:rsidR="00C361B6" w:rsidRPr="00733225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fr-BE"/>
              </w:rPr>
              <w:t>entrepr</w:t>
            </w:r>
            <w:r w:rsidR="00C361B6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fr-BE"/>
              </w:rPr>
              <w:t xml:space="preserve">ise </w:t>
            </w:r>
            <w:r w:rsidR="00C361B6" w:rsidRPr="00733225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fr-BE"/>
              </w:rPr>
              <w:t>partner</w:t>
            </w:r>
          </w:p>
        </w:tc>
        <w:tc>
          <w:tcPr>
            <w:tcW w:w="2316" w:type="dxa"/>
            <w:vAlign w:val="bottom"/>
          </w:tcPr>
          <w:p w14:paraId="1AC72760" w14:textId="1740E356" w:rsidR="00A0653B" w:rsidRPr="00D71832" w:rsidRDefault="00733225" w:rsidP="00733225">
            <w:pPr>
              <w:kinsoku w:val="0"/>
              <w:overflowPunct w:val="0"/>
              <w:textAlignment w:val="baseline"/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  <w:t>O</w:t>
            </w:r>
            <w:r w:rsidR="00074A27" w:rsidRPr="00D71832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US"/>
              </w:rPr>
              <w:t>ther partner(s) (if applicable)</w:t>
            </w:r>
          </w:p>
        </w:tc>
      </w:tr>
      <w:tr w:rsidR="00733225" w:rsidRPr="00B131B9" w14:paraId="59E76FA6" w14:textId="77777777" w:rsidTr="00733225">
        <w:trPr>
          <w:trHeight w:val="654"/>
        </w:trPr>
        <w:tc>
          <w:tcPr>
            <w:tcW w:w="2547" w:type="dxa"/>
            <w:vAlign w:val="center"/>
          </w:tcPr>
          <w:p w14:paraId="73D6B551" w14:textId="024320B2" w:rsidR="00733225" w:rsidRDefault="00733225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>NAME</w:t>
            </w:r>
            <w:r w:rsidR="00072A03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OF PARTNER</w:t>
            </w:r>
          </w:p>
        </w:tc>
        <w:tc>
          <w:tcPr>
            <w:tcW w:w="2315" w:type="dxa"/>
            <w:vAlign w:val="center"/>
          </w:tcPr>
          <w:p w14:paraId="0EF6C77C" w14:textId="77777777" w:rsidR="00733225" w:rsidRPr="00386B1B" w:rsidRDefault="00733225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5" w:type="dxa"/>
            <w:vAlign w:val="center"/>
          </w:tcPr>
          <w:p w14:paraId="2C4F989F" w14:textId="77777777" w:rsidR="00733225" w:rsidRPr="00386B1B" w:rsidRDefault="00733225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6" w:type="dxa"/>
            <w:vAlign w:val="center"/>
          </w:tcPr>
          <w:p w14:paraId="049EC490" w14:textId="77777777" w:rsidR="00733225" w:rsidRPr="00386B1B" w:rsidRDefault="00733225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</w:tr>
      <w:tr w:rsidR="002E7B5E" w:rsidRPr="00080209" w14:paraId="7A7F84E1" w14:textId="77777777" w:rsidTr="004A0CA2">
        <w:trPr>
          <w:trHeight w:val="1074"/>
        </w:trPr>
        <w:tc>
          <w:tcPr>
            <w:tcW w:w="2547" w:type="dxa"/>
            <w:vAlign w:val="center"/>
          </w:tcPr>
          <w:p w14:paraId="36EEB775" w14:textId="499CF6E0" w:rsidR="002E7B5E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>Describe</w:t>
            </w:r>
            <w:r w:rsidR="00E90203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the</w:t>
            </w: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respective </w:t>
            </w:r>
            <w:r w:rsidRP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 xml:space="preserve">motivations of </w:t>
            </w:r>
            <w:r w:rsidR="00325270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>partners</w:t>
            </w: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to engage in this </w:t>
            </w:r>
            <w:r w:rsidR="00325270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>project</w:t>
            </w: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(ex: market expansion, consolidation of model, etc.) and </w:t>
            </w:r>
            <w:r w:rsidRP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 xml:space="preserve">how this can </w:t>
            </w:r>
            <w:r w:rsid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>result in</w:t>
            </w:r>
            <w:r w:rsidRP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 xml:space="preserve"> a win-win</w:t>
            </w:r>
          </w:p>
        </w:tc>
        <w:tc>
          <w:tcPr>
            <w:tcW w:w="2315" w:type="dxa"/>
            <w:vAlign w:val="center"/>
          </w:tcPr>
          <w:p w14:paraId="7F00DFD0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5" w:type="dxa"/>
            <w:vAlign w:val="center"/>
          </w:tcPr>
          <w:p w14:paraId="5F97265F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6" w:type="dxa"/>
            <w:vAlign w:val="center"/>
          </w:tcPr>
          <w:p w14:paraId="44A7F56F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</w:tr>
      <w:tr w:rsidR="002E7B5E" w:rsidRPr="00080209" w14:paraId="064AB629" w14:textId="77777777" w:rsidTr="004A0CA2">
        <w:trPr>
          <w:trHeight w:val="1074"/>
        </w:trPr>
        <w:tc>
          <w:tcPr>
            <w:tcW w:w="2547" w:type="dxa"/>
            <w:vAlign w:val="center"/>
          </w:tcPr>
          <w:p w14:paraId="09A2CEF4" w14:textId="2E1A1EAD" w:rsidR="002E7B5E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Describe the 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respective </w:t>
            </w:r>
            <w:r w:rsidRP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>roles and responsibilities</w:t>
            </w: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of each partner (high level)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>. How do you complement one another to reach</w:t>
            </w:r>
            <w:r w:rsidR="00325270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a 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>“more than the sum of the parts”</w:t>
            </w:r>
            <w:r w:rsidR="00325270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effect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? </w:t>
            </w:r>
          </w:p>
        </w:tc>
        <w:tc>
          <w:tcPr>
            <w:tcW w:w="2315" w:type="dxa"/>
            <w:vAlign w:val="center"/>
          </w:tcPr>
          <w:p w14:paraId="45EA0B21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5" w:type="dxa"/>
            <w:vAlign w:val="center"/>
          </w:tcPr>
          <w:p w14:paraId="3EB9DC70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6" w:type="dxa"/>
            <w:vAlign w:val="center"/>
          </w:tcPr>
          <w:p w14:paraId="7B4A7A4B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</w:tr>
      <w:tr w:rsidR="002E7B5E" w:rsidRPr="00080209" w14:paraId="30059E93" w14:textId="77777777" w:rsidTr="004A0CA2">
        <w:trPr>
          <w:trHeight w:val="1074"/>
        </w:trPr>
        <w:tc>
          <w:tcPr>
            <w:tcW w:w="2547" w:type="dxa"/>
            <w:vAlign w:val="center"/>
          </w:tcPr>
          <w:p w14:paraId="1E3857E3" w14:textId="71A24B49" w:rsidR="002E7B5E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Describe the </w:t>
            </w:r>
            <w:r w:rsidRP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US"/>
              </w:rPr>
              <w:t>key contributions</w:t>
            </w:r>
            <w:r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  <w:t xml:space="preserve"> of each partner (e.g. funding, expertise, operating capacity, network, etc.) </w:t>
            </w:r>
          </w:p>
        </w:tc>
        <w:tc>
          <w:tcPr>
            <w:tcW w:w="2315" w:type="dxa"/>
            <w:vAlign w:val="center"/>
          </w:tcPr>
          <w:p w14:paraId="729068AB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5" w:type="dxa"/>
            <w:vAlign w:val="center"/>
          </w:tcPr>
          <w:p w14:paraId="290C53B8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6" w:type="dxa"/>
            <w:vAlign w:val="center"/>
          </w:tcPr>
          <w:p w14:paraId="58F48D63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</w:tr>
      <w:tr w:rsidR="002E7B5E" w:rsidRPr="00080209" w14:paraId="36821573" w14:textId="77777777" w:rsidTr="004A0CA2">
        <w:trPr>
          <w:trHeight w:val="1074"/>
        </w:trPr>
        <w:tc>
          <w:tcPr>
            <w:tcW w:w="2547" w:type="dxa"/>
            <w:vAlign w:val="center"/>
          </w:tcPr>
          <w:p w14:paraId="357D5FBB" w14:textId="7030147A" w:rsidR="002E7B5E" w:rsidRDefault="00E90203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  <w:r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Describe 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the </w:t>
            </w:r>
            <w:r w:rsidR="003D3E1D" w:rsidRPr="003D3E1D">
              <w:rPr>
                <w:rFonts w:cs="Calibri"/>
                <w:b/>
                <w:bCs/>
                <w:color w:val="1F4E79" w:themeColor="accent5" w:themeShade="80"/>
                <w:kern w:val="24"/>
                <w:szCs w:val="32"/>
                <w:lang w:val="en-GB"/>
              </w:rPr>
              <w:t>highest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 </w:t>
            </w:r>
            <w:r w:rsidR="002E7B5E" w:rsidRPr="00E90203">
              <w:rPr>
                <w:rFonts w:cs="Calibri"/>
                <w:b/>
                <w:color w:val="1F4E79" w:themeColor="accent5" w:themeShade="80"/>
                <w:kern w:val="24"/>
                <w:szCs w:val="32"/>
                <w:lang w:val="en-GB"/>
              </w:rPr>
              <w:t>level of leadership</w:t>
            </w:r>
            <w:r w:rsidR="002E7B5E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 </w:t>
            </w:r>
            <w:r w:rsidR="003D3E1D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supporting the partnership </w:t>
            </w:r>
            <w:r w:rsidR="002E7B5E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in each organization (ex: board, CEO, </w:t>
            </w:r>
            <w:r w:rsidR="00513743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>b</w:t>
            </w:r>
            <w:r w:rsidR="002E7B5E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usiness </w:t>
            </w:r>
            <w:r w:rsidR="00513743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>u</w:t>
            </w:r>
            <w:r w:rsidR="002E7B5E">
              <w:rPr>
                <w:rFonts w:cs="Calibri"/>
                <w:color w:val="1F4E79" w:themeColor="accent5" w:themeShade="80"/>
                <w:kern w:val="24"/>
                <w:szCs w:val="32"/>
                <w:lang w:val="en-GB"/>
              </w:rPr>
              <w:t xml:space="preserve">nit, etc.) </w:t>
            </w:r>
          </w:p>
        </w:tc>
        <w:tc>
          <w:tcPr>
            <w:tcW w:w="2315" w:type="dxa"/>
            <w:vAlign w:val="center"/>
          </w:tcPr>
          <w:p w14:paraId="25CE5570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5" w:type="dxa"/>
            <w:vAlign w:val="center"/>
          </w:tcPr>
          <w:p w14:paraId="77B06E9E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  <w:tc>
          <w:tcPr>
            <w:tcW w:w="2316" w:type="dxa"/>
            <w:vAlign w:val="center"/>
          </w:tcPr>
          <w:p w14:paraId="4690A7CC" w14:textId="77777777" w:rsidR="002E7B5E" w:rsidRPr="00386B1B" w:rsidRDefault="002E7B5E" w:rsidP="002E7B5E">
            <w:pPr>
              <w:kinsoku w:val="0"/>
              <w:overflowPunct w:val="0"/>
              <w:textAlignment w:val="baseline"/>
              <w:rPr>
                <w:rFonts w:cs="Calibri"/>
                <w:color w:val="1F4E79" w:themeColor="accent5" w:themeShade="80"/>
                <w:kern w:val="24"/>
                <w:szCs w:val="32"/>
                <w:lang w:val="en-US"/>
              </w:rPr>
            </w:pPr>
          </w:p>
        </w:tc>
      </w:tr>
    </w:tbl>
    <w:p w14:paraId="24A48082" w14:textId="77777777" w:rsidR="00327C02" w:rsidRPr="008137EA" w:rsidRDefault="00327C02" w:rsidP="00035563">
      <w:pPr>
        <w:spacing w:after="0" w:line="210" w:lineRule="atLeast"/>
        <w:rPr>
          <w:rFonts w:eastAsia="Calibri" w:cs="Arial"/>
          <w:color w:val="1F4E79" w:themeColor="accent5" w:themeShade="80"/>
          <w:lang w:val="en-US" w:eastAsia="x-none"/>
        </w:rPr>
      </w:pPr>
    </w:p>
    <w:p w14:paraId="431AD25A" w14:textId="204AAF09" w:rsidR="00606502" w:rsidRDefault="006B51B4" w:rsidP="00733225">
      <w:pPr>
        <w:pStyle w:val="Questionwinlineresponse"/>
        <w:numPr>
          <w:ilvl w:val="0"/>
          <w:numId w:val="0"/>
        </w:numPr>
        <w:jc w:val="both"/>
        <w:rPr>
          <w:rFonts w:cs="Calibri"/>
          <w:color w:val="1F4E79" w:themeColor="accent5" w:themeShade="80"/>
          <w:kern w:val="24"/>
          <w:szCs w:val="32"/>
          <w:lang w:val="en-US"/>
        </w:rPr>
      </w:pPr>
      <w:r w:rsidRPr="00513743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IV.4. </w:t>
      </w:r>
      <w:r w:rsidR="003D3E1D">
        <w:rPr>
          <w:rFonts w:cs="Calibri"/>
          <w:b/>
          <w:color w:val="1F4E79" w:themeColor="accent5" w:themeShade="80"/>
          <w:kern w:val="24"/>
          <w:szCs w:val="32"/>
          <w:lang w:val="en-US"/>
        </w:rPr>
        <w:t>D</w:t>
      </w:r>
      <w:r w:rsidR="00513743" w:rsidRPr="00513743">
        <w:rPr>
          <w:rFonts w:cs="Calibri"/>
          <w:b/>
          <w:color w:val="1F4E79" w:themeColor="accent5" w:themeShade="80"/>
          <w:kern w:val="24"/>
          <w:szCs w:val="32"/>
          <w:lang w:val="en-US"/>
        </w:rPr>
        <w:t>escribe how you</w:t>
      </w:r>
      <w:r w:rsidRPr="00513743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 plan to formalize the partnership</w:t>
      </w:r>
      <w:r w:rsidR="00513743">
        <w:rPr>
          <w:rFonts w:cs="Calibri"/>
          <w:color w:val="1F4E79" w:themeColor="accent5" w:themeShade="80"/>
          <w:kern w:val="24"/>
          <w:szCs w:val="32"/>
          <w:lang w:val="en-US"/>
        </w:rPr>
        <w:t>.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  <w:r w:rsidR="00542FF5">
        <w:rPr>
          <w:rFonts w:cs="Calibri"/>
          <w:color w:val="1F4E79" w:themeColor="accent5" w:themeShade="80"/>
          <w:kern w:val="24"/>
          <w:szCs w:val="32"/>
          <w:lang w:val="en-US"/>
        </w:rPr>
        <w:t>Describe the</w:t>
      </w:r>
      <w:r w:rsidR="00B030A6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  <w:r w:rsidR="00542FF5">
        <w:rPr>
          <w:rFonts w:cs="Calibri"/>
          <w:color w:val="1F4E79" w:themeColor="accent5" w:themeShade="80"/>
          <w:kern w:val="24"/>
          <w:szCs w:val="32"/>
          <w:lang w:val="en-US"/>
        </w:rPr>
        <w:t>type of relationship between the partners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that you have</w:t>
      </w:r>
      <w:r w:rsidR="0032527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/ 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>are considering</w:t>
      </w:r>
      <w:r w:rsidR="0032527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  <w:r w:rsidR="00D71832">
        <w:rPr>
          <w:rFonts w:cs="Calibri"/>
          <w:color w:val="1F4E79" w:themeColor="accent5" w:themeShade="80"/>
          <w:kern w:val="24"/>
          <w:szCs w:val="32"/>
          <w:lang w:val="en-US"/>
        </w:rPr>
        <w:t>putting</w:t>
      </w:r>
      <w:r w:rsidR="0032527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in place</w:t>
      </w:r>
      <w:r w:rsidR="00542FF5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(e.g. </w:t>
      </w:r>
      <w:r w:rsidR="00325270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informal collaboration, 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collaboration agreement, consulting agreement, </w:t>
      </w:r>
      <w:r w:rsidR="00542FF5">
        <w:rPr>
          <w:rFonts w:cs="Calibri"/>
          <w:color w:val="1F4E79" w:themeColor="accent5" w:themeShade="80"/>
          <w:kern w:val="24"/>
          <w:szCs w:val="32"/>
          <w:lang w:val="en-US"/>
        </w:rPr>
        <w:t>joint venture…)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. Maximum 1500 characters. </w:t>
      </w:r>
    </w:p>
    <w:p w14:paraId="3B73A513" w14:textId="5E909607" w:rsidR="006B51B4" w:rsidRDefault="006B51B4" w:rsidP="00733225">
      <w:pPr>
        <w:pStyle w:val="Questionwinlineresponse"/>
        <w:numPr>
          <w:ilvl w:val="0"/>
          <w:numId w:val="0"/>
        </w:numPr>
        <w:jc w:val="both"/>
        <w:rPr>
          <w:rFonts w:cs="Calibri"/>
          <w:color w:val="1F4E79" w:themeColor="accent5" w:themeShade="80"/>
          <w:kern w:val="24"/>
          <w:szCs w:val="32"/>
          <w:lang w:val="en-US"/>
        </w:rPr>
      </w:pPr>
    </w:p>
    <w:p w14:paraId="6BD8795C" w14:textId="6C29A3DD" w:rsidR="006B51B4" w:rsidRDefault="006B51B4" w:rsidP="00733225">
      <w:pPr>
        <w:pStyle w:val="Questionwinlineresponse"/>
        <w:numPr>
          <w:ilvl w:val="0"/>
          <w:numId w:val="0"/>
        </w:numPr>
        <w:jc w:val="both"/>
        <w:rPr>
          <w:rFonts w:asciiTheme="minorHAnsi" w:hAnsiTheme="minorHAnsi" w:cs="Calibri"/>
          <w:b/>
          <w:color w:val="1F4E79" w:themeColor="accent5" w:themeShade="80"/>
          <w:kern w:val="24"/>
          <w:lang w:val="en-US"/>
        </w:rPr>
      </w:pPr>
      <w:r w:rsidRPr="00D563EE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IV.5. </w:t>
      </w:r>
      <w:r w:rsidR="003D3E1D">
        <w:rPr>
          <w:rFonts w:cs="Calibri"/>
          <w:b/>
          <w:color w:val="1F4E79" w:themeColor="accent5" w:themeShade="80"/>
          <w:kern w:val="24"/>
          <w:szCs w:val="32"/>
          <w:lang w:val="en-US"/>
        </w:rPr>
        <w:t>D</w:t>
      </w:r>
      <w:r w:rsidRPr="00D563EE">
        <w:rPr>
          <w:rFonts w:cs="Calibri"/>
          <w:b/>
          <w:color w:val="1F4E79" w:themeColor="accent5" w:themeShade="80"/>
          <w:kern w:val="24"/>
          <w:szCs w:val="32"/>
          <w:lang w:val="en-US"/>
        </w:rPr>
        <w:t>escribe the governance that you have</w:t>
      </w:r>
      <w:r w:rsidR="00325270">
        <w:rPr>
          <w:rFonts w:cs="Calibri"/>
          <w:b/>
          <w:color w:val="1F4E79" w:themeColor="accent5" w:themeShade="80"/>
          <w:kern w:val="24"/>
          <w:szCs w:val="32"/>
          <w:lang w:val="en-US"/>
        </w:rPr>
        <w:t xml:space="preserve">/ are planning to </w:t>
      </w:r>
      <w:r w:rsidRPr="00D563EE">
        <w:rPr>
          <w:rFonts w:cs="Calibri"/>
          <w:b/>
          <w:color w:val="1F4E79" w:themeColor="accent5" w:themeShade="80"/>
          <w:kern w:val="24"/>
          <w:szCs w:val="32"/>
          <w:lang w:val="en-US"/>
        </w:rPr>
        <w:t>put in place to steer the project (ex: advisory committee, steering committee).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Who are the </w:t>
      </w:r>
      <w:r w:rsidRPr="00913102">
        <w:rPr>
          <w:rFonts w:cs="Calibri"/>
          <w:color w:val="1F4E79" w:themeColor="accent5" w:themeShade="80"/>
          <w:kern w:val="24"/>
          <w:szCs w:val="32"/>
          <w:lang w:val="en-US"/>
        </w:rPr>
        <w:t>key people</w:t>
      </w:r>
      <w:r>
        <w:rPr>
          <w:rFonts w:cs="Calibri"/>
          <w:color w:val="1F4E79" w:themeColor="accent5" w:themeShade="80"/>
          <w:kern w:val="24"/>
          <w:szCs w:val="32"/>
          <w:lang w:val="en-US"/>
        </w:rPr>
        <w:t>/ departments in each organization taking an active part? Maximum 1500 characters.</w:t>
      </w:r>
    </w:p>
    <w:p w14:paraId="0704FFD6" w14:textId="77777777" w:rsidR="009C35F7" w:rsidRPr="008137EA" w:rsidRDefault="009C35F7" w:rsidP="009E1A93">
      <w:pPr>
        <w:pStyle w:val="Questionwinlineresponse"/>
        <w:numPr>
          <w:ilvl w:val="0"/>
          <w:numId w:val="0"/>
        </w:numPr>
        <w:rPr>
          <w:rFonts w:asciiTheme="minorHAnsi" w:hAnsiTheme="minorHAnsi" w:cs="Calibri"/>
          <w:b/>
          <w:color w:val="1F4E79" w:themeColor="accent5" w:themeShade="80"/>
          <w:kern w:val="24"/>
          <w:lang w:val="en-US"/>
        </w:rPr>
      </w:pPr>
    </w:p>
    <w:p w14:paraId="186AA625" w14:textId="77777777" w:rsidR="00D71832" w:rsidRDefault="00D71832" w:rsidP="00476971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672F71F9" w14:textId="77777777" w:rsidR="00D71832" w:rsidRDefault="00D71832" w:rsidP="00476971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4C6D3FEA" w14:textId="77777777" w:rsidR="00D71832" w:rsidRDefault="00D71832" w:rsidP="00476971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1423A650" w14:textId="77777777" w:rsidR="00733225" w:rsidRDefault="00733225" w:rsidP="00476971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5A6F613B" w14:textId="77777777" w:rsidR="00C361B6" w:rsidRDefault="00C361B6" w:rsidP="00476971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6743038F" w14:textId="29EF3FCD" w:rsidR="00476971" w:rsidRPr="00477463" w:rsidRDefault="006B51B4" w:rsidP="00476971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  <w:r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FEASIBILITY OF CO-CREATION </w:t>
      </w:r>
      <w:r w:rsidR="003547C3" w:rsidRPr="00477463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PROJECT </w:t>
      </w:r>
      <w:r w:rsidR="00476971" w:rsidRPr="00477463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>(25%)</w:t>
      </w:r>
    </w:p>
    <w:p w14:paraId="10EC744C" w14:textId="77777777" w:rsidR="00476971" w:rsidRPr="008137EA" w:rsidRDefault="00476971" w:rsidP="00476971">
      <w:pPr>
        <w:kinsoku w:val="0"/>
        <w:overflowPunct w:val="0"/>
        <w:spacing w:after="0"/>
        <w:ind w:left="720"/>
        <w:contextualSpacing/>
        <w:textAlignment w:val="baseline"/>
        <w:rPr>
          <w:rFonts w:cs="Calibri"/>
          <w:b/>
          <w:color w:val="1F4E79" w:themeColor="accent5" w:themeShade="80"/>
          <w:kern w:val="24"/>
          <w:lang w:val="en-US"/>
        </w:rPr>
      </w:pPr>
    </w:p>
    <w:p w14:paraId="54388272" w14:textId="403C9E5C" w:rsidR="003B5355" w:rsidRPr="008137EA" w:rsidRDefault="006B51B4" w:rsidP="000A486D">
      <w:pPr>
        <w:spacing w:after="0" w:line="276" w:lineRule="auto"/>
        <w:rPr>
          <w:b/>
          <w:color w:val="1F4E79" w:themeColor="accent5" w:themeShade="80"/>
          <w:lang w:val="en-US" w:eastAsia="x-none"/>
        </w:rPr>
      </w:pPr>
      <w:r>
        <w:rPr>
          <w:b/>
          <w:color w:val="1F4E79" w:themeColor="accent5" w:themeShade="80"/>
          <w:lang w:val="en-US" w:eastAsia="x-none"/>
        </w:rPr>
        <w:t xml:space="preserve">IV.6. </w:t>
      </w:r>
      <w:r w:rsidR="003B5355" w:rsidRPr="008137EA">
        <w:rPr>
          <w:b/>
          <w:color w:val="1F4E79" w:themeColor="accent5" w:themeShade="80"/>
          <w:lang w:val="en-US" w:eastAsia="x-none"/>
        </w:rPr>
        <w:t>Implementation plan</w:t>
      </w:r>
    </w:p>
    <w:p w14:paraId="3EE89C34" w14:textId="55337BA4" w:rsidR="0071407B" w:rsidRPr="005F4A9E" w:rsidRDefault="004D61EC" w:rsidP="0071407B">
      <w:pPr>
        <w:kinsoku w:val="0"/>
        <w:overflowPunct w:val="0"/>
        <w:spacing w:after="0"/>
        <w:textAlignment w:val="baseline"/>
        <w:rPr>
          <w:rFonts w:cs="Calibri"/>
          <w:b/>
          <w:color w:val="1F4E79" w:themeColor="accent5" w:themeShade="80"/>
          <w:kern w:val="24"/>
          <w:szCs w:val="32"/>
          <w:lang w:val="en-US"/>
        </w:rPr>
      </w:pPr>
      <w:r w:rsidRPr="0071407B">
        <w:rPr>
          <w:color w:val="1F4E79" w:themeColor="accent5" w:themeShade="80"/>
          <w:lang w:val="en-US"/>
        </w:rPr>
        <w:t>P</w:t>
      </w:r>
      <w:r w:rsidR="00F00872" w:rsidRPr="0071407B">
        <w:rPr>
          <w:color w:val="1F4E79" w:themeColor="accent5" w:themeShade="80"/>
          <w:lang w:val="en-US"/>
        </w:rPr>
        <w:t>rovide a timeline</w:t>
      </w:r>
      <w:r w:rsidR="00BE0AE2" w:rsidRPr="0071407B">
        <w:rPr>
          <w:color w:val="1F4E79" w:themeColor="accent5" w:themeShade="80"/>
          <w:lang w:val="en-US"/>
        </w:rPr>
        <w:t xml:space="preserve"> </w:t>
      </w:r>
      <w:r w:rsidR="00F00872" w:rsidRPr="0071407B">
        <w:rPr>
          <w:color w:val="1F4E79" w:themeColor="accent5" w:themeShade="80"/>
          <w:lang w:val="en-US"/>
        </w:rPr>
        <w:t>of your project with key</w:t>
      </w:r>
      <w:r w:rsidR="0071407B" w:rsidRPr="0071407B">
        <w:rPr>
          <w:color w:val="1F4E79" w:themeColor="accent5" w:themeShade="80"/>
          <w:lang w:val="en-US"/>
        </w:rPr>
        <w:t xml:space="preserve"> activities, </w:t>
      </w:r>
      <w:r w:rsidR="0071407B" w:rsidRPr="0071407B">
        <w:rPr>
          <w:rFonts w:eastAsia="Times New Roman" w:cs="Calibri"/>
          <w:color w:val="1F4E78"/>
          <w:lang w:val="en-GB" w:eastAsia="en-GB"/>
        </w:rPr>
        <w:t>start date, end date (if applicable), key</w:t>
      </w:r>
      <w:r w:rsidR="00223E89">
        <w:rPr>
          <w:rFonts w:eastAsia="Times New Roman" w:cs="Calibri"/>
          <w:color w:val="1F4E78"/>
          <w:lang w:val="en-GB" w:eastAsia="en-GB"/>
        </w:rPr>
        <w:t xml:space="preserve"> outcomes</w:t>
      </w:r>
      <w:r w:rsidR="0071407B" w:rsidRPr="0071407B">
        <w:rPr>
          <w:rFonts w:eastAsia="Times New Roman" w:cs="Calibri"/>
          <w:color w:val="1F4E78"/>
          <w:lang w:val="en-GB" w:eastAsia="en-GB"/>
        </w:rPr>
        <w:t xml:space="preserve"> and deliverables. Highlight in bold activities that will be implemented by February 28, 2021</w:t>
      </w:r>
      <w:r w:rsidR="00F00872" w:rsidRPr="0071407B">
        <w:rPr>
          <w:color w:val="1F4E79" w:themeColor="accent5" w:themeShade="80"/>
          <w:lang w:val="en-US"/>
        </w:rPr>
        <w:t>.</w:t>
      </w:r>
      <w:r w:rsidR="00333DCE">
        <w:rPr>
          <w:color w:val="1F4E79" w:themeColor="accent5" w:themeShade="80"/>
          <w:lang w:val="en-US"/>
        </w:rPr>
        <w:t xml:space="preserve"> </w:t>
      </w:r>
      <w:r w:rsidR="00080209">
        <w:rPr>
          <w:color w:val="1F4E79" w:themeColor="accent5" w:themeShade="80"/>
          <w:lang w:val="en-US"/>
        </w:rPr>
        <w:t>(</w:t>
      </w:r>
      <w:r w:rsidR="0071407B">
        <w:rPr>
          <w:rFonts w:cs="Calibri"/>
          <w:b/>
          <w:color w:val="1F4E79" w:themeColor="accent5" w:themeShade="80"/>
          <w:kern w:val="24"/>
          <w:szCs w:val="32"/>
          <w:lang w:val="en-US"/>
        </w:rPr>
        <w:t>CAN BE FILLED OUT IMMEDIATELY IN THE PROJECT TABLES WORD DOCUMENT THAT WILL HAVE TO BE UPLOADED WITH YOUR APPLICATION)</w:t>
      </w:r>
    </w:p>
    <w:p w14:paraId="7308DEB3" w14:textId="77A2E2ED" w:rsidR="00D829F3" w:rsidRDefault="00D829F3" w:rsidP="00B030A6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lang w:val="en-US"/>
        </w:rPr>
      </w:pPr>
    </w:p>
    <w:p w14:paraId="6F7A51D3" w14:textId="77777777" w:rsidR="00A6590A" w:rsidRDefault="00A6590A" w:rsidP="00B030A6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3397"/>
      </w:tblGrid>
      <w:tr w:rsidR="00D829F3" w14:paraId="67E624F0" w14:textId="77777777" w:rsidTr="00A6590A">
        <w:tc>
          <w:tcPr>
            <w:tcW w:w="2830" w:type="dxa"/>
          </w:tcPr>
          <w:p w14:paraId="20EA1442" w14:textId="424B2872" w:rsidR="00D829F3" w:rsidRDefault="00A6590A" w:rsidP="00B030A6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Key activity description</w:t>
            </w:r>
          </w:p>
        </w:tc>
        <w:tc>
          <w:tcPr>
            <w:tcW w:w="1418" w:type="dxa"/>
          </w:tcPr>
          <w:p w14:paraId="4F17F321" w14:textId="13D8B80F" w:rsidR="00D829F3" w:rsidRDefault="00A6590A" w:rsidP="00B030A6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Start date</w:t>
            </w:r>
          </w:p>
        </w:tc>
        <w:tc>
          <w:tcPr>
            <w:tcW w:w="1417" w:type="dxa"/>
          </w:tcPr>
          <w:p w14:paraId="64D719F2" w14:textId="038243AC" w:rsidR="00D829F3" w:rsidRDefault="00A6590A" w:rsidP="00B030A6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End date</w:t>
            </w:r>
          </w:p>
        </w:tc>
        <w:tc>
          <w:tcPr>
            <w:tcW w:w="3397" w:type="dxa"/>
          </w:tcPr>
          <w:p w14:paraId="2B0B3467" w14:textId="348F1361" w:rsidR="00D829F3" w:rsidRDefault="00A6590A" w:rsidP="00B030A6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Key outcomes &amp; deliverables</w:t>
            </w:r>
          </w:p>
        </w:tc>
      </w:tr>
      <w:tr w:rsidR="00A6590A" w14:paraId="3AA7C8CA" w14:textId="77777777" w:rsidTr="00A6590A">
        <w:tc>
          <w:tcPr>
            <w:tcW w:w="2830" w:type="dxa"/>
          </w:tcPr>
          <w:p w14:paraId="0323FD02" w14:textId="1165571A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8" w:type="dxa"/>
          </w:tcPr>
          <w:p w14:paraId="16ADE5D5" w14:textId="1CB88543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7" w:type="dxa"/>
          </w:tcPr>
          <w:p w14:paraId="2856E763" w14:textId="177DE79B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97" w:type="dxa"/>
          </w:tcPr>
          <w:p w14:paraId="28F784A0" w14:textId="4A16A0B1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  <w:tr w:rsidR="00A6590A" w14:paraId="1ED058A5" w14:textId="77777777" w:rsidTr="00A6590A">
        <w:tc>
          <w:tcPr>
            <w:tcW w:w="2830" w:type="dxa"/>
          </w:tcPr>
          <w:p w14:paraId="51CEBEFB" w14:textId="3B318EAD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8" w:type="dxa"/>
          </w:tcPr>
          <w:p w14:paraId="0381759C" w14:textId="2C29674A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7" w:type="dxa"/>
          </w:tcPr>
          <w:p w14:paraId="18898DA8" w14:textId="542ADD94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97" w:type="dxa"/>
          </w:tcPr>
          <w:p w14:paraId="700C3168" w14:textId="611F8C80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  <w:tr w:rsidR="00A6590A" w14:paraId="74F53DB1" w14:textId="77777777" w:rsidTr="00A6590A">
        <w:tc>
          <w:tcPr>
            <w:tcW w:w="2830" w:type="dxa"/>
          </w:tcPr>
          <w:p w14:paraId="3561B19D" w14:textId="285B9ABE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8" w:type="dxa"/>
          </w:tcPr>
          <w:p w14:paraId="7FE7B297" w14:textId="4398BB2A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7" w:type="dxa"/>
          </w:tcPr>
          <w:p w14:paraId="76BB53E5" w14:textId="0B83606B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97" w:type="dxa"/>
          </w:tcPr>
          <w:p w14:paraId="0B8E80F0" w14:textId="125E016A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  <w:tr w:rsidR="00A6590A" w14:paraId="1C6D0ACC" w14:textId="77777777" w:rsidTr="00A6590A">
        <w:tc>
          <w:tcPr>
            <w:tcW w:w="2830" w:type="dxa"/>
          </w:tcPr>
          <w:p w14:paraId="1CF21884" w14:textId="480A5C73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8" w:type="dxa"/>
          </w:tcPr>
          <w:p w14:paraId="0EA34A5C" w14:textId="7DD016E0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417" w:type="dxa"/>
          </w:tcPr>
          <w:p w14:paraId="29686D10" w14:textId="5717A53F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97" w:type="dxa"/>
          </w:tcPr>
          <w:p w14:paraId="262CB6C9" w14:textId="412B40AC" w:rsidR="00A6590A" w:rsidRDefault="00A6590A" w:rsidP="00A6590A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</w:tbl>
    <w:p w14:paraId="42518525" w14:textId="7ADE4BCA" w:rsidR="003B5355" w:rsidRPr="00A6590A" w:rsidRDefault="003B5355" w:rsidP="00A6590A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lang w:val="en-US"/>
        </w:rPr>
      </w:pPr>
    </w:p>
    <w:p w14:paraId="4149D493" w14:textId="420FC3C4" w:rsidR="003B5355" w:rsidRPr="008137EA" w:rsidRDefault="006B51B4" w:rsidP="000A486D">
      <w:pPr>
        <w:pStyle w:val="Questionwinlineresponse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IV.7. </w:t>
      </w:r>
      <w:r w:rsidR="003B5355" w:rsidRPr="008137EA">
        <w:rPr>
          <w:rFonts w:asciiTheme="minorHAnsi" w:hAnsiTheme="minorHAnsi"/>
          <w:b/>
          <w:color w:val="1F4E79" w:themeColor="accent5" w:themeShade="80"/>
          <w:lang w:val="en-US"/>
        </w:rPr>
        <w:t>Team</w: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t xml:space="preserve"> </w:t>
      </w:r>
    </w:p>
    <w:p w14:paraId="27A35D95" w14:textId="796517C1" w:rsidR="003B5355" w:rsidRDefault="003D3E1D" w:rsidP="00820DF8">
      <w:pPr>
        <w:pStyle w:val="Questionwinlineresponse"/>
        <w:numPr>
          <w:ilvl w:val="0"/>
          <w:numId w:val="0"/>
        </w:numPr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D</w: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t xml:space="preserve">escribe the </w:t>
      </w:r>
      <w:r w:rsidR="00325270">
        <w:rPr>
          <w:rFonts w:asciiTheme="minorHAnsi" w:hAnsiTheme="minorHAnsi"/>
          <w:color w:val="1F4E79" w:themeColor="accent5" w:themeShade="80"/>
          <w:lang w:val="en-US"/>
        </w:rPr>
        <w:t xml:space="preserve">core </w: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t>team that is responsible for the execution of the project</w:t>
      </w:r>
      <w:r w:rsidR="00325270">
        <w:rPr>
          <w:rFonts w:asciiTheme="minorHAnsi" w:hAnsiTheme="minorHAnsi"/>
          <w:color w:val="1F4E79" w:themeColor="accent5" w:themeShade="80"/>
          <w:lang w:val="en-US"/>
        </w:rPr>
        <w:t xml:space="preserve"> across partner organizations, their roles in their organizations and t</w:t>
      </w:r>
      <w:r w:rsidR="006B51B4">
        <w:rPr>
          <w:rFonts w:asciiTheme="minorHAnsi" w:hAnsiTheme="minorHAnsi"/>
          <w:color w:val="1F4E79" w:themeColor="accent5" w:themeShade="80"/>
          <w:lang w:val="en-US"/>
        </w:rPr>
        <w:t>ime allocation to the co-creation project</w: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t xml:space="preserve">. </w: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instrText xml:space="preserve"> FORMTEXT </w:instrTex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fldChar w:fldCharType="separate"/>
      </w:r>
      <w:r w:rsidR="003B5355" w:rsidRPr="008137EA">
        <w:rPr>
          <w:rFonts w:asciiTheme="minorHAnsi" w:hAnsiTheme="minorHAnsi"/>
          <w:noProof/>
          <w:lang w:val="en-US"/>
        </w:rPr>
        <w:t> </w:t>
      </w:r>
      <w:r w:rsidR="003B5355" w:rsidRPr="008137EA">
        <w:rPr>
          <w:rFonts w:asciiTheme="minorHAnsi" w:hAnsiTheme="minorHAnsi"/>
          <w:noProof/>
          <w:lang w:val="en-US"/>
        </w:rPr>
        <w:t> </w:t>
      </w:r>
      <w:r w:rsidR="003B5355" w:rsidRPr="008137EA">
        <w:rPr>
          <w:rFonts w:asciiTheme="minorHAnsi" w:hAnsiTheme="minorHAnsi"/>
          <w:noProof/>
          <w:lang w:val="en-US"/>
        </w:rPr>
        <w:t> </w:t>
      </w:r>
      <w:r w:rsidR="003B5355" w:rsidRPr="008137EA">
        <w:rPr>
          <w:rFonts w:asciiTheme="minorHAnsi" w:hAnsiTheme="minorHAnsi"/>
          <w:noProof/>
          <w:lang w:val="en-US"/>
        </w:rPr>
        <w:t> </w:t>
      </w:r>
      <w:r w:rsidR="003B5355" w:rsidRPr="008137EA">
        <w:rPr>
          <w:rFonts w:asciiTheme="minorHAnsi" w:hAnsiTheme="minorHAnsi"/>
          <w:noProof/>
          <w:lang w:val="en-US"/>
        </w:rPr>
        <w:t> </w:t>
      </w:r>
      <w:r w:rsidR="003B5355" w:rsidRPr="008137EA">
        <w:rPr>
          <w:rFonts w:asciiTheme="minorHAnsi" w:hAnsiTheme="minorHAnsi"/>
          <w:color w:val="1F4E79" w:themeColor="accent5" w:themeShade="80"/>
          <w:lang w:val="en-US"/>
        </w:rPr>
        <w:fldChar w:fldCharType="end"/>
      </w:r>
    </w:p>
    <w:p w14:paraId="6091A538" w14:textId="4E7C4237" w:rsidR="00333DCE" w:rsidRDefault="00333DCE" w:rsidP="003B5355">
      <w:pPr>
        <w:pStyle w:val="Questionwinlineresponse"/>
        <w:numPr>
          <w:ilvl w:val="0"/>
          <w:numId w:val="0"/>
        </w:numPr>
        <w:ind w:left="708"/>
        <w:rPr>
          <w:rFonts w:asciiTheme="minorHAnsi" w:hAnsiTheme="minorHAnsi"/>
          <w:color w:val="1F4E79" w:themeColor="accent5" w:themeShade="80"/>
          <w:lang w:val="en-US"/>
        </w:rPr>
      </w:pPr>
    </w:p>
    <w:p w14:paraId="34BD1FBB" w14:textId="03F88FDE" w:rsidR="00333DCE" w:rsidRPr="00333DCE" w:rsidRDefault="006B51B4" w:rsidP="00C32546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kern w:val="24"/>
          <w:lang w:val="en-US"/>
        </w:rPr>
        <w:t xml:space="preserve">IV.8. </w:t>
      </w:r>
      <w:r w:rsidR="00333DCE">
        <w:rPr>
          <w:rFonts w:asciiTheme="minorHAnsi" w:hAnsiTheme="minorHAnsi"/>
          <w:b/>
          <w:color w:val="1F4E79" w:themeColor="accent5" w:themeShade="80"/>
          <w:kern w:val="24"/>
          <w:lang w:val="en-US"/>
        </w:rPr>
        <w:t>Project budget</w:t>
      </w:r>
    </w:p>
    <w:p w14:paraId="508F7058" w14:textId="77777777" w:rsidR="00325270" w:rsidRDefault="00325270" w:rsidP="00733225">
      <w:pPr>
        <w:pStyle w:val="Questionwinlineresponse"/>
        <w:numPr>
          <w:ilvl w:val="0"/>
          <w:numId w:val="3"/>
        </w:numPr>
        <w:jc w:val="both"/>
        <w:rPr>
          <w:rFonts w:asciiTheme="minorHAnsi" w:hAnsiTheme="minorHAnsi"/>
          <w:color w:val="1F4E79" w:themeColor="accent5" w:themeShade="80"/>
          <w:lang w:val="en-US"/>
        </w:rPr>
      </w:pPr>
      <w:r w:rsidRPr="00325270">
        <w:rPr>
          <w:rFonts w:asciiTheme="minorHAnsi" w:hAnsiTheme="minorHAnsi"/>
          <w:color w:val="1F4E79" w:themeColor="accent5" w:themeShade="80"/>
          <w:lang w:val="en-US"/>
        </w:rPr>
        <w:t xml:space="preserve">What is the 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t xml:space="preserve">total </w:t>
      </w:r>
      <w:r w:rsidR="006B51B4" w:rsidRPr="00325270">
        <w:rPr>
          <w:rFonts w:asciiTheme="minorHAnsi" w:hAnsiTheme="minorHAnsi"/>
          <w:color w:val="1F4E79" w:themeColor="accent5" w:themeShade="80"/>
          <w:lang w:val="en-US"/>
        </w:rPr>
        <w:t xml:space="preserve">estimated 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t>project budget</w:t>
      </w:r>
      <w:r w:rsidRPr="00325270">
        <w:rPr>
          <w:rFonts w:asciiTheme="minorHAnsi" w:hAnsiTheme="minorHAnsi"/>
          <w:color w:val="1F4E79" w:themeColor="accent5" w:themeShade="80"/>
          <w:lang w:val="en-US"/>
        </w:rPr>
        <w:t xml:space="preserve"> in Euros (please specify timeline for budget)?</w:t>
      </w:r>
    </w:p>
    <w:p w14:paraId="604C48C8" w14:textId="36B011F2" w:rsidR="00333DCE" w:rsidRPr="00325270" w:rsidRDefault="00325270" w:rsidP="00733225">
      <w:pPr>
        <w:pStyle w:val="Questionwinlineresponse"/>
        <w:numPr>
          <w:ilvl w:val="0"/>
          <w:numId w:val="3"/>
        </w:numPr>
        <w:jc w:val="both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How are you planning to fund the </w:t>
      </w:r>
      <w:r w:rsidR="006B51B4" w:rsidRPr="00325270">
        <w:rPr>
          <w:rFonts w:asciiTheme="minorHAnsi" w:hAnsiTheme="minorHAnsi"/>
          <w:color w:val="1F4E79" w:themeColor="accent5" w:themeShade="80"/>
          <w:lang w:val="en-US"/>
        </w:rPr>
        <w:t>project</w:t>
      </w:r>
      <w:r>
        <w:rPr>
          <w:rFonts w:asciiTheme="minorHAnsi" w:hAnsiTheme="minorHAnsi"/>
          <w:color w:val="1F4E79" w:themeColor="accent5" w:themeShade="80"/>
          <w:lang w:val="en-US"/>
        </w:rPr>
        <w:t xml:space="preserve">? 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t xml:space="preserve">What other sources of funding </w:t>
      </w:r>
      <w:r w:rsidR="00AE40E1">
        <w:rPr>
          <w:rFonts w:asciiTheme="minorHAnsi" w:hAnsiTheme="minorHAnsi"/>
          <w:color w:val="1F4E79" w:themeColor="accent5" w:themeShade="80"/>
          <w:lang w:val="en-US"/>
        </w:rPr>
        <w:t xml:space="preserve">have you mobilized or are you planning to mobilize 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t xml:space="preserve">(e.g. </w:t>
      </w:r>
      <w:r w:rsidR="006B51B4" w:rsidRPr="00325270">
        <w:rPr>
          <w:rFonts w:asciiTheme="minorHAnsi" w:hAnsiTheme="minorHAnsi"/>
          <w:color w:val="1F4E79" w:themeColor="accent5" w:themeShade="80"/>
          <w:lang w:val="en-US"/>
        </w:rPr>
        <w:t xml:space="preserve">operating budget, CSR budget, grants, 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t xml:space="preserve">loans, investments)? 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instrText xml:space="preserve"> FORMTEXT </w:instrTex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fldChar w:fldCharType="separate"/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325270">
        <w:rPr>
          <w:rFonts w:asciiTheme="minorHAnsi" w:hAnsiTheme="minorHAnsi"/>
          <w:color w:val="1F4E79" w:themeColor="accent5" w:themeShade="80"/>
          <w:lang w:val="en-US"/>
        </w:rPr>
        <w:fldChar w:fldCharType="end"/>
      </w:r>
    </w:p>
    <w:p w14:paraId="5D317FCE" w14:textId="3064A170" w:rsidR="00D829F3" w:rsidRDefault="00A5592D" w:rsidP="00733225">
      <w:pPr>
        <w:pStyle w:val="Questionwinlineresponse"/>
        <w:numPr>
          <w:ilvl w:val="0"/>
          <w:numId w:val="3"/>
        </w:numPr>
        <w:jc w:val="both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>I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 xml:space="preserve">ndicate how you plan to use the </w:t>
      </w:r>
      <w:r w:rsidR="00AE40E1">
        <w:rPr>
          <w:rFonts w:asciiTheme="minorHAnsi" w:hAnsiTheme="minorHAnsi"/>
          <w:color w:val="1F4E79" w:themeColor="accent5" w:themeShade="80"/>
          <w:lang w:val="en-US"/>
        </w:rPr>
        <w:t>€50.000 award (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non-repayable financing</w:t>
      </w:r>
      <w:r w:rsidR="00333DCE">
        <w:rPr>
          <w:rFonts w:asciiTheme="minorHAnsi" w:hAnsiTheme="minorHAnsi"/>
          <w:color w:val="1F4E79" w:themeColor="accent5" w:themeShade="80"/>
          <w:lang w:val="en-US"/>
        </w:rPr>
        <w:t xml:space="preserve"> of 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awarded by the Flemish government, which can be used to finance all types of public and private goods or services</w:t>
      </w:r>
      <w:r w:rsidR="00AE40E1">
        <w:rPr>
          <w:rFonts w:asciiTheme="minorHAnsi" w:hAnsiTheme="minorHAnsi"/>
          <w:color w:val="1F4E79" w:themeColor="accent5" w:themeShade="80"/>
          <w:lang w:val="en-US"/>
        </w:rPr>
        <w:t xml:space="preserve">, 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e.g. project-related operational costs, personnel costs, etc.)</w:t>
      </w:r>
      <w:r w:rsidR="00AE40E1">
        <w:rPr>
          <w:rFonts w:asciiTheme="minorHAnsi" w:hAnsiTheme="minorHAnsi"/>
          <w:color w:val="1F4E79" w:themeColor="accent5" w:themeShade="80"/>
          <w:lang w:val="en-US"/>
        </w:rPr>
        <w:t xml:space="preserve">? </w:t>
      </w:r>
      <w:r w:rsidR="00333DCE">
        <w:rPr>
          <w:rFonts w:asciiTheme="minorHAnsi" w:hAnsiTheme="minorHAnsi"/>
          <w:color w:val="1F4E79" w:themeColor="accent5" w:themeShade="80"/>
          <w:lang w:val="en-US"/>
        </w:rPr>
        <w:t>Use a table</w:t>
      </w:r>
      <w:r w:rsidR="00752B19">
        <w:rPr>
          <w:rFonts w:asciiTheme="minorHAnsi" w:hAnsiTheme="minorHAnsi"/>
          <w:color w:val="1F4E79" w:themeColor="accent5" w:themeShade="80"/>
          <w:lang w:val="en-US"/>
        </w:rPr>
        <w:t xml:space="preserve"> with </w:t>
      </w:r>
      <w:r w:rsidR="00D16E8F">
        <w:rPr>
          <w:rFonts w:asciiTheme="minorHAnsi" w:hAnsiTheme="minorHAnsi"/>
          <w:color w:val="1F4E79" w:themeColor="accent5" w:themeShade="80"/>
          <w:lang w:val="en-US"/>
        </w:rPr>
        <w:t xml:space="preserve">high-level </w:t>
      </w:r>
      <w:r w:rsidR="008D24C7">
        <w:rPr>
          <w:rFonts w:asciiTheme="minorHAnsi" w:hAnsiTheme="minorHAnsi"/>
          <w:color w:val="1F4E79" w:themeColor="accent5" w:themeShade="80"/>
          <w:lang w:val="en-US"/>
        </w:rPr>
        <w:t xml:space="preserve">budget lines, expense types </w:t>
      </w:r>
      <w:r w:rsidR="00D16E8F">
        <w:rPr>
          <w:rFonts w:asciiTheme="minorHAnsi" w:hAnsiTheme="minorHAnsi"/>
          <w:color w:val="1F4E79" w:themeColor="accent5" w:themeShade="80"/>
          <w:lang w:val="en-US"/>
        </w:rPr>
        <w:t>and budget allocation amongst partners</w:t>
      </w:r>
      <w:r w:rsidR="00333DCE">
        <w:rPr>
          <w:rFonts w:asciiTheme="minorHAnsi" w:hAnsiTheme="minorHAnsi"/>
          <w:color w:val="1F4E79" w:themeColor="accent5" w:themeShade="80"/>
          <w:lang w:val="en-US"/>
        </w:rPr>
        <w:t xml:space="preserve">. 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instrText xml:space="preserve"> FORMTEXT </w:instrTex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fldChar w:fldCharType="separate"/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33DCE" w:rsidRPr="008137EA">
        <w:rPr>
          <w:rFonts w:asciiTheme="minorHAnsi" w:hAnsiTheme="minorHAnsi"/>
          <w:color w:val="1F4E79" w:themeColor="accent5" w:themeShade="80"/>
          <w:lang w:val="en-US"/>
        </w:rPr>
        <w:fldChar w:fldCharType="end"/>
      </w:r>
    </w:p>
    <w:p w14:paraId="3D4E9027" w14:textId="331B21D0" w:rsidR="00223E89" w:rsidRDefault="00D569FA" w:rsidP="00D569FA">
      <w:pPr>
        <w:pStyle w:val="Questionwinlineresponse"/>
        <w:numPr>
          <w:ilvl w:val="0"/>
          <w:numId w:val="0"/>
        </w:numPr>
        <w:ind w:left="708"/>
        <w:jc w:val="both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cs="Calibri"/>
          <w:b/>
          <w:color w:val="1F4E79" w:themeColor="accent5" w:themeShade="80"/>
          <w:kern w:val="24"/>
          <w:szCs w:val="32"/>
          <w:lang w:val="en-US"/>
        </w:rPr>
        <w:tab/>
      </w:r>
      <w:r w:rsidR="00080209">
        <w:rPr>
          <w:rFonts w:cs="Calibri"/>
          <w:b/>
          <w:color w:val="1F4E79" w:themeColor="accent5" w:themeShade="80"/>
          <w:kern w:val="24"/>
          <w:szCs w:val="32"/>
          <w:lang w:val="en-US"/>
        </w:rPr>
        <w:t>(</w:t>
      </w:r>
      <w:r w:rsidR="00223E89">
        <w:rPr>
          <w:rFonts w:cs="Calibri"/>
          <w:b/>
          <w:color w:val="1F4E79" w:themeColor="accent5" w:themeShade="80"/>
          <w:kern w:val="24"/>
          <w:szCs w:val="32"/>
          <w:lang w:val="en-US"/>
        </w:rPr>
        <w:t>CAN BE FILLED OUT IMMEDIATELY IN THE PROJECT TABLES WORD DOCUMENT THAT WILL HAVE TO BE UPLOADED WITH YOUR APPLICATION)</w:t>
      </w:r>
    </w:p>
    <w:p w14:paraId="642A49F6" w14:textId="77777777" w:rsidR="00176B82" w:rsidRPr="00176B82" w:rsidRDefault="00176B82" w:rsidP="00D829F3">
      <w:pPr>
        <w:pStyle w:val="Questionwinlineresponse"/>
        <w:numPr>
          <w:ilvl w:val="0"/>
          <w:numId w:val="0"/>
        </w:numPr>
        <w:ind w:left="708"/>
        <w:rPr>
          <w:rStyle w:val="CommentReference"/>
          <w:rFonts w:asciiTheme="minorHAnsi" w:eastAsiaTheme="minorHAnsi" w:hAnsiTheme="minorHAnsi" w:cstheme="minorBidi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68"/>
        <w:gridCol w:w="940"/>
        <w:gridCol w:w="1267"/>
        <w:gridCol w:w="3340"/>
      </w:tblGrid>
      <w:tr w:rsidR="00C60BA4" w:rsidRPr="00072A03" w14:paraId="4387A550" w14:textId="77777777" w:rsidTr="00C60BA4">
        <w:trPr>
          <w:trHeight w:val="587"/>
        </w:trPr>
        <w:tc>
          <w:tcPr>
            <w:tcW w:w="1555" w:type="dxa"/>
          </w:tcPr>
          <w:p w14:paraId="45644DBD" w14:textId="7F9B92D8" w:rsidR="00C60BA4" w:rsidRPr="00C60BA4" w:rsidRDefault="00C60BA4" w:rsidP="00D71832">
            <w:pPr>
              <w:pStyle w:val="Questionwinlinerespons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 w:rsidRPr="00C60BA4">
              <w:rPr>
                <w:rFonts w:asciiTheme="minorHAnsi" w:hAnsiTheme="minorHAnsi"/>
                <w:color w:val="1F4E79" w:themeColor="accent5" w:themeShade="80"/>
                <w:lang w:val="en-US"/>
              </w:rPr>
              <w:t>Activity description</w:t>
            </w:r>
          </w:p>
        </w:tc>
        <w:tc>
          <w:tcPr>
            <w:tcW w:w="992" w:type="dxa"/>
          </w:tcPr>
          <w:p w14:paraId="340730AA" w14:textId="49069708" w:rsidR="00C60BA4" w:rsidRPr="00C60BA4" w:rsidRDefault="00C60BA4" w:rsidP="00D71832">
            <w:pPr>
              <w:pStyle w:val="Questionwinlinerespons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 w:rsidRPr="00C60BA4">
              <w:rPr>
                <w:rFonts w:asciiTheme="minorHAnsi" w:hAnsiTheme="minorHAnsi"/>
                <w:color w:val="1F4E79" w:themeColor="accent5" w:themeShade="80"/>
                <w:lang w:val="en-US"/>
              </w:rPr>
              <w:t>Unit type*</w:t>
            </w:r>
          </w:p>
        </w:tc>
        <w:tc>
          <w:tcPr>
            <w:tcW w:w="968" w:type="dxa"/>
          </w:tcPr>
          <w:p w14:paraId="12E2BDE8" w14:textId="5188490C" w:rsidR="00C60BA4" w:rsidRPr="00C60BA4" w:rsidRDefault="00C60BA4" w:rsidP="00D71832">
            <w:pPr>
              <w:pStyle w:val="Questionwinlinerespons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 w:rsidRPr="00C60BA4">
              <w:rPr>
                <w:rFonts w:asciiTheme="minorHAnsi" w:hAnsiTheme="minorHAnsi"/>
                <w:color w:val="1F4E79" w:themeColor="accent5" w:themeShade="80"/>
                <w:lang w:val="en-US"/>
              </w:rPr>
              <w:t># of units</w:t>
            </w:r>
          </w:p>
        </w:tc>
        <w:tc>
          <w:tcPr>
            <w:tcW w:w="940" w:type="dxa"/>
          </w:tcPr>
          <w:p w14:paraId="4B08C4FF" w14:textId="7A2A173C" w:rsidR="00C60BA4" w:rsidRPr="00C60BA4" w:rsidRDefault="00C60BA4" w:rsidP="00D71832">
            <w:pPr>
              <w:pStyle w:val="Questionwinlinerespons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Amount</w:t>
            </w:r>
          </w:p>
        </w:tc>
        <w:tc>
          <w:tcPr>
            <w:tcW w:w="1267" w:type="dxa"/>
          </w:tcPr>
          <w:p w14:paraId="650DFE1C" w14:textId="3A331754" w:rsidR="00C60BA4" w:rsidRPr="00C60BA4" w:rsidRDefault="00C60BA4" w:rsidP="00D71832">
            <w:pPr>
              <w:pStyle w:val="Questionwinlinerespons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Expense type**</w:t>
            </w:r>
          </w:p>
        </w:tc>
        <w:tc>
          <w:tcPr>
            <w:tcW w:w="3340" w:type="dxa"/>
          </w:tcPr>
          <w:p w14:paraId="1F9C2016" w14:textId="6248C6DC" w:rsidR="00C60BA4" w:rsidRPr="00C60BA4" w:rsidRDefault="00C60BA4" w:rsidP="00D71832">
            <w:pPr>
              <w:pStyle w:val="Questionwinlinerespons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Comments</w:t>
            </w:r>
          </w:p>
        </w:tc>
      </w:tr>
      <w:tr w:rsidR="00C60BA4" w14:paraId="65BF19CC" w14:textId="77777777" w:rsidTr="00C60BA4">
        <w:trPr>
          <w:trHeight w:val="293"/>
        </w:trPr>
        <w:tc>
          <w:tcPr>
            <w:tcW w:w="1555" w:type="dxa"/>
          </w:tcPr>
          <w:p w14:paraId="45DDC62E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92" w:type="dxa"/>
          </w:tcPr>
          <w:p w14:paraId="68089D90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68" w:type="dxa"/>
          </w:tcPr>
          <w:p w14:paraId="2D9188C3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40" w:type="dxa"/>
          </w:tcPr>
          <w:p w14:paraId="2FB30D38" w14:textId="5FD7CBEC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267" w:type="dxa"/>
          </w:tcPr>
          <w:p w14:paraId="27A881D5" w14:textId="4D7FF965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40" w:type="dxa"/>
          </w:tcPr>
          <w:p w14:paraId="43386673" w14:textId="64DA5980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  <w:tr w:rsidR="00C60BA4" w14:paraId="11148D52" w14:textId="77777777" w:rsidTr="00C60BA4">
        <w:trPr>
          <w:trHeight w:val="293"/>
        </w:trPr>
        <w:tc>
          <w:tcPr>
            <w:tcW w:w="1555" w:type="dxa"/>
          </w:tcPr>
          <w:p w14:paraId="6F4DA702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92" w:type="dxa"/>
          </w:tcPr>
          <w:p w14:paraId="110CFA41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68" w:type="dxa"/>
          </w:tcPr>
          <w:p w14:paraId="39E95346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40" w:type="dxa"/>
          </w:tcPr>
          <w:p w14:paraId="6C67C332" w14:textId="74B70EFF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267" w:type="dxa"/>
          </w:tcPr>
          <w:p w14:paraId="64CB81EF" w14:textId="418F80F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40" w:type="dxa"/>
          </w:tcPr>
          <w:p w14:paraId="472C7F18" w14:textId="0689854D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  <w:tr w:rsidR="00C60BA4" w14:paraId="25866E6D" w14:textId="77777777" w:rsidTr="00C60BA4">
        <w:trPr>
          <w:trHeight w:val="276"/>
        </w:trPr>
        <w:tc>
          <w:tcPr>
            <w:tcW w:w="1555" w:type="dxa"/>
          </w:tcPr>
          <w:p w14:paraId="5C7E2ED8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92" w:type="dxa"/>
          </w:tcPr>
          <w:p w14:paraId="6FD80D2D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68" w:type="dxa"/>
          </w:tcPr>
          <w:p w14:paraId="4E7E6917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40" w:type="dxa"/>
          </w:tcPr>
          <w:p w14:paraId="32289A65" w14:textId="2DC74CEA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267" w:type="dxa"/>
          </w:tcPr>
          <w:p w14:paraId="58B0386D" w14:textId="39536570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40" w:type="dxa"/>
          </w:tcPr>
          <w:p w14:paraId="62926701" w14:textId="6E44990B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  <w:tr w:rsidR="00C60BA4" w14:paraId="0C0CA147" w14:textId="77777777" w:rsidTr="00C60BA4">
        <w:trPr>
          <w:trHeight w:val="293"/>
        </w:trPr>
        <w:tc>
          <w:tcPr>
            <w:tcW w:w="1555" w:type="dxa"/>
          </w:tcPr>
          <w:p w14:paraId="31471601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92" w:type="dxa"/>
          </w:tcPr>
          <w:p w14:paraId="0F23E601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68" w:type="dxa"/>
          </w:tcPr>
          <w:p w14:paraId="6F3B6C55" w14:textId="77777777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940" w:type="dxa"/>
          </w:tcPr>
          <w:p w14:paraId="58E87B62" w14:textId="51DE85A6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1267" w:type="dxa"/>
          </w:tcPr>
          <w:p w14:paraId="4DCD20B4" w14:textId="4F674E22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  <w:tc>
          <w:tcPr>
            <w:tcW w:w="3340" w:type="dxa"/>
          </w:tcPr>
          <w:p w14:paraId="55B7ED04" w14:textId="7B718A21" w:rsidR="00C60BA4" w:rsidRDefault="00C60BA4" w:rsidP="00C60BA4">
            <w:pPr>
              <w:pStyle w:val="Questionwinlineresponse"/>
              <w:numPr>
                <w:ilvl w:val="0"/>
                <w:numId w:val="0"/>
              </w:numPr>
              <w:rPr>
                <w:rFonts w:asciiTheme="minorHAnsi" w:hAnsiTheme="minorHAnsi"/>
                <w:color w:val="1F4E79" w:themeColor="accent5" w:themeShade="80"/>
                <w:lang w:val="en-US"/>
              </w:rPr>
            </w:pPr>
            <w:r>
              <w:rPr>
                <w:rFonts w:asciiTheme="minorHAnsi" w:hAnsiTheme="minorHAnsi"/>
                <w:color w:val="1F4E79" w:themeColor="accent5" w:themeShade="80"/>
                <w:lang w:val="en-US"/>
              </w:rPr>
              <w:t>…</w:t>
            </w:r>
          </w:p>
        </w:tc>
      </w:tr>
    </w:tbl>
    <w:p w14:paraId="7B9421BC" w14:textId="6529BD5C" w:rsidR="00333DCE" w:rsidRDefault="00333DCE" w:rsidP="00C60BA4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5667"/>
        <w:gridCol w:w="236"/>
        <w:gridCol w:w="236"/>
        <w:gridCol w:w="236"/>
        <w:gridCol w:w="2837"/>
      </w:tblGrid>
      <w:tr w:rsidR="00C60BA4" w:rsidRPr="00902728" w14:paraId="5238081E" w14:textId="77777777" w:rsidTr="008D7346">
        <w:trPr>
          <w:gridAfter w:val="1"/>
          <w:wAfter w:w="2837" w:type="dxa"/>
          <w:trHeight w:val="300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20FE" w14:textId="618FF04A" w:rsidR="00C60BA4" w:rsidRPr="007C728D" w:rsidRDefault="00C60BA4" w:rsidP="008D734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n-GB"/>
              </w:rPr>
            </w:pPr>
            <w:r w:rsidRPr="007C728D">
              <w:rPr>
                <w:rFonts w:ascii="Calibri" w:eastAsia="Times New Roman" w:hAnsi="Calibri" w:cs="Calibri"/>
                <w:color w:val="002060"/>
                <w:lang w:eastAsia="en-GB"/>
              </w:rPr>
              <w:t xml:space="preserve">*Unit type: </w:t>
            </w:r>
            <w:bookmarkStart w:id="2" w:name="_GoBack"/>
            <w:bookmarkEnd w:id="2"/>
            <w:proofErr w:type="spellStart"/>
            <w:r w:rsidRPr="007C728D">
              <w:rPr>
                <w:rFonts w:ascii="Calibri" w:eastAsia="Times New Roman" w:hAnsi="Calibri" w:cs="Calibri"/>
                <w:color w:val="002060"/>
                <w:lang w:eastAsia="en-GB"/>
              </w:rPr>
              <w:t>days</w:t>
            </w:r>
            <w:proofErr w:type="spellEnd"/>
            <w:r w:rsidRPr="007C728D">
              <w:rPr>
                <w:rFonts w:ascii="Calibri" w:eastAsia="Times New Roman" w:hAnsi="Calibri" w:cs="Calibri"/>
                <w:color w:val="002060"/>
                <w:lang w:eastAsia="en-GB"/>
              </w:rPr>
              <w:t xml:space="preserve">, project managers, trips, etc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8504" w14:textId="77777777" w:rsidR="00C60BA4" w:rsidRPr="00902728" w:rsidRDefault="00C60BA4" w:rsidP="008D7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501" w14:textId="77777777" w:rsidR="00C60BA4" w:rsidRPr="00902728" w:rsidRDefault="00C60BA4" w:rsidP="008D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63B" w14:textId="77777777" w:rsidR="00C60BA4" w:rsidRPr="00902728" w:rsidRDefault="00C60BA4" w:rsidP="008D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60BA4" w:rsidRPr="00080209" w14:paraId="6B37F89E" w14:textId="77777777" w:rsidTr="007C728D">
        <w:trPr>
          <w:trHeight w:val="83"/>
        </w:trPr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5A10" w14:textId="77777777" w:rsidR="00C60BA4" w:rsidRPr="007C728D" w:rsidRDefault="00C60BA4" w:rsidP="008D7346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val="en-GB" w:eastAsia="en-GB"/>
              </w:rPr>
            </w:pPr>
            <w:r w:rsidRPr="007C728D">
              <w:rPr>
                <w:rFonts w:ascii="Calibri" w:eastAsia="Times New Roman" w:hAnsi="Calibri" w:cs="Calibri"/>
                <w:color w:val="002060"/>
                <w:lang w:val="en-GB" w:eastAsia="en-GB"/>
              </w:rPr>
              <w:t xml:space="preserve">** Expense type: staff time, operational expenses or equipment </w:t>
            </w:r>
          </w:p>
        </w:tc>
      </w:tr>
    </w:tbl>
    <w:p w14:paraId="0D52599A" w14:textId="77777777" w:rsidR="00C60BA4" w:rsidRPr="00C60BA4" w:rsidRDefault="00C60BA4" w:rsidP="00C60BA4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GB"/>
        </w:rPr>
      </w:pPr>
    </w:p>
    <w:p w14:paraId="47DEBCCD" w14:textId="0AAAE6DE" w:rsidR="00333DCE" w:rsidRDefault="00333DCE" w:rsidP="00333DCE">
      <w:pPr>
        <w:pStyle w:val="Questionwinlineresponse"/>
        <w:numPr>
          <w:ilvl w:val="0"/>
          <w:numId w:val="0"/>
        </w:numPr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</w:pPr>
    </w:p>
    <w:p w14:paraId="6FD4DD01" w14:textId="3E1EFCDA" w:rsidR="006B51B4" w:rsidRPr="008137EA" w:rsidRDefault="006B51B4" w:rsidP="009F0BD9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b/>
          <w:color w:val="1F4E79" w:themeColor="accent5" w:themeShade="80"/>
          <w:kern w:val="24"/>
          <w:lang w:val="en-US"/>
        </w:rPr>
        <w:lastRenderedPageBreak/>
        <w:t>IV.</w:t>
      </w:r>
      <w:r w:rsidR="00AE40E1">
        <w:rPr>
          <w:rFonts w:asciiTheme="minorHAnsi" w:hAnsiTheme="minorHAnsi"/>
          <w:b/>
          <w:color w:val="1F4E79" w:themeColor="accent5" w:themeShade="80"/>
          <w:kern w:val="24"/>
          <w:lang w:val="en-US"/>
        </w:rPr>
        <w:t>9</w:t>
      </w:r>
      <w:r>
        <w:rPr>
          <w:rFonts w:asciiTheme="minorHAnsi" w:hAnsiTheme="minorHAnsi"/>
          <w:b/>
          <w:color w:val="1F4E79" w:themeColor="accent5" w:themeShade="80"/>
          <w:kern w:val="24"/>
          <w:lang w:val="en-US"/>
        </w:rPr>
        <w:t xml:space="preserve">. </w:t>
      </w:r>
      <w:r w:rsidRPr="008137EA">
        <w:rPr>
          <w:rFonts w:asciiTheme="minorHAnsi" w:hAnsiTheme="minorHAnsi"/>
          <w:b/>
          <w:color w:val="1F4E79" w:themeColor="accent5" w:themeShade="80"/>
          <w:kern w:val="24"/>
          <w:lang w:val="en-US"/>
        </w:rPr>
        <w:t>Barriers &amp; risks</w:t>
      </w:r>
    </w:p>
    <w:p w14:paraId="30E8A90C" w14:textId="77777777" w:rsidR="003718C6" w:rsidRDefault="006B51B4" w:rsidP="009F0BD9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 w:rsidRPr="008137EA">
        <w:rPr>
          <w:rFonts w:asciiTheme="minorHAnsi" w:hAnsiTheme="minorHAnsi"/>
          <w:color w:val="1F4E79" w:themeColor="accent5" w:themeShade="80"/>
          <w:lang w:val="en-US"/>
        </w:rPr>
        <w:t>What main internal and external</w:t>
      </w:r>
      <w:r w:rsidR="00D16E8F">
        <w:rPr>
          <w:rFonts w:asciiTheme="minorHAnsi" w:hAnsiTheme="minorHAnsi"/>
          <w:color w:val="1F4E79" w:themeColor="accent5" w:themeShade="80"/>
          <w:lang w:val="en-US"/>
        </w:rPr>
        <w:t xml:space="preserve"> risks and challenges 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 xml:space="preserve">have </w:t>
      </w:r>
      <w:r w:rsidR="00D16E8F">
        <w:rPr>
          <w:rFonts w:asciiTheme="minorHAnsi" w:hAnsiTheme="minorHAnsi"/>
          <w:color w:val="1F4E79" w:themeColor="accent5" w:themeShade="80"/>
          <w:lang w:val="en-US"/>
        </w:rPr>
        <w:t xml:space="preserve">you </w:t>
      </w:r>
      <w:r w:rsidRPr="008137EA">
        <w:rPr>
          <w:rFonts w:asciiTheme="minorHAnsi" w:hAnsiTheme="minorHAnsi"/>
          <w:color w:val="1F4E79" w:themeColor="accent5" w:themeShade="80"/>
          <w:lang w:val="en-US"/>
        </w:rPr>
        <w:t>identified for the co-creation project</w:t>
      </w:r>
      <w:r w:rsidR="00D16E8F">
        <w:rPr>
          <w:rFonts w:asciiTheme="minorHAnsi" w:hAnsiTheme="minorHAnsi"/>
          <w:color w:val="1F4E79" w:themeColor="accent5" w:themeShade="80"/>
          <w:lang w:val="en-US"/>
        </w:rPr>
        <w:t>?</w:t>
      </w:r>
    </w:p>
    <w:p w14:paraId="542F5231" w14:textId="5C016C52" w:rsidR="006B51B4" w:rsidRPr="008137EA" w:rsidRDefault="00D16E8F" w:rsidP="009F0BD9">
      <w:pPr>
        <w:pStyle w:val="Questionwinlineresponse"/>
        <w:numPr>
          <w:ilvl w:val="0"/>
          <w:numId w:val="0"/>
        </w:numPr>
        <w:ind w:left="360" w:hanging="360"/>
        <w:rPr>
          <w:rFonts w:asciiTheme="minorHAnsi" w:hAnsiTheme="minorHAnsi"/>
          <w:color w:val="1F4E79" w:themeColor="accent5" w:themeShade="80"/>
          <w:lang w:val="en-US"/>
        </w:rPr>
      </w:pPr>
      <w:r>
        <w:rPr>
          <w:rFonts w:asciiTheme="minorHAnsi" w:hAnsiTheme="minorHAnsi"/>
          <w:color w:val="1F4E79" w:themeColor="accent5" w:themeShade="80"/>
          <w:lang w:val="en-US"/>
        </w:rPr>
        <w:t xml:space="preserve">What mitigation strategies have you put in place or will you? Maximum 2000 characters. </w: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instrText xml:space="preserve"> FORMTEXT </w:instrTex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fldChar w:fldCharType="separate"/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t> </w:t>
      </w:r>
      <w:r w:rsidR="003718C6" w:rsidRPr="008137EA">
        <w:rPr>
          <w:rFonts w:asciiTheme="minorHAnsi" w:hAnsiTheme="minorHAnsi"/>
          <w:color w:val="1F4E79" w:themeColor="accent5" w:themeShade="80"/>
          <w:lang w:val="en-US"/>
        </w:rPr>
        <w:fldChar w:fldCharType="end"/>
      </w:r>
    </w:p>
    <w:p w14:paraId="402FCBE2" w14:textId="77777777" w:rsidR="00D71832" w:rsidRDefault="00D71832" w:rsidP="00A9673F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</w:p>
    <w:p w14:paraId="43B028AE" w14:textId="0AA6E870" w:rsidR="00476971" w:rsidRPr="00F04BEE" w:rsidRDefault="00771275" w:rsidP="00A9673F">
      <w:pPr>
        <w:kinsoku w:val="0"/>
        <w:overflowPunct w:val="0"/>
        <w:spacing w:after="0"/>
        <w:contextualSpacing/>
        <w:textAlignment w:val="baseline"/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</w:pPr>
      <w:r w:rsidRPr="00F04BEE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 xml:space="preserve">PROJECT </w:t>
      </w:r>
      <w:r w:rsidR="00476971" w:rsidRPr="00F04BEE">
        <w:rPr>
          <w:rFonts w:cs="Calibri"/>
          <w:b/>
          <w:i/>
          <w:color w:val="1F4E79" w:themeColor="accent5" w:themeShade="80"/>
          <w:kern w:val="24"/>
          <w:sz w:val="32"/>
          <w:szCs w:val="32"/>
          <w:lang w:val="en-US"/>
        </w:rPr>
        <w:t>SCALABILITY (25%)</w:t>
      </w:r>
    </w:p>
    <w:p w14:paraId="762CA1D7" w14:textId="77777777" w:rsidR="00A9673F" w:rsidRPr="008137EA" w:rsidRDefault="00A9673F" w:rsidP="00333DCE">
      <w:pPr>
        <w:pStyle w:val="Questionwinlineresponse"/>
        <w:numPr>
          <w:ilvl w:val="0"/>
          <w:numId w:val="0"/>
        </w:numPr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</w:pPr>
    </w:p>
    <w:p w14:paraId="78D7AB6F" w14:textId="6B63D311" w:rsidR="00E521A5" w:rsidRPr="008137EA" w:rsidRDefault="00D16E8F" w:rsidP="00F04BEE">
      <w:pPr>
        <w:pStyle w:val="Questionwinlineresponse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</w:pPr>
      <w:r>
        <w:rPr>
          <w:rFonts w:asciiTheme="minorHAnsi" w:hAnsiTheme="minorHAnsi"/>
          <w:b/>
          <w:color w:val="1F4E79" w:themeColor="accent5" w:themeShade="80"/>
          <w:lang w:val="en-US"/>
        </w:rPr>
        <w:t>IV.</w:t>
      </w:r>
      <w:r w:rsidR="00AE40E1">
        <w:rPr>
          <w:rFonts w:asciiTheme="minorHAnsi" w:hAnsiTheme="minorHAnsi"/>
          <w:b/>
          <w:color w:val="1F4E79" w:themeColor="accent5" w:themeShade="80"/>
          <w:lang w:val="en-US"/>
        </w:rPr>
        <w:t>10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. </w:t>
      </w:r>
      <w:r w:rsidR="00E521A5" w:rsidRPr="008137EA">
        <w:rPr>
          <w:rFonts w:asciiTheme="minorHAnsi" w:hAnsiTheme="minorHAnsi"/>
          <w:b/>
          <w:color w:val="1F4E79" w:themeColor="accent5" w:themeShade="80"/>
          <w:lang w:val="en-US"/>
        </w:rPr>
        <w:t xml:space="preserve">Scaling </w:t>
      </w:r>
      <w:r>
        <w:rPr>
          <w:rFonts w:asciiTheme="minorHAnsi" w:hAnsiTheme="minorHAnsi"/>
          <w:b/>
          <w:color w:val="1F4E79" w:themeColor="accent5" w:themeShade="80"/>
          <w:lang w:val="en-US"/>
        </w:rPr>
        <w:t xml:space="preserve">and sustainability </w:t>
      </w:r>
      <w:r w:rsidR="00E521A5" w:rsidRPr="008137EA">
        <w:rPr>
          <w:rFonts w:asciiTheme="minorHAnsi" w:hAnsiTheme="minorHAnsi"/>
          <w:b/>
          <w:color w:val="1F4E79" w:themeColor="accent5" w:themeShade="80"/>
          <w:lang w:val="en-US"/>
        </w:rPr>
        <w:t>plan</w:t>
      </w:r>
    </w:p>
    <w:p w14:paraId="391560CA" w14:textId="2F27ADFE" w:rsidR="00E521A5" w:rsidRPr="00D16E8F" w:rsidRDefault="00A14707" w:rsidP="00D71832">
      <w:pPr>
        <w:pStyle w:val="Questionwinlineresponse"/>
        <w:numPr>
          <w:ilvl w:val="0"/>
          <w:numId w:val="0"/>
        </w:numPr>
        <w:jc w:val="both"/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</w:pPr>
      <w:r w:rsidRPr="008137EA">
        <w:rPr>
          <w:rFonts w:cs="Calibri"/>
          <w:color w:val="1F4E79" w:themeColor="accent5" w:themeShade="80"/>
          <w:kern w:val="24"/>
          <w:szCs w:val="32"/>
          <w:lang w:val="en-US"/>
        </w:rPr>
        <w:t>De</w:t>
      </w:r>
      <w:r w:rsidR="00A5592D">
        <w:rPr>
          <w:rFonts w:cs="Calibri"/>
          <w:color w:val="1F4E79" w:themeColor="accent5" w:themeShade="80"/>
          <w:kern w:val="24"/>
          <w:szCs w:val="32"/>
          <w:lang w:val="en-US"/>
        </w:rPr>
        <w:t>scribe</w:t>
      </w:r>
      <w:r w:rsidRPr="008137EA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what could be main </w:t>
      </w:r>
      <w:r w:rsidR="00AE40E1">
        <w:rPr>
          <w:rFonts w:cs="Calibri"/>
          <w:color w:val="1F4E79" w:themeColor="accent5" w:themeShade="80"/>
          <w:kern w:val="24"/>
          <w:szCs w:val="32"/>
          <w:lang w:val="en-US"/>
        </w:rPr>
        <w:t>growth</w:t>
      </w:r>
      <w:r w:rsidRPr="008137EA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strategies moving forward</w:t>
      </w:r>
      <w:r w:rsidR="00A5592D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in view of scaling your </w:t>
      </w:r>
      <w:r w:rsidR="00D16E8F">
        <w:rPr>
          <w:rFonts w:cs="Calibri"/>
          <w:color w:val="1F4E79" w:themeColor="accent5" w:themeShade="80"/>
          <w:kern w:val="24"/>
          <w:szCs w:val="32"/>
          <w:lang w:val="en-US"/>
        </w:rPr>
        <w:t>impact</w:t>
      </w:r>
      <w:r w:rsidR="00D16E8F" w:rsidRPr="008137EA">
        <w:rPr>
          <w:rFonts w:cs="Calibri"/>
          <w:color w:val="1F4E79" w:themeColor="accent5" w:themeShade="80"/>
          <w:kern w:val="24"/>
          <w:szCs w:val="32"/>
          <w:lang w:val="en-US"/>
        </w:rPr>
        <w:t xml:space="preserve"> </w:t>
      </w:r>
      <w:r w:rsidRPr="008137EA">
        <w:rPr>
          <w:rFonts w:cs="Calibri"/>
          <w:color w:val="1F4E79" w:themeColor="accent5" w:themeShade="80"/>
          <w:kern w:val="24"/>
          <w:szCs w:val="32"/>
          <w:lang w:val="en-US"/>
        </w:rPr>
        <w:t>(e.g. geographic spread, policy reform, independent replication/adoption of the solution, …).</w:t>
      </w:r>
      <w:r w:rsidR="00A5592D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</w:t>
      </w:r>
      <w:r w:rsidR="00D16E8F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How will you ensure the long-term sustai</w:t>
      </w:r>
      <w:r w:rsidR="00F04BEE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na</w:t>
      </w:r>
      <w:r w:rsidR="00D16E8F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>bility</w:t>
      </w:r>
      <w:r w:rsidR="00AE40E1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 of the partnership</w:t>
      </w:r>
      <w:r w:rsidR="00D16E8F">
        <w:rPr>
          <w:rFonts w:asciiTheme="minorHAnsi" w:eastAsia="Times New Roman" w:hAnsiTheme="minorHAnsi"/>
          <w:color w:val="1F4E79" w:themeColor="accent5" w:themeShade="80"/>
          <w:kern w:val="24"/>
          <w:lang w:val="en-US"/>
        </w:rPr>
        <w:t xml:space="preserve">, if relevant? </w:t>
      </w:r>
      <w:r w:rsidR="00D16E8F" w:rsidRPr="00AA264D">
        <w:rPr>
          <w:rFonts w:asciiTheme="minorHAnsi" w:hAnsiTheme="minorHAnsi"/>
          <w:color w:val="1F4E79" w:themeColor="accent5" w:themeShade="80"/>
          <w:kern w:val="24"/>
          <w:lang w:val="en-US"/>
        </w:rPr>
        <w:t xml:space="preserve">Maximum 2000 characters. </w:t>
      </w:r>
    </w:p>
    <w:p w14:paraId="19DCA110" w14:textId="77777777" w:rsidR="00E521A5" w:rsidRPr="008137EA" w:rsidRDefault="00E521A5" w:rsidP="00D71832">
      <w:pPr>
        <w:pStyle w:val="Questionwinlineresponse"/>
        <w:numPr>
          <w:ilvl w:val="0"/>
          <w:numId w:val="0"/>
        </w:numPr>
        <w:ind w:left="708"/>
        <w:jc w:val="both"/>
        <w:rPr>
          <w:rFonts w:asciiTheme="minorHAnsi" w:hAnsiTheme="minorHAnsi"/>
          <w:color w:val="1F4E79" w:themeColor="accent5" w:themeShade="80"/>
          <w:lang w:val="en-US"/>
        </w:rPr>
      </w:pPr>
    </w:p>
    <w:p w14:paraId="1B985131" w14:textId="77777777" w:rsidR="003B5355" w:rsidRPr="008137EA" w:rsidRDefault="003B5355" w:rsidP="003B5355">
      <w:pPr>
        <w:spacing w:after="0" w:line="210" w:lineRule="atLeast"/>
        <w:rPr>
          <w:rFonts w:eastAsia="Calibri" w:cs="Arial"/>
          <w:color w:val="1F4E79" w:themeColor="accent5" w:themeShade="80"/>
          <w:lang w:val="en-US" w:eastAsia="x-none"/>
        </w:rPr>
      </w:pPr>
    </w:p>
    <w:p w14:paraId="1D6126A3" w14:textId="201E1703" w:rsidR="00730A62" w:rsidRPr="008137EA" w:rsidRDefault="00F04BEE" w:rsidP="00730A62">
      <w:pPr>
        <w:pStyle w:val="Questionwinlineresponse"/>
        <w:numPr>
          <w:ilvl w:val="0"/>
          <w:numId w:val="0"/>
        </w:numPr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</w:pPr>
      <w:r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  <w:t xml:space="preserve">V. </w:t>
      </w:r>
      <w:r w:rsidR="00D16E8F"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  <w:t>ADDITIONAL DOCUMENTS</w:t>
      </w:r>
      <w:r w:rsidR="00D16E8F" w:rsidRPr="008137EA"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  <w:t xml:space="preserve"> </w:t>
      </w:r>
      <w:r w:rsidR="00FE3349" w:rsidRPr="008137EA"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  <w:t>(</w:t>
      </w:r>
      <w:r w:rsidR="00D16E8F"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  <w:t>optional</w:t>
      </w:r>
      <w:r w:rsidR="00FE3349" w:rsidRPr="008137EA">
        <w:rPr>
          <w:rFonts w:asciiTheme="minorHAnsi" w:eastAsiaTheme="minorEastAsia" w:hAnsiTheme="minorHAnsi" w:cstheme="minorBidi"/>
          <w:b/>
          <w:color w:val="1F4E79" w:themeColor="accent5" w:themeShade="80"/>
          <w:sz w:val="32"/>
          <w:szCs w:val="32"/>
          <w:lang w:val="en-US" w:eastAsia="en-GB"/>
        </w:rPr>
        <w:t>)</w:t>
      </w:r>
    </w:p>
    <w:p w14:paraId="5F1A2AB7" w14:textId="77777777" w:rsidR="00730A62" w:rsidRPr="008137EA" w:rsidRDefault="00730A62" w:rsidP="00730A62">
      <w:pPr>
        <w:pStyle w:val="Questionwinlineresponse"/>
        <w:numPr>
          <w:ilvl w:val="0"/>
          <w:numId w:val="0"/>
        </w:numPr>
        <w:rPr>
          <w:rFonts w:asciiTheme="minorHAnsi" w:hAnsiTheme="minorHAnsi"/>
          <w:b/>
          <w:color w:val="1F4E79" w:themeColor="accent5" w:themeShade="80"/>
          <w:lang w:val="en-US"/>
        </w:rPr>
      </w:pPr>
    </w:p>
    <w:p w14:paraId="09E59A88" w14:textId="77777777" w:rsidR="00730A62" w:rsidRPr="008137EA" w:rsidRDefault="00730A62" w:rsidP="00F04BEE">
      <w:pPr>
        <w:pStyle w:val="Heading2"/>
        <w:spacing w:before="0" w:beforeAutospacing="0" w:after="0" w:afterAutospacing="0"/>
        <w:rPr>
          <w:rFonts w:asciiTheme="minorHAnsi" w:hAnsiTheme="minorHAnsi" w:cs="Calibri"/>
          <w:b w:val="0"/>
          <w:bCs w:val="0"/>
          <w:color w:val="1F4E79" w:themeColor="accent5" w:themeShade="80"/>
          <w:kern w:val="36"/>
          <w:sz w:val="22"/>
          <w:szCs w:val="22"/>
        </w:rPr>
      </w:pPr>
      <w:r w:rsidRPr="008137EA"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  <w:t>File Attachments</w:t>
      </w:r>
    </w:p>
    <w:p w14:paraId="67D21D59" w14:textId="73285DB7" w:rsidR="00FE3349" w:rsidRPr="008137EA" w:rsidRDefault="00FE3349" w:rsidP="00F04BEE">
      <w:pPr>
        <w:pStyle w:val="Heading2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</w:pPr>
      <w:r w:rsidRPr="008137EA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 xml:space="preserve">You can include here </w:t>
      </w:r>
      <w:r w:rsidR="00AE40E1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 xml:space="preserve">a couple of links or </w:t>
      </w:r>
      <w:r w:rsidRPr="008137EA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>file</w:t>
      </w:r>
      <w:r w:rsidR="00AE40E1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>s</w:t>
      </w:r>
      <w:r w:rsidRPr="008137EA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 xml:space="preserve"> that help to describe your project</w:t>
      </w:r>
      <w:r w:rsidR="00BE0AE2" w:rsidRPr="008137EA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 xml:space="preserve">: </w:t>
      </w:r>
      <w:r w:rsidR="00D16E8F" w:rsidRPr="008137EA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 xml:space="preserve">links to website </w:t>
      </w:r>
      <w:r w:rsidR="00D16E8F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 xml:space="preserve">or video, </w:t>
      </w:r>
      <w:r w:rsidR="00BE0AE2" w:rsidRPr="008137EA"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  <w:t>presentations, pictures, etc.</w:t>
      </w:r>
    </w:p>
    <w:p w14:paraId="5826499B" w14:textId="77777777" w:rsidR="00FD5671" w:rsidRPr="008137EA" w:rsidRDefault="00FD5671" w:rsidP="00730A62">
      <w:pPr>
        <w:pStyle w:val="Heading2"/>
        <w:spacing w:before="0" w:beforeAutospacing="0" w:after="0" w:afterAutospacing="0"/>
        <w:ind w:left="708"/>
        <w:rPr>
          <w:rFonts w:asciiTheme="minorHAnsi" w:hAnsiTheme="minorHAnsi" w:cs="Arial"/>
          <w:b w:val="0"/>
          <w:bCs w:val="0"/>
          <w:color w:val="1F4E79" w:themeColor="accent5" w:themeShade="80"/>
          <w:sz w:val="22"/>
          <w:szCs w:val="22"/>
        </w:rPr>
      </w:pPr>
    </w:p>
    <w:p w14:paraId="769D97C6" w14:textId="04AD639D" w:rsidR="008559AF" w:rsidRDefault="00D16E8F" w:rsidP="004B12AC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</w:pPr>
      <w:r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  <w:t xml:space="preserve">Would you like to add anything for the selection committee? </w:t>
      </w:r>
    </w:p>
    <w:p w14:paraId="0AD32E98" w14:textId="62AF254E" w:rsidR="00D71832" w:rsidRDefault="00D71832" w:rsidP="004B12AC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</w:pPr>
    </w:p>
    <w:p w14:paraId="743701FE" w14:textId="7D54533F" w:rsidR="00D71832" w:rsidRDefault="00D71832" w:rsidP="004B12AC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</w:pPr>
    </w:p>
    <w:p w14:paraId="270AA055" w14:textId="5DB5ADE0" w:rsidR="00D71832" w:rsidRDefault="00D71832" w:rsidP="004B12AC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</w:pPr>
    </w:p>
    <w:p w14:paraId="1DDC51C7" w14:textId="283A0C3F" w:rsidR="00D71832" w:rsidRDefault="00D71832" w:rsidP="004B12AC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</w:pPr>
    </w:p>
    <w:p w14:paraId="55F49544" w14:textId="230F3D61" w:rsidR="00D71832" w:rsidRDefault="00D71832" w:rsidP="004B12AC">
      <w:pPr>
        <w:pStyle w:val="Heading2"/>
        <w:spacing w:before="0" w:beforeAutospacing="0" w:after="0" w:afterAutospacing="0"/>
        <w:rPr>
          <w:rFonts w:asciiTheme="minorHAnsi" w:hAnsiTheme="minorHAnsi"/>
          <w:bCs w:val="0"/>
          <w:color w:val="1F4E79" w:themeColor="accent5" w:themeShade="80"/>
          <w:sz w:val="22"/>
          <w:szCs w:val="22"/>
        </w:rPr>
      </w:pPr>
    </w:p>
    <w:p w14:paraId="1AB26664" w14:textId="77777777" w:rsidR="00D71832" w:rsidRPr="00AA264D" w:rsidRDefault="00D71832" w:rsidP="004B12AC">
      <w:pPr>
        <w:pStyle w:val="Heading2"/>
        <w:spacing w:before="0" w:beforeAutospacing="0" w:after="0" w:afterAutospacing="0"/>
        <w:rPr>
          <w:rFonts w:asciiTheme="minorHAnsi" w:hAnsiTheme="minorHAnsi" w:cs="Calibri"/>
          <w:b w:val="0"/>
          <w:bCs w:val="0"/>
          <w:color w:val="1F4E79" w:themeColor="accent5" w:themeShade="80"/>
          <w:kern w:val="36"/>
          <w:sz w:val="22"/>
          <w:szCs w:val="22"/>
        </w:rPr>
      </w:pPr>
    </w:p>
    <w:p w14:paraId="54874CA2" w14:textId="490ECDFD" w:rsidR="00D16E8F" w:rsidRPr="00D71832" w:rsidRDefault="00D16E8F" w:rsidP="00D71832">
      <w:pPr>
        <w:pStyle w:val="Heading2"/>
        <w:spacing w:before="0" w:beforeAutospacing="0" w:after="0" w:afterAutospacing="0"/>
        <w:jc w:val="center"/>
        <w:rPr>
          <w:rFonts w:asciiTheme="minorHAnsi" w:hAnsiTheme="minorHAnsi" w:cs="Calibri"/>
          <w:color w:val="1F4E79" w:themeColor="accent5" w:themeShade="80"/>
          <w:kern w:val="36"/>
          <w:sz w:val="22"/>
          <w:szCs w:val="22"/>
        </w:rPr>
      </w:pPr>
      <w:r w:rsidRPr="00D71832">
        <w:rPr>
          <w:rFonts w:asciiTheme="minorHAnsi" w:hAnsiTheme="minorHAnsi" w:cs="Calibri"/>
          <w:color w:val="1F4E79" w:themeColor="accent5" w:themeShade="80"/>
          <w:kern w:val="36"/>
          <w:sz w:val="22"/>
          <w:szCs w:val="22"/>
        </w:rPr>
        <w:t>THANK YOU FOR YOUR APPLICATION!</w:t>
      </w:r>
    </w:p>
    <w:p w14:paraId="4D22A303" w14:textId="77777777" w:rsidR="00901926" w:rsidRPr="008137EA" w:rsidRDefault="00901926" w:rsidP="0014337F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sectPr w:rsidR="00901926" w:rsidRPr="008137EA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949B" w14:textId="77777777" w:rsidR="00681B2B" w:rsidRDefault="00681B2B" w:rsidP="00A35B3D">
      <w:pPr>
        <w:spacing w:after="0" w:line="240" w:lineRule="auto"/>
      </w:pPr>
      <w:r>
        <w:separator/>
      </w:r>
    </w:p>
  </w:endnote>
  <w:endnote w:type="continuationSeparator" w:id="0">
    <w:p w14:paraId="707D5E0F" w14:textId="77777777" w:rsidR="00681B2B" w:rsidRDefault="00681B2B" w:rsidP="00A3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nders Grotes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B9D0" w14:textId="0CD29A3F" w:rsidR="000A486D" w:rsidRPr="008D570A" w:rsidRDefault="000A486D" w:rsidP="008D570A">
    <w:pPr>
      <w:pStyle w:val="Footer"/>
      <w:tabs>
        <w:tab w:val="clear" w:pos="902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DC5E" w14:textId="77777777" w:rsidR="00681B2B" w:rsidRDefault="00681B2B" w:rsidP="00A35B3D">
      <w:pPr>
        <w:spacing w:after="0" w:line="240" w:lineRule="auto"/>
      </w:pPr>
      <w:r>
        <w:separator/>
      </w:r>
    </w:p>
  </w:footnote>
  <w:footnote w:type="continuationSeparator" w:id="0">
    <w:p w14:paraId="190F7954" w14:textId="77777777" w:rsidR="00681B2B" w:rsidRDefault="00681B2B" w:rsidP="00A3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87C2" w14:textId="7E45A909" w:rsidR="000A486D" w:rsidRDefault="000A486D" w:rsidP="008137EA">
    <w:r>
      <w:rPr>
        <w:i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EFC18FE" wp14:editId="38FF471C">
          <wp:simplePos x="0" y="0"/>
          <wp:positionH relativeFrom="margin">
            <wp:posOffset>2151380</wp:posOffset>
          </wp:positionH>
          <wp:positionV relativeFrom="margin">
            <wp:posOffset>-817880</wp:posOffset>
          </wp:positionV>
          <wp:extent cx="1508760" cy="666750"/>
          <wp:effectExtent l="0" t="0" r="2540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ropeller-logo-pos-uai-258x1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03917E5" wp14:editId="67D243B0">
          <wp:simplePos x="0" y="0"/>
          <wp:positionH relativeFrom="margin">
            <wp:posOffset>4847590</wp:posOffset>
          </wp:positionH>
          <wp:positionV relativeFrom="margin">
            <wp:posOffset>-817245</wp:posOffset>
          </wp:positionV>
          <wp:extent cx="1381760" cy="690245"/>
          <wp:effectExtent l="0" t="0" r="2540" b="0"/>
          <wp:wrapSquare wrapText="bothSides"/>
          <wp:docPr id="2" name="Picture 2" descr="Résultat de recherche d'images pour &quot;logo flande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landers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E9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35E79A1" wp14:editId="0341D44B">
          <wp:simplePos x="0" y="0"/>
          <wp:positionH relativeFrom="column">
            <wp:posOffset>-170815</wp:posOffset>
          </wp:positionH>
          <wp:positionV relativeFrom="paragraph">
            <wp:posOffset>-184150</wp:posOffset>
          </wp:positionV>
          <wp:extent cx="850900" cy="822960"/>
          <wp:effectExtent l="0" t="0" r="0" b="2540"/>
          <wp:wrapTight wrapText="bothSides">
            <wp:wrapPolygon edited="0">
              <wp:start x="6448" y="0"/>
              <wp:lineTo x="2579" y="2333"/>
              <wp:lineTo x="1934" y="3333"/>
              <wp:lineTo x="2901" y="5333"/>
              <wp:lineTo x="0" y="6000"/>
              <wp:lineTo x="0" y="9000"/>
              <wp:lineTo x="2579" y="10667"/>
              <wp:lineTo x="2579" y="13000"/>
              <wp:lineTo x="5158" y="16000"/>
              <wp:lineTo x="3224" y="17333"/>
              <wp:lineTo x="4191" y="21333"/>
              <wp:lineTo x="17087" y="21333"/>
              <wp:lineTo x="18376" y="18000"/>
              <wp:lineTo x="17409" y="16333"/>
              <wp:lineTo x="15152" y="16000"/>
              <wp:lineTo x="20310" y="11667"/>
              <wp:lineTo x="21278" y="9000"/>
              <wp:lineTo x="21278" y="667"/>
              <wp:lineTo x="9994" y="0"/>
              <wp:lineTo x="6448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C:\\var\\folders\\gx\\2__kw2yx1qq60k7g3z0h3skw0000gn\\T\\com.microsoft.Word\\WebArchiveCopyPasteTempFiles\\51e10ce935707f483cadffe0.jpg" \* MERGEFORMAT </w:instrText>
    </w:r>
    <w:r>
      <w:fldChar w:fldCharType="end"/>
    </w:r>
  </w:p>
  <w:p w14:paraId="080A78B9" w14:textId="781BC2CE" w:rsidR="000A486D" w:rsidRDefault="000A486D" w:rsidP="008137EA">
    <w:pPr>
      <w:ind w:left="6372"/>
      <w:jc w:val="center"/>
      <w:rPr>
        <w:b/>
        <w:color w:val="538135" w:themeColor="accent6" w:themeShade="BF"/>
        <w:sz w:val="28"/>
        <w:szCs w:val="28"/>
        <w:lang w:val="en-GB"/>
      </w:rPr>
    </w:pPr>
    <w:r>
      <w:rPr>
        <w:i/>
        <w:noProof/>
        <w:lang w:val="en-GB" w:eastAsia="en-GB"/>
      </w:rPr>
      <w:t xml:space="preserve"> </w:t>
    </w:r>
  </w:p>
  <w:p w14:paraId="3A07602E" w14:textId="76A4C15E" w:rsidR="000A486D" w:rsidRDefault="000A486D">
    <w:pPr>
      <w:pStyle w:val="Header"/>
    </w:pPr>
    <w:r w:rsidRPr="00836E9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C69A20" wp14:editId="57241BB0">
          <wp:simplePos x="0" y="0"/>
          <wp:positionH relativeFrom="page">
            <wp:align>right</wp:align>
          </wp:positionH>
          <wp:positionV relativeFrom="paragraph">
            <wp:posOffset>250190</wp:posOffset>
          </wp:positionV>
          <wp:extent cx="7029450" cy="145415"/>
          <wp:effectExtent l="0" t="0" r="0" b="6985"/>
          <wp:wrapSquare wrapText="bothSides"/>
          <wp:docPr id="6" name="Picture 9" descr="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inb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05AD"/>
    <w:multiLevelType w:val="hybridMultilevel"/>
    <w:tmpl w:val="5A48F346"/>
    <w:lvl w:ilvl="0" w:tplc="E6803B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341F"/>
    <w:multiLevelType w:val="hybridMultilevel"/>
    <w:tmpl w:val="FE4A2704"/>
    <w:lvl w:ilvl="0" w:tplc="BA0E53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43E7"/>
    <w:multiLevelType w:val="hybridMultilevel"/>
    <w:tmpl w:val="DFBA7218"/>
    <w:lvl w:ilvl="0" w:tplc="901CE9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65638"/>
    <w:multiLevelType w:val="hybridMultilevel"/>
    <w:tmpl w:val="E9284498"/>
    <w:lvl w:ilvl="0" w:tplc="01429E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2310"/>
    <w:multiLevelType w:val="hybridMultilevel"/>
    <w:tmpl w:val="BE1AA03E"/>
    <w:lvl w:ilvl="0" w:tplc="77A2E8D4">
      <w:start w:val="1"/>
      <w:numFmt w:val="decimal"/>
      <w:pStyle w:val="Questionwinlinerespons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D6F1A"/>
    <w:multiLevelType w:val="hybridMultilevel"/>
    <w:tmpl w:val="D6B69C16"/>
    <w:lvl w:ilvl="0" w:tplc="1350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3C33"/>
    <w:multiLevelType w:val="hybridMultilevel"/>
    <w:tmpl w:val="BEE044AE"/>
    <w:lvl w:ilvl="0" w:tplc="5F28EA1C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B3F3FEC"/>
    <w:multiLevelType w:val="hybridMultilevel"/>
    <w:tmpl w:val="D990E1FA"/>
    <w:lvl w:ilvl="0" w:tplc="1350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277B6"/>
    <w:multiLevelType w:val="hybridMultilevel"/>
    <w:tmpl w:val="5480107E"/>
    <w:lvl w:ilvl="0" w:tplc="D3D04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656C1"/>
    <w:multiLevelType w:val="hybridMultilevel"/>
    <w:tmpl w:val="0478A8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055830"/>
    <w:multiLevelType w:val="hybridMultilevel"/>
    <w:tmpl w:val="C9264A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D1"/>
    <w:rsid w:val="000000DC"/>
    <w:rsid w:val="0000132A"/>
    <w:rsid w:val="00003E80"/>
    <w:rsid w:val="0000608F"/>
    <w:rsid w:val="000123E8"/>
    <w:rsid w:val="000212E7"/>
    <w:rsid w:val="00026D4C"/>
    <w:rsid w:val="00032178"/>
    <w:rsid w:val="000345E0"/>
    <w:rsid w:val="00035563"/>
    <w:rsid w:val="0006503A"/>
    <w:rsid w:val="00067615"/>
    <w:rsid w:val="00072A03"/>
    <w:rsid w:val="00074A27"/>
    <w:rsid w:val="00076936"/>
    <w:rsid w:val="00080209"/>
    <w:rsid w:val="0009101C"/>
    <w:rsid w:val="00093E3D"/>
    <w:rsid w:val="000A04C9"/>
    <w:rsid w:val="000A098D"/>
    <w:rsid w:val="000A486D"/>
    <w:rsid w:val="000A7AB6"/>
    <w:rsid w:val="000B18ED"/>
    <w:rsid w:val="000B5067"/>
    <w:rsid w:val="000B7606"/>
    <w:rsid w:val="000C23E9"/>
    <w:rsid w:val="000C7E20"/>
    <w:rsid w:val="000D335F"/>
    <w:rsid w:val="000D553E"/>
    <w:rsid w:val="000D7110"/>
    <w:rsid w:val="000D7FD2"/>
    <w:rsid w:val="000E6A95"/>
    <w:rsid w:val="000F5116"/>
    <w:rsid w:val="000F716A"/>
    <w:rsid w:val="00103D85"/>
    <w:rsid w:val="0010750E"/>
    <w:rsid w:val="001112A8"/>
    <w:rsid w:val="00111600"/>
    <w:rsid w:val="00115022"/>
    <w:rsid w:val="001241FE"/>
    <w:rsid w:val="00127C2F"/>
    <w:rsid w:val="001343C1"/>
    <w:rsid w:val="001348C8"/>
    <w:rsid w:val="00140994"/>
    <w:rsid w:val="0014337F"/>
    <w:rsid w:val="001468D3"/>
    <w:rsid w:val="00150E63"/>
    <w:rsid w:val="00155906"/>
    <w:rsid w:val="00160D46"/>
    <w:rsid w:val="001616C1"/>
    <w:rsid w:val="0017674A"/>
    <w:rsid w:val="00176B82"/>
    <w:rsid w:val="00177334"/>
    <w:rsid w:val="001846B0"/>
    <w:rsid w:val="00192205"/>
    <w:rsid w:val="00194D0F"/>
    <w:rsid w:val="001A13B7"/>
    <w:rsid w:val="001A7DDE"/>
    <w:rsid w:val="001B0F45"/>
    <w:rsid w:val="001B43FB"/>
    <w:rsid w:val="001C072B"/>
    <w:rsid w:val="001C2223"/>
    <w:rsid w:val="001C4C83"/>
    <w:rsid w:val="001D03E8"/>
    <w:rsid w:val="001D0899"/>
    <w:rsid w:val="001D156A"/>
    <w:rsid w:val="001D6DBF"/>
    <w:rsid w:val="001D7E35"/>
    <w:rsid w:val="001E4C95"/>
    <w:rsid w:val="001F093B"/>
    <w:rsid w:val="001F47FD"/>
    <w:rsid w:val="001F4D15"/>
    <w:rsid w:val="00207714"/>
    <w:rsid w:val="002179F2"/>
    <w:rsid w:val="00222F7C"/>
    <w:rsid w:val="00223E89"/>
    <w:rsid w:val="00224DD0"/>
    <w:rsid w:val="00226201"/>
    <w:rsid w:val="0023008F"/>
    <w:rsid w:val="002346AF"/>
    <w:rsid w:val="00240BF1"/>
    <w:rsid w:val="0024268D"/>
    <w:rsid w:val="002462E0"/>
    <w:rsid w:val="00253792"/>
    <w:rsid w:val="00261F0B"/>
    <w:rsid w:val="00265979"/>
    <w:rsid w:val="0026654C"/>
    <w:rsid w:val="0027141E"/>
    <w:rsid w:val="00284C69"/>
    <w:rsid w:val="00286A82"/>
    <w:rsid w:val="00286FAE"/>
    <w:rsid w:val="002904AB"/>
    <w:rsid w:val="00290BDC"/>
    <w:rsid w:val="002A59E3"/>
    <w:rsid w:val="002B1B3D"/>
    <w:rsid w:val="002B248F"/>
    <w:rsid w:val="002B7DF7"/>
    <w:rsid w:val="002C462C"/>
    <w:rsid w:val="002D357B"/>
    <w:rsid w:val="002D49BB"/>
    <w:rsid w:val="002D4AD2"/>
    <w:rsid w:val="002D4EBE"/>
    <w:rsid w:val="002E71E0"/>
    <w:rsid w:val="002E7B5E"/>
    <w:rsid w:val="00302778"/>
    <w:rsid w:val="00304674"/>
    <w:rsid w:val="003178DC"/>
    <w:rsid w:val="003214A9"/>
    <w:rsid w:val="00325270"/>
    <w:rsid w:val="00327C02"/>
    <w:rsid w:val="00333868"/>
    <w:rsid w:val="00333DCE"/>
    <w:rsid w:val="00335533"/>
    <w:rsid w:val="0033733E"/>
    <w:rsid w:val="00340C60"/>
    <w:rsid w:val="00341DE4"/>
    <w:rsid w:val="00343CBD"/>
    <w:rsid w:val="003532D7"/>
    <w:rsid w:val="003547C3"/>
    <w:rsid w:val="003553B1"/>
    <w:rsid w:val="0036205D"/>
    <w:rsid w:val="0036791B"/>
    <w:rsid w:val="003718C6"/>
    <w:rsid w:val="00371F67"/>
    <w:rsid w:val="003735F2"/>
    <w:rsid w:val="00377709"/>
    <w:rsid w:val="00377BEB"/>
    <w:rsid w:val="00380721"/>
    <w:rsid w:val="00380A47"/>
    <w:rsid w:val="003811DD"/>
    <w:rsid w:val="00384D6B"/>
    <w:rsid w:val="00386B1B"/>
    <w:rsid w:val="003931F9"/>
    <w:rsid w:val="003973AF"/>
    <w:rsid w:val="003A78A9"/>
    <w:rsid w:val="003B2BFA"/>
    <w:rsid w:val="003B5355"/>
    <w:rsid w:val="003C0516"/>
    <w:rsid w:val="003C05C8"/>
    <w:rsid w:val="003D3E1D"/>
    <w:rsid w:val="003D5ED9"/>
    <w:rsid w:val="003E1E85"/>
    <w:rsid w:val="003E64FF"/>
    <w:rsid w:val="003E766E"/>
    <w:rsid w:val="003F1757"/>
    <w:rsid w:val="003F1C1C"/>
    <w:rsid w:val="004104E6"/>
    <w:rsid w:val="0041254B"/>
    <w:rsid w:val="004213E2"/>
    <w:rsid w:val="00422191"/>
    <w:rsid w:val="0042346A"/>
    <w:rsid w:val="004271B9"/>
    <w:rsid w:val="004325C7"/>
    <w:rsid w:val="00433449"/>
    <w:rsid w:val="00452C7B"/>
    <w:rsid w:val="00456DA5"/>
    <w:rsid w:val="00463E4C"/>
    <w:rsid w:val="004656A7"/>
    <w:rsid w:val="004679AD"/>
    <w:rsid w:val="00474E73"/>
    <w:rsid w:val="00476971"/>
    <w:rsid w:val="00477463"/>
    <w:rsid w:val="0048345B"/>
    <w:rsid w:val="00487FD0"/>
    <w:rsid w:val="00493EE5"/>
    <w:rsid w:val="004A0CA2"/>
    <w:rsid w:val="004B12AC"/>
    <w:rsid w:val="004B3483"/>
    <w:rsid w:val="004B37FF"/>
    <w:rsid w:val="004B44A7"/>
    <w:rsid w:val="004C1A93"/>
    <w:rsid w:val="004C556E"/>
    <w:rsid w:val="004C682D"/>
    <w:rsid w:val="004D61EC"/>
    <w:rsid w:val="004F385F"/>
    <w:rsid w:val="004F6C4A"/>
    <w:rsid w:val="004F6FD5"/>
    <w:rsid w:val="004F7692"/>
    <w:rsid w:val="00513743"/>
    <w:rsid w:val="0051593A"/>
    <w:rsid w:val="0051756E"/>
    <w:rsid w:val="0053012C"/>
    <w:rsid w:val="0053404C"/>
    <w:rsid w:val="00542FF5"/>
    <w:rsid w:val="00543EC4"/>
    <w:rsid w:val="00545723"/>
    <w:rsid w:val="00555D22"/>
    <w:rsid w:val="005568B5"/>
    <w:rsid w:val="00557D0F"/>
    <w:rsid w:val="00562E14"/>
    <w:rsid w:val="00573E66"/>
    <w:rsid w:val="0058156E"/>
    <w:rsid w:val="005822A8"/>
    <w:rsid w:val="00591006"/>
    <w:rsid w:val="00593F3F"/>
    <w:rsid w:val="005A037E"/>
    <w:rsid w:val="005A0F17"/>
    <w:rsid w:val="005A1BD6"/>
    <w:rsid w:val="005A353F"/>
    <w:rsid w:val="005A3AC8"/>
    <w:rsid w:val="005A4079"/>
    <w:rsid w:val="005A5D1C"/>
    <w:rsid w:val="005A6A9D"/>
    <w:rsid w:val="005A77E1"/>
    <w:rsid w:val="005C47DD"/>
    <w:rsid w:val="005C4D53"/>
    <w:rsid w:val="005C54C2"/>
    <w:rsid w:val="005C54EA"/>
    <w:rsid w:val="005C7131"/>
    <w:rsid w:val="005D3668"/>
    <w:rsid w:val="005D723D"/>
    <w:rsid w:val="005D7945"/>
    <w:rsid w:val="005E02E6"/>
    <w:rsid w:val="005E18EB"/>
    <w:rsid w:val="005E5F97"/>
    <w:rsid w:val="005E66B2"/>
    <w:rsid w:val="005F0D7C"/>
    <w:rsid w:val="005F1078"/>
    <w:rsid w:val="005F4658"/>
    <w:rsid w:val="005F4A9E"/>
    <w:rsid w:val="006000F5"/>
    <w:rsid w:val="006010E1"/>
    <w:rsid w:val="00603744"/>
    <w:rsid w:val="00603810"/>
    <w:rsid w:val="0060593C"/>
    <w:rsid w:val="00606502"/>
    <w:rsid w:val="00607C1D"/>
    <w:rsid w:val="006107A7"/>
    <w:rsid w:val="006112DF"/>
    <w:rsid w:val="00613791"/>
    <w:rsid w:val="00616889"/>
    <w:rsid w:val="0062057D"/>
    <w:rsid w:val="00631781"/>
    <w:rsid w:val="006321D4"/>
    <w:rsid w:val="00643EFA"/>
    <w:rsid w:val="00653548"/>
    <w:rsid w:val="006652C3"/>
    <w:rsid w:val="00672584"/>
    <w:rsid w:val="0068076D"/>
    <w:rsid w:val="00680A70"/>
    <w:rsid w:val="00681B2B"/>
    <w:rsid w:val="00681DF3"/>
    <w:rsid w:val="0068543C"/>
    <w:rsid w:val="00685C5C"/>
    <w:rsid w:val="00686357"/>
    <w:rsid w:val="00686D30"/>
    <w:rsid w:val="00694FD4"/>
    <w:rsid w:val="006A0CE0"/>
    <w:rsid w:val="006B12F5"/>
    <w:rsid w:val="006B1E95"/>
    <w:rsid w:val="006B26D8"/>
    <w:rsid w:val="006B31A7"/>
    <w:rsid w:val="006B4EAA"/>
    <w:rsid w:val="006B51B4"/>
    <w:rsid w:val="006B7EBF"/>
    <w:rsid w:val="006C0793"/>
    <w:rsid w:val="006C4E0C"/>
    <w:rsid w:val="006C673F"/>
    <w:rsid w:val="006C6A60"/>
    <w:rsid w:val="006D284C"/>
    <w:rsid w:val="006E7639"/>
    <w:rsid w:val="006F29D7"/>
    <w:rsid w:val="006F2BDA"/>
    <w:rsid w:val="006F6ABC"/>
    <w:rsid w:val="006F7A72"/>
    <w:rsid w:val="00700829"/>
    <w:rsid w:val="00711805"/>
    <w:rsid w:val="007119C2"/>
    <w:rsid w:val="00712F3B"/>
    <w:rsid w:val="007131E3"/>
    <w:rsid w:val="0071407B"/>
    <w:rsid w:val="00714AF8"/>
    <w:rsid w:val="00714D1F"/>
    <w:rsid w:val="007215F0"/>
    <w:rsid w:val="007274F1"/>
    <w:rsid w:val="0072793B"/>
    <w:rsid w:val="00730A62"/>
    <w:rsid w:val="00733225"/>
    <w:rsid w:val="00736962"/>
    <w:rsid w:val="00752531"/>
    <w:rsid w:val="00752B19"/>
    <w:rsid w:val="00756F65"/>
    <w:rsid w:val="00771275"/>
    <w:rsid w:val="0077390F"/>
    <w:rsid w:val="00777267"/>
    <w:rsid w:val="007829A8"/>
    <w:rsid w:val="00796FEE"/>
    <w:rsid w:val="007A230B"/>
    <w:rsid w:val="007A388F"/>
    <w:rsid w:val="007A5943"/>
    <w:rsid w:val="007A7ACA"/>
    <w:rsid w:val="007A7D69"/>
    <w:rsid w:val="007B0728"/>
    <w:rsid w:val="007B1777"/>
    <w:rsid w:val="007B25C8"/>
    <w:rsid w:val="007B3641"/>
    <w:rsid w:val="007C0DAC"/>
    <w:rsid w:val="007C728D"/>
    <w:rsid w:val="007D1DF7"/>
    <w:rsid w:val="007E3B61"/>
    <w:rsid w:val="007E3C7C"/>
    <w:rsid w:val="007E53A7"/>
    <w:rsid w:val="007F6E30"/>
    <w:rsid w:val="008038A7"/>
    <w:rsid w:val="00805BE8"/>
    <w:rsid w:val="008137EA"/>
    <w:rsid w:val="00816E5F"/>
    <w:rsid w:val="00820DF8"/>
    <w:rsid w:val="00821176"/>
    <w:rsid w:val="008226A8"/>
    <w:rsid w:val="00827899"/>
    <w:rsid w:val="00831611"/>
    <w:rsid w:val="00833BC2"/>
    <w:rsid w:val="00834A40"/>
    <w:rsid w:val="0083604F"/>
    <w:rsid w:val="0083626D"/>
    <w:rsid w:val="008407AB"/>
    <w:rsid w:val="00841651"/>
    <w:rsid w:val="00843C65"/>
    <w:rsid w:val="0085157F"/>
    <w:rsid w:val="0085245C"/>
    <w:rsid w:val="008525C3"/>
    <w:rsid w:val="00855902"/>
    <w:rsid w:val="008559AF"/>
    <w:rsid w:val="00856939"/>
    <w:rsid w:val="00862B22"/>
    <w:rsid w:val="00863863"/>
    <w:rsid w:val="00863DFB"/>
    <w:rsid w:val="00876D72"/>
    <w:rsid w:val="00877972"/>
    <w:rsid w:val="00882700"/>
    <w:rsid w:val="00883007"/>
    <w:rsid w:val="00883277"/>
    <w:rsid w:val="00884C8A"/>
    <w:rsid w:val="008865B5"/>
    <w:rsid w:val="00886B62"/>
    <w:rsid w:val="00890AB4"/>
    <w:rsid w:val="00890B12"/>
    <w:rsid w:val="008A41C9"/>
    <w:rsid w:val="008B5ECF"/>
    <w:rsid w:val="008C5C78"/>
    <w:rsid w:val="008C6CEA"/>
    <w:rsid w:val="008C7398"/>
    <w:rsid w:val="008D04C7"/>
    <w:rsid w:val="008D1AAA"/>
    <w:rsid w:val="008D24C7"/>
    <w:rsid w:val="008D570A"/>
    <w:rsid w:val="008E7051"/>
    <w:rsid w:val="008F32B8"/>
    <w:rsid w:val="00901926"/>
    <w:rsid w:val="00907913"/>
    <w:rsid w:val="00907B1B"/>
    <w:rsid w:val="009108F5"/>
    <w:rsid w:val="00913102"/>
    <w:rsid w:val="009131A6"/>
    <w:rsid w:val="00913C61"/>
    <w:rsid w:val="0092436B"/>
    <w:rsid w:val="00930202"/>
    <w:rsid w:val="009304E4"/>
    <w:rsid w:val="00930994"/>
    <w:rsid w:val="00932AA2"/>
    <w:rsid w:val="00935521"/>
    <w:rsid w:val="009410D0"/>
    <w:rsid w:val="0095726E"/>
    <w:rsid w:val="00966B0C"/>
    <w:rsid w:val="00971EC3"/>
    <w:rsid w:val="00974BFD"/>
    <w:rsid w:val="0098137B"/>
    <w:rsid w:val="009A6975"/>
    <w:rsid w:val="009B0094"/>
    <w:rsid w:val="009B0BCD"/>
    <w:rsid w:val="009C3076"/>
    <w:rsid w:val="009C35F7"/>
    <w:rsid w:val="009D1579"/>
    <w:rsid w:val="009E03A3"/>
    <w:rsid w:val="009E0DF9"/>
    <w:rsid w:val="009E1A93"/>
    <w:rsid w:val="009E1F0E"/>
    <w:rsid w:val="009E28E0"/>
    <w:rsid w:val="009F0BD9"/>
    <w:rsid w:val="009F2061"/>
    <w:rsid w:val="009F3F75"/>
    <w:rsid w:val="009F7226"/>
    <w:rsid w:val="00A007BC"/>
    <w:rsid w:val="00A0653B"/>
    <w:rsid w:val="00A14707"/>
    <w:rsid w:val="00A16A4C"/>
    <w:rsid w:val="00A16C6B"/>
    <w:rsid w:val="00A3534D"/>
    <w:rsid w:val="00A35B3D"/>
    <w:rsid w:val="00A40D64"/>
    <w:rsid w:val="00A44092"/>
    <w:rsid w:val="00A455F9"/>
    <w:rsid w:val="00A46973"/>
    <w:rsid w:val="00A47D51"/>
    <w:rsid w:val="00A52B4C"/>
    <w:rsid w:val="00A55628"/>
    <w:rsid w:val="00A5592D"/>
    <w:rsid w:val="00A56733"/>
    <w:rsid w:val="00A60241"/>
    <w:rsid w:val="00A60E63"/>
    <w:rsid w:val="00A62FBA"/>
    <w:rsid w:val="00A6590A"/>
    <w:rsid w:val="00A724D3"/>
    <w:rsid w:val="00A82C09"/>
    <w:rsid w:val="00A94357"/>
    <w:rsid w:val="00A95BA6"/>
    <w:rsid w:val="00A9673F"/>
    <w:rsid w:val="00A97B2A"/>
    <w:rsid w:val="00AA04B7"/>
    <w:rsid w:val="00AA14F2"/>
    <w:rsid w:val="00AA264D"/>
    <w:rsid w:val="00AA3B22"/>
    <w:rsid w:val="00AB2DC7"/>
    <w:rsid w:val="00AB302B"/>
    <w:rsid w:val="00AB332D"/>
    <w:rsid w:val="00AB5A3A"/>
    <w:rsid w:val="00AC25B2"/>
    <w:rsid w:val="00AC78DE"/>
    <w:rsid w:val="00AD4FF1"/>
    <w:rsid w:val="00AD67B0"/>
    <w:rsid w:val="00AE02A3"/>
    <w:rsid w:val="00AE0D31"/>
    <w:rsid w:val="00AE3A30"/>
    <w:rsid w:val="00AE40E1"/>
    <w:rsid w:val="00AF402F"/>
    <w:rsid w:val="00AF5652"/>
    <w:rsid w:val="00B029B9"/>
    <w:rsid w:val="00B030A6"/>
    <w:rsid w:val="00B04D98"/>
    <w:rsid w:val="00B05106"/>
    <w:rsid w:val="00B10736"/>
    <w:rsid w:val="00B131B9"/>
    <w:rsid w:val="00B1446C"/>
    <w:rsid w:val="00B2196D"/>
    <w:rsid w:val="00B317EC"/>
    <w:rsid w:val="00B52D26"/>
    <w:rsid w:val="00B53FDA"/>
    <w:rsid w:val="00B61992"/>
    <w:rsid w:val="00B63CFF"/>
    <w:rsid w:val="00B64905"/>
    <w:rsid w:val="00B672AA"/>
    <w:rsid w:val="00B71080"/>
    <w:rsid w:val="00B72F60"/>
    <w:rsid w:val="00B77D8A"/>
    <w:rsid w:val="00B8478E"/>
    <w:rsid w:val="00B9091D"/>
    <w:rsid w:val="00BA1591"/>
    <w:rsid w:val="00BA242E"/>
    <w:rsid w:val="00BA463E"/>
    <w:rsid w:val="00BC412E"/>
    <w:rsid w:val="00BC7FA8"/>
    <w:rsid w:val="00BD0B38"/>
    <w:rsid w:val="00BD6AD1"/>
    <w:rsid w:val="00BE0AE2"/>
    <w:rsid w:val="00BE0B49"/>
    <w:rsid w:val="00BE30A3"/>
    <w:rsid w:val="00BE3763"/>
    <w:rsid w:val="00BE4CBD"/>
    <w:rsid w:val="00BF0B3B"/>
    <w:rsid w:val="00BF2F09"/>
    <w:rsid w:val="00BF7376"/>
    <w:rsid w:val="00BF7F81"/>
    <w:rsid w:val="00C013D3"/>
    <w:rsid w:val="00C0155B"/>
    <w:rsid w:val="00C04A57"/>
    <w:rsid w:val="00C115FA"/>
    <w:rsid w:val="00C15A01"/>
    <w:rsid w:val="00C16B09"/>
    <w:rsid w:val="00C32546"/>
    <w:rsid w:val="00C361B6"/>
    <w:rsid w:val="00C45B50"/>
    <w:rsid w:val="00C45C5D"/>
    <w:rsid w:val="00C46EE5"/>
    <w:rsid w:val="00C5709F"/>
    <w:rsid w:val="00C60BA4"/>
    <w:rsid w:val="00C6249C"/>
    <w:rsid w:val="00C640BA"/>
    <w:rsid w:val="00C658FC"/>
    <w:rsid w:val="00C701C1"/>
    <w:rsid w:val="00C713B7"/>
    <w:rsid w:val="00C71D31"/>
    <w:rsid w:val="00C7495A"/>
    <w:rsid w:val="00C759B0"/>
    <w:rsid w:val="00C8365E"/>
    <w:rsid w:val="00C84228"/>
    <w:rsid w:val="00C85238"/>
    <w:rsid w:val="00C864D4"/>
    <w:rsid w:val="00C9032E"/>
    <w:rsid w:val="00C9373F"/>
    <w:rsid w:val="00C95D9F"/>
    <w:rsid w:val="00CA09C1"/>
    <w:rsid w:val="00CB2AA3"/>
    <w:rsid w:val="00CB364C"/>
    <w:rsid w:val="00CC1610"/>
    <w:rsid w:val="00CC4C47"/>
    <w:rsid w:val="00CD1215"/>
    <w:rsid w:val="00CD1C2E"/>
    <w:rsid w:val="00CE1590"/>
    <w:rsid w:val="00CE2600"/>
    <w:rsid w:val="00CE5BAD"/>
    <w:rsid w:val="00CE6D19"/>
    <w:rsid w:val="00CE74C9"/>
    <w:rsid w:val="00D03FCC"/>
    <w:rsid w:val="00D06298"/>
    <w:rsid w:val="00D12C41"/>
    <w:rsid w:val="00D13891"/>
    <w:rsid w:val="00D16E8F"/>
    <w:rsid w:val="00D21399"/>
    <w:rsid w:val="00D30FB7"/>
    <w:rsid w:val="00D34955"/>
    <w:rsid w:val="00D359C8"/>
    <w:rsid w:val="00D42BD3"/>
    <w:rsid w:val="00D43C89"/>
    <w:rsid w:val="00D52FBC"/>
    <w:rsid w:val="00D533EF"/>
    <w:rsid w:val="00D539E9"/>
    <w:rsid w:val="00D563EE"/>
    <w:rsid w:val="00D5689A"/>
    <w:rsid w:val="00D569FA"/>
    <w:rsid w:val="00D71832"/>
    <w:rsid w:val="00D76FFA"/>
    <w:rsid w:val="00D7751F"/>
    <w:rsid w:val="00D829F3"/>
    <w:rsid w:val="00D868EB"/>
    <w:rsid w:val="00D86D91"/>
    <w:rsid w:val="00D913A7"/>
    <w:rsid w:val="00D92780"/>
    <w:rsid w:val="00D959B9"/>
    <w:rsid w:val="00DA3E00"/>
    <w:rsid w:val="00DB1FA0"/>
    <w:rsid w:val="00DC5448"/>
    <w:rsid w:val="00DC7E3F"/>
    <w:rsid w:val="00DE07AC"/>
    <w:rsid w:val="00DF522C"/>
    <w:rsid w:val="00DF75BD"/>
    <w:rsid w:val="00E035E1"/>
    <w:rsid w:val="00E23347"/>
    <w:rsid w:val="00E24864"/>
    <w:rsid w:val="00E33B42"/>
    <w:rsid w:val="00E521A5"/>
    <w:rsid w:val="00E556D9"/>
    <w:rsid w:val="00E620B2"/>
    <w:rsid w:val="00E63C0C"/>
    <w:rsid w:val="00E64B99"/>
    <w:rsid w:val="00E70226"/>
    <w:rsid w:val="00E80CD2"/>
    <w:rsid w:val="00E83F99"/>
    <w:rsid w:val="00E86060"/>
    <w:rsid w:val="00E90203"/>
    <w:rsid w:val="00E9404F"/>
    <w:rsid w:val="00E9568D"/>
    <w:rsid w:val="00EA4B88"/>
    <w:rsid w:val="00EA576F"/>
    <w:rsid w:val="00EC3E41"/>
    <w:rsid w:val="00EC5CF0"/>
    <w:rsid w:val="00ED0986"/>
    <w:rsid w:val="00ED7B33"/>
    <w:rsid w:val="00EE190C"/>
    <w:rsid w:val="00EE3285"/>
    <w:rsid w:val="00EE3DF7"/>
    <w:rsid w:val="00EF7178"/>
    <w:rsid w:val="00F0061F"/>
    <w:rsid w:val="00F00872"/>
    <w:rsid w:val="00F00D89"/>
    <w:rsid w:val="00F035EC"/>
    <w:rsid w:val="00F04BEE"/>
    <w:rsid w:val="00F05C9B"/>
    <w:rsid w:val="00F142F8"/>
    <w:rsid w:val="00F1546C"/>
    <w:rsid w:val="00F44336"/>
    <w:rsid w:val="00F45946"/>
    <w:rsid w:val="00F528B7"/>
    <w:rsid w:val="00F718D3"/>
    <w:rsid w:val="00F72E2D"/>
    <w:rsid w:val="00F74496"/>
    <w:rsid w:val="00F75611"/>
    <w:rsid w:val="00F90B42"/>
    <w:rsid w:val="00F92713"/>
    <w:rsid w:val="00F93E6C"/>
    <w:rsid w:val="00F97CF7"/>
    <w:rsid w:val="00FA5D1C"/>
    <w:rsid w:val="00FA7D78"/>
    <w:rsid w:val="00FB0A17"/>
    <w:rsid w:val="00FB3D9F"/>
    <w:rsid w:val="00FB6B5A"/>
    <w:rsid w:val="00FC1154"/>
    <w:rsid w:val="00FC2633"/>
    <w:rsid w:val="00FC7650"/>
    <w:rsid w:val="00FD2EDE"/>
    <w:rsid w:val="00FD51E9"/>
    <w:rsid w:val="00FD5671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81C00"/>
  <w15:chartTrackingRefBased/>
  <w15:docId w15:val="{B9DB91F6-822C-42D9-A032-46A29206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0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D6AD1"/>
    <w:rPr>
      <w:rFonts w:ascii="MinionPro-BoldIt" w:hAnsi="MinionPro-BoldIt" w:hint="default"/>
      <w:b/>
      <w:bCs/>
      <w:i/>
      <w:iCs/>
      <w:color w:val="59595B"/>
      <w:sz w:val="22"/>
      <w:szCs w:val="22"/>
    </w:rPr>
  </w:style>
  <w:style w:type="paragraph" w:styleId="ListParagraph">
    <w:name w:val="List Paragraph"/>
    <w:basedOn w:val="Normal"/>
    <w:uiPriority w:val="34"/>
    <w:qFormat/>
    <w:rsid w:val="008A4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3D"/>
  </w:style>
  <w:style w:type="paragraph" w:styleId="Footer">
    <w:name w:val="footer"/>
    <w:basedOn w:val="Normal"/>
    <w:link w:val="FooterChar"/>
    <w:uiPriority w:val="99"/>
    <w:unhideWhenUsed/>
    <w:rsid w:val="00A35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3D"/>
  </w:style>
  <w:style w:type="character" w:styleId="Hyperlink">
    <w:name w:val="Hyperlink"/>
    <w:basedOn w:val="DefaultParagraphFont"/>
    <w:uiPriority w:val="99"/>
    <w:unhideWhenUsed/>
    <w:rsid w:val="004F6C4A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4F6C4A"/>
    <w:rPr>
      <w:color w:val="605E5C"/>
      <w:shd w:val="clear" w:color="auto" w:fill="E1DFDD"/>
    </w:rPr>
  </w:style>
  <w:style w:type="character" w:styleId="SubtleEmphasis">
    <w:name w:val="Subtle Emphasis"/>
    <w:aliases w:val="Date"/>
    <w:basedOn w:val="DefaultParagraphFont"/>
    <w:uiPriority w:val="19"/>
    <w:qFormat/>
    <w:rsid w:val="000E6A95"/>
    <w:rPr>
      <w:rFonts w:ascii="Founders Grotesk" w:hAnsi="Founders Grotesk"/>
      <w:b w:val="0"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rsid w:val="009019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9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CF0"/>
    <w:rPr>
      <w:vertAlign w:val="superscript"/>
    </w:rPr>
  </w:style>
  <w:style w:type="table" w:styleId="TableGrid">
    <w:name w:val="Table Grid"/>
    <w:basedOn w:val="TableNormal"/>
    <w:uiPriority w:val="39"/>
    <w:rsid w:val="00BD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stionwinlineresponse">
    <w:name w:val="Question w/ inline response"/>
    <w:basedOn w:val="Normal"/>
    <w:link w:val="QuestionwinlineresponseChar"/>
    <w:qFormat/>
    <w:rsid w:val="00730A62"/>
    <w:pPr>
      <w:numPr>
        <w:numId w:val="1"/>
      </w:numPr>
      <w:tabs>
        <w:tab w:val="left" w:pos="720"/>
        <w:tab w:val="left" w:pos="4320"/>
      </w:tabs>
      <w:spacing w:after="0" w:line="240" w:lineRule="auto"/>
      <w:contextualSpacing/>
    </w:pPr>
    <w:rPr>
      <w:rFonts w:ascii="Calibri" w:eastAsia="Calibri" w:hAnsi="Calibri" w:cs="Times New Roman"/>
      <w:lang w:val="en-CA" w:eastAsia="x-none"/>
    </w:rPr>
  </w:style>
  <w:style w:type="character" w:customStyle="1" w:styleId="QuestionwinlineresponseChar">
    <w:name w:val="Question w/ inline response Char"/>
    <w:link w:val="Questionwinlineresponse"/>
    <w:rsid w:val="00730A62"/>
    <w:rPr>
      <w:rFonts w:ascii="Calibri" w:eastAsia="Calibri" w:hAnsi="Calibri" w:cs="Times New Roman"/>
      <w:lang w:val="en-CA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30A62"/>
    <w:rPr>
      <w:rFonts w:ascii="Times New Roman" w:eastAsia="Times New Roman" w:hAnsi="Times New Roman" w:cs="Times New Roman"/>
      <w:b/>
      <w:bCs/>
      <w:sz w:val="36"/>
      <w:szCs w:val="36"/>
      <w:lang w:val="en-US" w:eastAsia="en-GB"/>
    </w:rPr>
  </w:style>
  <w:style w:type="paragraph" w:styleId="Revision">
    <w:name w:val="Revision"/>
    <w:hidden/>
    <w:uiPriority w:val="99"/>
    <w:semiHidden/>
    <w:rsid w:val="004D61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7CA3E-58D1-42E1-A54B-525520A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 Wolters</dc:creator>
  <cp:keywords/>
  <dc:description/>
  <cp:lastModifiedBy>Emma Sidgwick</cp:lastModifiedBy>
  <cp:revision>9</cp:revision>
  <cp:lastPrinted>2020-01-17T15:28:00Z</cp:lastPrinted>
  <dcterms:created xsi:type="dcterms:W3CDTF">2020-01-27T12:59:00Z</dcterms:created>
  <dcterms:modified xsi:type="dcterms:W3CDTF">2020-01-28T11:14:00Z</dcterms:modified>
</cp:coreProperties>
</file>